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C2D5" w14:textId="57C65D0D" w:rsidR="006E4044" w:rsidRDefault="004702BA" w:rsidP="00F31C20">
      <w:pPr>
        <w:ind w:right="-14"/>
        <w:jc w:val="center"/>
        <w:rPr>
          <w:rFonts w:ascii="Californian FB" w:hAnsi="Californian FB"/>
          <w:b/>
          <w:smallCaps/>
          <w:color w:val="A6A6A6"/>
          <w:sz w:val="40"/>
          <w:szCs w:val="40"/>
        </w:rPr>
      </w:pPr>
      <w:r w:rsidRPr="004702BA">
        <w:rPr>
          <w:rFonts w:ascii="Californian FB" w:hAnsi="Californian FB"/>
          <w:b/>
          <w:smallCaps/>
          <w:noProof/>
          <w:color w:val="8496B0" w:themeColor="text2" w:themeTint="99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943" behindDoc="1" locked="0" layoutInCell="1" allowOverlap="1" wp14:anchorId="2BBCA01A" wp14:editId="3F88ABAE">
                <wp:simplePos x="0" y="0"/>
                <wp:positionH relativeFrom="column">
                  <wp:posOffset>161925</wp:posOffset>
                </wp:positionH>
                <wp:positionV relativeFrom="paragraph">
                  <wp:posOffset>2540</wp:posOffset>
                </wp:positionV>
                <wp:extent cx="7009200" cy="7401600"/>
                <wp:effectExtent l="0" t="0" r="127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200" cy="740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363E" w14:textId="2E3AC177" w:rsidR="004702BA" w:rsidRDefault="00470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A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.2pt;width:551.9pt;height:582.8pt;z-index:-251649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" stroked="f">
                <v:fill opacity="48573f"/>
                <v:textbox>
                  <w:txbxContent>
                    <w:p w14:paraId="2622363E" w14:textId="2E3AC177" w:rsidR="004702BA" w:rsidRDefault="004702BA"/>
                  </w:txbxContent>
                </v:textbox>
              </v:shape>
            </w:pict>
          </mc:Fallback>
        </mc:AlternateContent>
      </w:r>
    </w:p>
    <w:p w14:paraId="3C7CF4E2" w14:textId="2583E434" w:rsidR="00D9027D" w:rsidRPr="005D1023" w:rsidRDefault="00D9027D" w:rsidP="005D1023">
      <w:pPr>
        <w:ind w:right="-14"/>
        <w:jc w:val="center"/>
        <w:rPr>
          <w:rFonts w:ascii="Trebuchet MS" w:hAnsi="Trebuchet MS"/>
          <w:color w:val="222A35" w:themeColor="text2" w:themeShade="80"/>
          <w:sz w:val="16"/>
        </w:rPr>
        <w:sectPr w:rsidR="00D9027D" w:rsidRPr="005D1023" w:rsidSect="009C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720" w:left="720" w:header="720" w:footer="432" w:gutter="0"/>
          <w:cols w:space="1453"/>
          <w:noEndnote/>
          <w:docGrid w:linePitch="326"/>
        </w:sectPr>
      </w:pPr>
    </w:p>
    <w:p w14:paraId="1FE82A75" w14:textId="31384BF2" w:rsidR="00D9027D" w:rsidRDefault="0019105A" w:rsidP="00D9027D">
      <w:pPr>
        <w:ind w:right="-14"/>
        <w:rPr>
          <w:rFonts w:ascii="Californian FB" w:hAnsi="Californian FB"/>
          <w:b/>
          <w:smallCaps/>
          <w:color w:val="8496B0" w:themeColor="text2" w:themeTint="99"/>
          <w:sz w:val="40"/>
          <w:szCs w:val="40"/>
        </w:rPr>
        <w:sectPr w:rsidR="00D9027D" w:rsidSect="00D9027D">
          <w:type w:val="continuous"/>
          <w:pgSz w:w="12240" w:h="15840" w:code="1"/>
          <w:pgMar w:top="720" w:right="2250" w:bottom="720" w:left="720" w:header="720" w:footer="432" w:gutter="0"/>
          <w:cols w:num="2" w:space="812"/>
          <w:noEndnote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1AC101" wp14:editId="6A3CB7E2">
                <wp:simplePos x="0" y="0"/>
                <wp:positionH relativeFrom="column">
                  <wp:posOffset>-456565</wp:posOffset>
                </wp:positionH>
                <wp:positionV relativeFrom="paragraph">
                  <wp:posOffset>3112135</wp:posOffset>
                </wp:positionV>
                <wp:extent cx="7783830" cy="1190625"/>
                <wp:effectExtent l="0" t="0" r="7620" b="9525"/>
                <wp:wrapNone/>
                <wp:docPr id="1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38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2323" w14:textId="5D0E17F9" w:rsidR="00BD644D" w:rsidRDefault="00BD644D" w:rsidP="00BD644D">
                            <w:pPr>
                              <w:ind w:right="-14"/>
                              <w:jc w:val="center"/>
                              <w:rPr>
                                <w:rFonts w:ascii="Californian FB" w:hAnsi="Californian FB"/>
                                <w:b/>
                                <w:smallCaps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D506C1">
                              <w:rPr>
                                <w:rFonts w:ascii="Californian FB" w:hAnsi="Californian FB"/>
                                <w:b/>
                                <w:smallCaps/>
                                <w:color w:val="1F3864" w:themeColor="accent1" w:themeShade="80"/>
                                <w:sz w:val="72"/>
                                <w:szCs w:val="72"/>
                              </w:rPr>
                              <w:t>University Club of Toronto</w:t>
                            </w:r>
                          </w:p>
                          <w:p w14:paraId="00BA9748" w14:textId="6936BDF1" w:rsidR="00B974D0" w:rsidRPr="00B974D0" w:rsidRDefault="00B974D0" w:rsidP="00BD644D">
                            <w:pPr>
                              <w:ind w:right="-14"/>
                              <w:jc w:val="center"/>
                              <w:rPr>
                                <w:rFonts w:ascii="Palace Script MT" w:hAnsi="Palace Script MT"/>
                                <w:b/>
                                <w:i/>
                                <w:color w:val="1F3864" w:themeColor="accent1" w:themeShade="80"/>
                                <w:sz w:val="96"/>
                                <w:szCs w:val="1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D0">
                              <w:rPr>
                                <w:rFonts w:ascii="Palace Script MT" w:hAnsi="Palace Script MT"/>
                                <w:b/>
                                <w:i/>
                                <w:color w:val="1F3864" w:themeColor="accent1" w:themeShade="80"/>
                                <w:sz w:val="96"/>
                                <w:szCs w:val="1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ner Menu</w:t>
                            </w:r>
                          </w:p>
                          <w:p w14:paraId="70F4C0CA" w14:textId="77777777" w:rsidR="00BD644D" w:rsidRDefault="00BD644D" w:rsidP="00B97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C101" id="Rectangle 116" o:spid="_x0000_s1027" style="position:absolute;margin-left:-35.95pt;margin-top:245.05pt;width:612.9pt;height:9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" stroked="f">
                <v:textbox>
                  <w:txbxContent>
                    <w:p w14:paraId="40F42323" w14:textId="5D0E17F9" w:rsidR="00BD644D" w:rsidRDefault="00BD644D" w:rsidP="00BD644D">
                      <w:pPr>
                        <w:ind w:right="-14"/>
                        <w:jc w:val="center"/>
                        <w:rPr>
                          <w:rFonts w:ascii="Californian FB" w:hAnsi="Californian FB"/>
                          <w:b/>
                          <w:smallCaps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D506C1">
                        <w:rPr>
                          <w:rFonts w:ascii="Californian FB" w:hAnsi="Californian FB"/>
                          <w:b/>
                          <w:smallCaps/>
                          <w:color w:val="1F3864" w:themeColor="accent1" w:themeShade="80"/>
                          <w:sz w:val="72"/>
                          <w:szCs w:val="72"/>
                        </w:rPr>
                        <w:t>University Club of Toronto</w:t>
                      </w:r>
                    </w:p>
                    <w:p w14:paraId="00BA9748" w14:textId="6936BDF1" w:rsidR="00B974D0" w:rsidRPr="00B974D0" w:rsidRDefault="00B974D0" w:rsidP="00BD644D">
                      <w:pPr>
                        <w:ind w:right="-14"/>
                        <w:jc w:val="center"/>
                        <w:rPr>
                          <w:rFonts w:ascii="Palace Script MT" w:hAnsi="Palace Script MT"/>
                          <w:b/>
                          <w:i/>
                          <w:color w:val="1F3864" w:themeColor="accent1" w:themeShade="80"/>
                          <w:sz w:val="96"/>
                          <w:szCs w:val="1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4D0">
                        <w:rPr>
                          <w:rFonts w:ascii="Palace Script MT" w:hAnsi="Palace Script MT"/>
                          <w:b/>
                          <w:i/>
                          <w:color w:val="1F3864" w:themeColor="accent1" w:themeShade="80"/>
                          <w:sz w:val="96"/>
                          <w:szCs w:val="1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ner Menu</w:t>
                      </w:r>
                    </w:p>
                    <w:p w14:paraId="70F4C0CA" w14:textId="77777777" w:rsidR="00BD644D" w:rsidRDefault="00BD644D" w:rsidP="00B974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920422" w14:textId="59F5E573" w:rsidR="002D5DB7" w:rsidRPr="002D5DB7" w:rsidRDefault="004702BA" w:rsidP="005D1023">
      <w:pPr>
        <w:jc w:val="center"/>
        <w:rPr>
          <w:rFonts w:ascii="Trebuchet MS" w:hAnsi="Trebuchet MS" w:cs="CordiaUPC"/>
          <w:color w:val="222A35" w:themeColor="text2" w:themeShade="80"/>
          <w:sz w:val="16"/>
        </w:rPr>
      </w:pPr>
      <w:bookmarkStart w:id="0" w:name="_Hlk512423166"/>
      <w:r w:rsidRPr="004702BA">
        <w:rPr>
          <w:rFonts w:ascii="Californian FB" w:hAnsi="Californian FB"/>
          <w:b/>
          <w:smallCaps/>
          <w:noProof/>
          <w:color w:val="8496B0" w:themeColor="text2" w:themeTint="99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497052AE" wp14:editId="7520B83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7009200" cy="7401600"/>
                <wp:effectExtent l="0" t="0" r="127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200" cy="740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0E7E" w14:textId="77777777" w:rsidR="004702BA" w:rsidRDefault="004702BA" w:rsidP="00470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52AE" id="_x0000_s1028" type="#_x0000_t202" style="position:absolute;left:0;text-align:left;margin-left:0;margin-top:3.6pt;width:551.9pt;height:582.8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" stroked="f">
                <v:fill opacity="48573f"/>
                <v:textbox>
                  <w:txbxContent>
                    <w:p w14:paraId="6D110E7E" w14:textId="77777777" w:rsidR="004702BA" w:rsidRDefault="004702BA" w:rsidP="004702BA"/>
                  </w:txbxContent>
                </v:textbox>
              </v:shape>
            </w:pict>
          </mc:Fallback>
        </mc:AlternateContent>
      </w:r>
      <w:r w:rsidR="002D5DB7" w:rsidRPr="003E500E">
        <w:rPr>
          <w:rFonts w:ascii="Trebuchet MS" w:hAnsi="Trebuchet MS"/>
          <w:noProof/>
          <w:sz w:val="36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04F12BC2" wp14:editId="119C8C42">
                <wp:simplePos x="0" y="0"/>
                <wp:positionH relativeFrom="column">
                  <wp:posOffset>2076450</wp:posOffset>
                </wp:positionH>
                <wp:positionV relativeFrom="paragraph">
                  <wp:posOffset>-440055</wp:posOffset>
                </wp:positionV>
                <wp:extent cx="2360930" cy="400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AF93C" w14:textId="77777777" w:rsidR="002D5DB7" w:rsidRPr="00362073" w:rsidRDefault="002D5DB7" w:rsidP="002D5DB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color w:val="1F3864" w:themeColor="accent1" w:themeShade="80"/>
                                <w:sz w:val="5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1F3864" w:themeColor="accent1" w:themeShade="80"/>
                                <w:sz w:val="52"/>
                              </w:rPr>
                              <w:t>Dinner</w:t>
                            </w:r>
                            <w:r w:rsidRPr="00362073">
                              <w:rPr>
                                <w:rFonts w:ascii="Californian FB" w:hAnsi="Californian FB"/>
                                <w:b/>
                                <w:color w:val="1F3864" w:themeColor="accent1" w:themeShade="80"/>
                                <w:sz w:val="52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4F12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3.5pt;margin-top:-34.65pt;width:185.9pt;height:31.5pt;z-index:-251612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" filled="f" stroked="f">
                <v:textbox>
                  <w:txbxContent>
                    <w:p w14:paraId="70BAF93C" w14:textId="77777777" w:rsidR="002D5DB7" w:rsidRPr="00362073" w:rsidRDefault="002D5DB7" w:rsidP="002D5DB7">
                      <w:pPr>
                        <w:jc w:val="center"/>
                        <w:rPr>
                          <w:rFonts w:ascii="Californian FB" w:hAnsi="Californian FB"/>
                          <w:b/>
                          <w:color w:val="1F3864" w:themeColor="accent1" w:themeShade="80"/>
                          <w:sz w:val="52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1F3864" w:themeColor="accent1" w:themeShade="80"/>
                          <w:sz w:val="52"/>
                        </w:rPr>
                        <w:t>Dinner</w:t>
                      </w:r>
                      <w:r w:rsidRPr="00362073">
                        <w:rPr>
                          <w:rFonts w:ascii="Californian FB" w:hAnsi="Californian FB"/>
                          <w:b/>
                          <w:color w:val="1F3864" w:themeColor="accent1" w:themeShade="80"/>
                          <w:sz w:val="52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 w:rsidR="002D5DB7">
        <w:rPr>
          <w:rFonts w:ascii="Californian FB" w:hAnsi="Californian FB"/>
          <w:b/>
          <w:smallCaps/>
          <w:color w:val="8496B0" w:themeColor="text2" w:themeTint="99"/>
          <w:sz w:val="40"/>
          <w:szCs w:val="40"/>
        </w:rPr>
        <w:t>Appetizers:</w:t>
      </w:r>
    </w:p>
    <w:p w14:paraId="0548934B" w14:textId="77777777" w:rsidR="006E1DE1" w:rsidRPr="00797E70" w:rsidRDefault="002D5DB7" w:rsidP="006E1DE1">
      <w:pPr>
        <w:ind w:right="-14"/>
        <w:jc w:val="center"/>
        <w:rPr>
          <w:rFonts w:ascii="Trebuchet MS" w:hAnsi="Trebuchet MS"/>
          <w:color w:val="222A35" w:themeColor="text2" w:themeShade="80"/>
          <w:sz w:val="16"/>
          <w:szCs w:val="16"/>
        </w:rPr>
      </w:pPr>
      <w:r w:rsidRPr="00797E70">
        <w:rPr>
          <w:rFonts w:ascii="Trebuchet MS" w:hAnsi="Trebuchet MS"/>
          <w:color w:val="222A35" w:themeColor="text2" w:themeShade="80"/>
        </w:rPr>
        <w:t xml:space="preserve">Soup of the Day </w:t>
      </w:r>
      <w:r w:rsidRPr="00797E70">
        <w:rPr>
          <w:rFonts w:ascii="Trebuchet MS" w:hAnsi="Trebuchet MS"/>
          <w:color w:val="222A35" w:themeColor="text2" w:themeShade="80"/>
          <w:sz w:val="16"/>
          <w:szCs w:val="16"/>
        </w:rPr>
        <w:t xml:space="preserve">$7    </w:t>
      </w:r>
    </w:p>
    <w:p w14:paraId="695BD619" w14:textId="77777777" w:rsidR="006E1DE1" w:rsidRPr="00797E70" w:rsidRDefault="006E1DE1" w:rsidP="006E1DE1">
      <w:pPr>
        <w:ind w:right="-14"/>
        <w:jc w:val="center"/>
        <w:rPr>
          <w:rFonts w:ascii="Trebuchet MS" w:hAnsi="Trebuchet MS"/>
          <w:color w:val="222A35" w:themeColor="text2" w:themeShade="80"/>
          <w:sz w:val="10"/>
          <w:szCs w:val="10"/>
        </w:rPr>
      </w:pPr>
    </w:p>
    <w:p w14:paraId="2BF8BB12" w14:textId="229DEDA2" w:rsidR="002D5DB7" w:rsidRPr="00797E70" w:rsidRDefault="002D5DB7" w:rsidP="006E1DE1">
      <w:pPr>
        <w:ind w:right="-14"/>
        <w:jc w:val="center"/>
        <w:rPr>
          <w:rFonts w:ascii="Trebuchet MS" w:hAnsi="Trebuchet MS"/>
          <w:color w:val="222A35" w:themeColor="text2" w:themeShade="80"/>
          <w:sz w:val="16"/>
          <w:szCs w:val="16"/>
        </w:rPr>
      </w:pPr>
      <w:r w:rsidRPr="00797E70">
        <w:rPr>
          <w:rFonts w:ascii="Trebuchet MS" w:hAnsi="Trebuchet MS"/>
          <w:color w:val="222A35" w:themeColor="text2" w:themeShade="80"/>
        </w:rPr>
        <w:t xml:space="preserve">Velvet Lobster Bisque </w:t>
      </w:r>
      <w:r w:rsidRPr="00797E70">
        <w:rPr>
          <w:rFonts w:ascii="Trebuchet MS" w:hAnsi="Trebuchet MS"/>
          <w:color w:val="222A35" w:themeColor="text2" w:themeShade="80"/>
          <w:sz w:val="16"/>
        </w:rPr>
        <w:t>$1</w:t>
      </w:r>
      <w:r w:rsidR="002C18BA" w:rsidRPr="00797E70">
        <w:rPr>
          <w:rFonts w:ascii="Trebuchet MS" w:hAnsi="Trebuchet MS"/>
          <w:color w:val="222A35" w:themeColor="text2" w:themeShade="80"/>
          <w:sz w:val="16"/>
        </w:rPr>
        <w:t>2</w:t>
      </w:r>
    </w:p>
    <w:p w14:paraId="002D7996" w14:textId="77777777" w:rsidR="002D5DB7" w:rsidRPr="00797E70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0"/>
          <w:szCs w:val="16"/>
        </w:rPr>
      </w:pPr>
    </w:p>
    <w:p w14:paraId="6B9E0D03" w14:textId="77777777" w:rsidR="002D5DB7" w:rsidRPr="00797E70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8"/>
          <w:szCs w:val="16"/>
        </w:rPr>
      </w:pPr>
      <w:r w:rsidRPr="00797E70">
        <w:rPr>
          <w:rFonts w:ascii="Trebuchet MS" w:hAnsi="Trebuchet MS"/>
          <w:color w:val="222A35" w:themeColor="text2" w:themeShade="80"/>
          <w:sz w:val="16"/>
          <w:szCs w:val="16"/>
        </w:rPr>
        <w:t xml:space="preserve"> </w:t>
      </w:r>
      <w:r w:rsidRPr="00797E70">
        <w:rPr>
          <w:rFonts w:ascii="Trebuchet MS" w:hAnsi="Trebuchet MS"/>
          <w:color w:val="222A35" w:themeColor="text2" w:themeShade="80"/>
          <w:szCs w:val="16"/>
        </w:rPr>
        <w:t xml:space="preserve">6 Canadian Coast Oysters with Garnish </w:t>
      </w:r>
      <w:r w:rsidRPr="00797E70">
        <w:rPr>
          <w:rFonts w:ascii="Trebuchet MS" w:hAnsi="Trebuchet MS"/>
          <w:color w:val="222A35" w:themeColor="text2" w:themeShade="80"/>
          <w:sz w:val="16"/>
          <w:szCs w:val="16"/>
        </w:rPr>
        <w:t>$15</w:t>
      </w:r>
      <w:r w:rsidRPr="00797E70">
        <w:rPr>
          <w:rFonts w:ascii="Trebuchet MS" w:hAnsi="Trebuchet MS"/>
          <w:color w:val="222A35" w:themeColor="text2" w:themeShade="80"/>
          <w:sz w:val="8"/>
          <w:szCs w:val="16"/>
        </w:rPr>
        <w:t xml:space="preserve">          </w:t>
      </w:r>
    </w:p>
    <w:p w14:paraId="29661BA9" w14:textId="77777777" w:rsidR="002D5DB7" w:rsidRPr="00797E70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0"/>
          <w:szCs w:val="16"/>
        </w:rPr>
      </w:pPr>
    </w:p>
    <w:p w14:paraId="4D3FF617" w14:textId="56A80AD6" w:rsidR="002D5DB7" w:rsidRPr="00797E70" w:rsidRDefault="00797E70" w:rsidP="002D5DB7">
      <w:pPr>
        <w:ind w:right="-14"/>
        <w:jc w:val="center"/>
        <w:rPr>
          <w:rFonts w:ascii="Trebuchet MS" w:hAnsi="Trebuchet MS"/>
          <w:color w:val="222A35" w:themeColor="text2" w:themeShade="80"/>
        </w:rPr>
      </w:pPr>
      <w:r w:rsidRPr="00797E70">
        <w:rPr>
          <w:rFonts w:ascii="Trebuchet MS" w:hAnsi="Trebuchet MS"/>
          <w:color w:val="222A35" w:themeColor="text2" w:themeShade="80"/>
          <w:szCs w:val="16"/>
        </w:rPr>
        <w:t xml:space="preserve">6 Weekly </w:t>
      </w:r>
      <w:r w:rsidR="002D5DB7" w:rsidRPr="00797E70">
        <w:rPr>
          <w:rFonts w:ascii="Trebuchet MS" w:hAnsi="Trebuchet MS"/>
          <w:color w:val="222A35" w:themeColor="text2" w:themeShade="80"/>
          <w:szCs w:val="16"/>
        </w:rPr>
        <w:t xml:space="preserve">Oyster Gratin </w:t>
      </w:r>
      <w:r w:rsidR="002D5DB7" w:rsidRPr="00797E70">
        <w:rPr>
          <w:rFonts w:ascii="Trebuchet MS" w:hAnsi="Trebuchet MS"/>
          <w:color w:val="222A35" w:themeColor="text2" w:themeShade="80"/>
          <w:sz w:val="16"/>
        </w:rPr>
        <w:t>$1</w:t>
      </w:r>
      <w:r w:rsidRPr="00797E70">
        <w:rPr>
          <w:rFonts w:ascii="Trebuchet MS" w:hAnsi="Trebuchet MS"/>
          <w:color w:val="222A35" w:themeColor="text2" w:themeShade="80"/>
          <w:sz w:val="16"/>
        </w:rPr>
        <w:t>8</w:t>
      </w:r>
    </w:p>
    <w:p w14:paraId="29D0A613" w14:textId="77777777" w:rsidR="002D5DB7" w:rsidRPr="00797E70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0"/>
        </w:rPr>
      </w:pPr>
    </w:p>
    <w:p w14:paraId="447FF8F3" w14:textId="24E0B0B0" w:rsidR="002D5DB7" w:rsidRPr="00797E70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6"/>
        </w:rPr>
      </w:pPr>
      <w:r w:rsidRPr="00797E70">
        <w:rPr>
          <w:rFonts w:ascii="Trebuchet MS" w:hAnsi="Trebuchet MS"/>
          <w:color w:val="222A35" w:themeColor="text2" w:themeShade="80"/>
        </w:rPr>
        <w:t xml:space="preserve">Escargot </w:t>
      </w:r>
      <w:proofErr w:type="spellStart"/>
      <w:r w:rsidRPr="00797E70">
        <w:rPr>
          <w:rFonts w:ascii="Trebuchet MS" w:hAnsi="Trebuchet MS"/>
          <w:color w:val="222A35" w:themeColor="text2" w:themeShade="80"/>
        </w:rPr>
        <w:t>Bourguinonne</w:t>
      </w:r>
      <w:proofErr w:type="spellEnd"/>
      <w:r w:rsidRPr="00797E70">
        <w:rPr>
          <w:rFonts w:ascii="Trebuchet MS" w:hAnsi="Trebuchet MS"/>
          <w:color w:val="222A35" w:themeColor="text2" w:themeShade="80"/>
        </w:rPr>
        <w:t xml:space="preserve"> served in Roasted Bone Marrow </w:t>
      </w:r>
      <w:r w:rsidRPr="00797E70">
        <w:rPr>
          <w:rFonts w:ascii="Trebuchet MS" w:hAnsi="Trebuchet MS"/>
          <w:color w:val="222A35" w:themeColor="text2" w:themeShade="80"/>
          <w:sz w:val="16"/>
        </w:rPr>
        <w:t>$1</w:t>
      </w:r>
      <w:r w:rsidR="00797E70" w:rsidRPr="00797E70">
        <w:rPr>
          <w:rFonts w:ascii="Trebuchet MS" w:hAnsi="Trebuchet MS"/>
          <w:color w:val="222A35" w:themeColor="text2" w:themeShade="80"/>
          <w:sz w:val="16"/>
        </w:rPr>
        <w:t>6</w:t>
      </w:r>
    </w:p>
    <w:p w14:paraId="7C7E5824" w14:textId="77777777" w:rsidR="002D5DB7" w:rsidRPr="00C53DC9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0"/>
          <w:szCs w:val="10"/>
        </w:rPr>
      </w:pPr>
    </w:p>
    <w:p w14:paraId="1608636D" w14:textId="6CC55C4E" w:rsidR="002D5DB7" w:rsidRPr="00466E77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6"/>
        </w:rPr>
      </w:pPr>
      <w:r>
        <w:rPr>
          <w:rFonts w:ascii="Trebuchet MS" w:hAnsi="Trebuchet MS"/>
          <w:color w:val="222A35" w:themeColor="text2" w:themeShade="80"/>
        </w:rPr>
        <w:t xml:space="preserve">Shrimp with </w:t>
      </w:r>
      <w:r w:rsidRPr="00797E70">
        <w:rPr>
          <w:rFonts w:ascii="Trebuchet MS" w:hAnsi="Trebuchet MS"/>
          <w:color w:val="222A35" w:themeColor="text2" w:themeShade="80"/>
        </w:rPr>
        <w:t xml:space="preserve">Avocado Salsa </w:t>
      </w:r>
      <w:r w:rsidRPr="00797E70">
        <w:rPr>
          <w:rFonts w:ascii="Trebuchet MS" w:hAnsi="Trebuchet MS"/>
          <w:color w:val="222A35" w:themeColor="text2" w:themeShade="80"/>
          <w:sz w:val="16"/>
        </w:rPr>
        <w:t>$1</w:t>
      </w:r>
      <w:r w:rsidR="00797E70" w:rsidRPr="00797E70">
        <w:rPr>
          <w:rFonts w:ascii="Trebuchet MS" w:hAnsi="Trebuchet MS"/>
          <w:color w:val="222A35" w:themeColor="text2" w:themeShade="80"/>
          <w:sz w:val="16"/>
        </w:rPr>
        <w:t>7</w:t>
      </w:r>
    </w:p>
    <w:p w14:paraId="5ADB1A4C" w14:textId="77777777" w:rsidR="002D5DB7" w:rsidRPr="00E57886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20"/>
          <w:szCs w:val="20"/>
        </w:rPr>
      </w:pPr>
    </w:p>
    <w:p w14:paraId="228CBD50" w14:textId="77777777" w:rsidR="002D5DB7" w:rsidRPr="008032CF" w:rsidRDefault="002D5DB7" w:rsidP="002D5DB7">
      <w:pPr>
        <w:ind w:right="-14"/>
        <w:jc w:val="center"/>
        <w:rPr>
          <w:rFonts w:ascii="Californian FB" w:hAnsi="Californian FB"/>
          <w:smallCaps/>
          <w:color w:val="8496B0"/>
        </w:rPr>
      </w:pPr>
      <w:proofErr w:type="spellStart"/>
      <w:r w:rsidRPr="004F67EA">
        <w:rPr>
          <w:rFonts w:ascii="Californian FB" w:hAnsi="Californian FB"/>
          <w:b/>
          <w:smallCaps/>
          <w:color w:val="8496B0"/>
          <w:sz w:val="38"/>
          <w:szCs w:val="40"/>
        </w:rPr>
        <w:t>Salades</w:t>
      </w:r>
      <w:proofErr w:type="spellEnd"/>
      <w:r w:rsidRPr="004F67EA">
        <w:rPr>
          <w:rFonts w:ascii="Californian FB" w:hAnsi="Californian FB"/>
          <w:b/>
          <w:smallCaps/>
          <w:color w:val="8496B0"/>
          <w:sz w:val="38"/>
          <w:szCs w:val="40"/>
        </w:rPr>
        <w:t xml:space="preserve"> </w:t>
      </w:r>
      <w:proofErr w:type="spellStart"/>
      <w:r w:rsidRPr="004F67EA">
        <w:rPr>
          <w:rFonts w:ascii="Californian FB" w:hAnsi="Californian FB"/>
          <w:b/>
          <w:smallCaps/>
          <w:color w:val="8496B0"/>
          <w:sz w:val="38"/>
          <w:szCs w:val="40"/>
        </w:rPr>
        <w:t>Compos</w:t>
      </w:r>
      <w:r w:rsidRPr="004F67EA">
        <w:rPr>
          <w:rFonts w:ascii="Californian FB" w:hAnsi="Californian FB"/>
          <w:b/>
          <w:smallCaps/>
          <w:color w:val="8496B0"/>
          <w:sz w:val="30"/>
          <w:szCs w:val="30"/>
        </w:rPr>
        <w:t>É</w:t>
      </w:r>
      <w:r w:rsidRPr="004F67EA">
        <w:rPr>
          <w:rFonts w:ascii="Californian FB" w:hAnsi="Californian FB"/>
          <w:b/>
          <w:smallCaps/>
          <w:color w:val="8496B0"/>
          <w:sz w:val="38"/>
          <w:szCs w:val="40"/>
        </w:rPr>
        <w:t>e</w:t>
      </w:r>
      <w:proofErr w:type="spellEnd"/>
      <w:r w:rsidRPr="004F67EA">
        <w:rPr>
          <w:rFonts w:ascii="Californian FB" w:hAnsi="Californian FB"/>
          <w:b/>
          <w:smallCaps/>
          <w:color w:val="8496B0"/>
          <w:sz w:val="38"/>
          <w:szCs w:val="40"/>
        </w:rPr>
        <w:t xml:space="preserve">/Light </w:t>
      </w:r>
      <w:proofErr w:type="spellStart"/>
      <w:r w:rsidRPr="004F67EA">
        <w:rPr>
          <w:rFonts w:ascii="Californian FB" w:hAnsi="Californian FB"/>
          <w:b/>
          <w:smallCaps/>
          <w:color w:val="8496B0"/>
          <w:sz w:val="38"/>
          <w:szCs w:val="40"/>
        </w:rPr>
        <w:t>Entr</w:t>
      </w:r>
      <w:r w:rsidRPr="004F67EA">
        <w:rPr>
          <w:rFonts w:ascii="Californian FB" w:hAnsi="Californian FB"/>
          <w:b/>
          <w:smallCaps/>
          <w:color w:val="8496B0"/>
          <w:sz w:val="30"/>
          <w:szCs w:val="30"/>
        </w:rPr>
        <w:t>É</w:t>
      </w:r>
      <w:r w:rsidRPr="004F67EA">
        <w:rPr>
          <w:rFonts w:ascii="Californian FB" w:hAnsi="Californian FB"/>
          <w:b/>
          <w:smallCaps/>
          <w:color w:val="8496B0"/>
          <w:sz w:val="38"/>
          <w:szCs w:val="40"/>
        </w:rPr>
        <w:t>e</w:t>
      </w:r>
      <w:proofErr w:type="spellEnd"/>
    </w:p>
    <w:p w14:paraId="0C476887" w14:textId="77777777" w:rsidR="002D5DB7" w:rsidRPr="00FF1F78" w:rsidRDefault="002D5DB7" w:rsidP="002D5DB7">
      <w:pPr>
        <w:spacing w:line="276" w:lineRule="auto"/>
        <w:ind w:right="-14"/>
        <w:jc w:val="center"/>
        <w:rPr>
          <w:rFonts w:ascii="Trebuchet MS" w:hAnsi="Trebuchet MS"/>
          <w:b/>
          <w:color w:val="222A35" w:themeColor="text2" w:themeShade="80"/>
        </w:rPr>
      </w:pPr>
      <w:r>
        <w:rPr>
          <w:rFonts w:ascii="Trebuchet MS" w:hAnsi="Trebuchet MS"/>
          <w:b/>
          <w:color w:val="222A35" w:themeColor="text2" w:themeShade="80"/>
        </w:rPr>
        <w:t>Julienne Salad</w:t>
      </w:r>
      <w:r w:rsidRPr="00FF1F78">
        <w:rPr>
          <w:rFonts w:ascii="Trebuchet MS" w:hAnsi="Trebuchet MS"/>
          <w:b/>
          <w:color w:val="222A35" w:themeColor="text2" w:themeShade="80"/>
        </w:rPr>
        <w:t xml:space="preserve"> </w:t>
      </w:r>
    </w:p>
    <w:p w14:paraId="2A81BAF1" w14:textId="5B0123FD" w:rsidR="002D5DB7" w:rsidRPr="00DE487A" w:rsidRDefault="002D5DB7" w:rsidP="002D5DB7">
      <w:pPr>
        <w:spacing w:line="276" w:lineRule="auto"/>
        <w:ind w:right="-14"/>
        <w:jc w:val="center"/>
        <w:rPr>
          <w:rFonts w:ascii="Trebuchet MS" w:hAnsi="Trebuchet MS"/>
          <w:color w:val="222A35" w:themeColor="text2" w:themeShade="80"/>
        </w:rPr>
      </w:pPr>
      <w:r>
        <w:rPr>
          <w:rFonts w:ascii="Trebuchet MS" w:hAnsi="Trebuchet MS"/>
          <w:color w:val="222A35" w:themeColor="text2" w:themeShade="80"/>
        </w:rPr>
        <w:t xml:space="preserve">Avocado, Aged Cheddar, Hard Boiled Egg, Cucumber Black Forest Ham, </w:t>
      </w:r>
      <w:r>
        <w:rPr>
          <w:rFonts w:ascii="Trebuchet MS" w:hAnsi="Trebuchet MS"/>
          <w:color w:val="222A35" w:themeColor="text2" w:themeShade="80"/>
        </w:rPr>
        <w:br/>
        <w:t>Chorizo, Salami and Prosciutto</w:t>
      </w:r>
      <w:r w:rsidRPr="002465E8">
        <w:rPr>
          <w:rFonts w:ascii="Trebuchet MS" w:hAnsi="Trebuchet MS"/>
          <w:color w:val="222A35" w:themeColor="text2" w:themeShade="80"/>
        </w:rPr>
        <w:t xml:space="preserve"> with a Lemon </w:t>
      </w:r>
      <w:proofErr w:type="gramStart"/>
      <w:r w:rsidRPr="002465E8">
        <w:rPr>
          <w:rFonts w:ascii="Trebuchet MS" w:hAnsi="Trebuchet MS"/>
          <w:color w:val="222A35" w:themeColor="text2" w:themeShade="80"/>
        </w:rPr>
        <w:t xml:space="preserve">Dressing  </w:t>
      </w:r>
      <w:r w:rsidRPr="00797E70">
        <w:rPr>
          <w:rFonts w:ascii="Trebuchet MS" w:hAnsi="Trebuchet MS"/>
          <w:color w:val="222A35" w:themeColor="text2" w:themeShade="80"/>
          <w:sz w:val="16"/>
        </w:rPr>
        <w:t>$</w:t>
      </w:r>
      <w:proofErr w:type="gramEnd"/>
      <w:r w:rsidRPr="00797E70">
        <w:rPr>
          <w:rFonts w:ascii="Trebuchet MS" w:hAnsi="Trebuchet MS"/>
          <w:color w:val="222A35" w:themeColor="text2" w:themeShade="80"/>
          <w:sz w:val="16"/>
        </w:rPr>
        <w:t>1</w:t>
      </w:r>
      <w:r w:rsidR="00797E70" w:rsidRPr="00797E70">
        <w:rPr>
          <w:rFonts w:ascii="Trebuchet MS" w:hAnsi="Trebuchet MS"/>
          <w:color w:val="222A35" w:themeColor="text2" w:themeShade="80"/>
          <w:sz w:val="16"/>
        </w:rPr>
        <w:t>5</w:t>
      </w:r>
    </w:p>
    <w:p w14:paraId="4DED765C" w14:textId="77777777" w:rsidR="002D5DB7" w:rsidRPr="00CB046D" w:rsidRDefault="002D5DB7" w:rsidP="002D5DB7">
      <w:pPr>
        <w:spacing w:line="276" w:lineRule="auto"/>
        <w:ind w:right="-14"/>
        <w:jc w:val="center"/>
        <w:rPr>
          <w:rFonts w:ascii="CordiaUPC" w:hAnsi="CordiaUPC" w:cs="CordiaUPC"/>
          <w:i/>
          <w:color w:val="1F3864" w:themeColor="accent1" w:themeShade="80"/>
          <w:sz w:val="28"/>
        </w:rPr>
      </w:pPr>
      <w:r w:rsidRPr="00896133">
        <w:rPr>
          <w:rFonts w:ascii="CordiaUPC" w:hAnsi="CordiaUPC" w:cs="CordiaUPC"/>
          <w:i/>
          <w:color w:val="1F3864" w:themeColor="accent1" w:themeShade="80"/>
          <w:sz w:val="28"/>
        </w:rPr>
        <w:t>Add Chicken &amp; Bacon $</w:t>
      </w:r>
      <w:r>
        <w:rPr>
          <w:rFonts w:ascii="CordiaUPC" w:hAnsi="CordiaUPC" w:cs="CordiaUPC"/>
          <w:i/>
          <w:color w:val="1F3864" w:themeColor="accent1" w:themeShade="80"/>
          <w:sz w:val="28"/>
        </w:rPr>
        <w:t>8</w:t>
      </w:r>
      <w:r w:rsidRPr="00896133">
        <w:rPr>
          <w:rFonts w:ascii="CordiaUPC" w:hAnsi="CordiaUPC" w:cs="CordiaUPC"/>
          <w:i/>
          <w:color w:val="1F3864" w:themeColor="accent1" w:themeShade="80"/>
          <w:sz w:val="28"/>
        </w:rPr>
        <w:t xml:space="preserve">     Add Steak &amp; Bacon $</w:t>
      </w:r>
      <w:r>
        <w:rPr>
          <w:rFonts w:ascii="CordiaUPC" w:hAnsi="CordiaUPC" w:cs="CordiaUPC"/>
          <w:i/>
          <w:color w:val="1F3864" w:themeColor="accent1" w:themeShade="80"/>
          <w:sz w:val="28"/>
        </w:rPr>
        <w:t>12</w:t>
      </w:r>
    </w:p>
    <w:p w14:paraId="29E273DA" w14:textId="77777777" w:rsidR="002D5DB7" w:rsidRPr="00FF1F78" w:rsidRDefault="002D5DB7" w:rsidP="002D5DB7">
      <w:pPr>
        <w:spacing w:line="276" w:lineRule="auto"/>
        <w:ind w:right="-14"/>
        <w:jc w:val="center"/>
        <w:rPr>
          <w:rFonts w:ascii="Trebuchet MS" w:hAnsi="Trebuchet MS"/>
          <w:b/>
          <w:color w:val="222A35" w:themeColor="text2" w:themeShade="80"/>
        </w:rPr>
      </w:pPr>
      <w:r w:rsidRPr="00FF1F78">
        <w:rPr>
          <w:rFonts w:ascii="Trebuchet MS" w:hAnsi="Trebuchet MS"/>
          <w:b/>
          <w:color w:val="222A35" w:themeColor="text2" w:themeShade="80"/>
        </w:rPr>
        <w:t>C</w:t>
      </w:r>
      <w:r>
        <w:rPr>
          <w:rFonts w:ascii="Trebuchet MS" w:hAnsi="Trebuchet MS"/>
          <w:b/>
          <w:color w:val="222A35" w:themeColor="text2" w:themeShade="80"/>
        </w:rPr>
        <w:t>lassic Caesar</w:t>
      </w:r>
      <w:r w:rsidRPr="00FF1F78">
        <w:rPr>
          <w:rFonts w:ascii="Trebuchet MS" w:hAnsi="Trebuchet MS"/>
          <w:b/>
          <w:color w:val="222A35" w:themeColor="text2" w:themeShade="80"/>
        </w:rPr>
        <w:t xml:space="preserve"> Salad </w:t>
      </w:r>
    </w:p>
    <w:p w14:paraId="6F833029" w14:textId="77777777" w:rsidR="002D5DB7" w:rsidRDefault="002D5DB7" w:rsidP="002D5DB7">
      <w:pPr>
        <w:spacing w:line="276" w:lineRule="auto"/>
        <w:ind w:right="-14"/>
        <w:jc w:val="center"/>
        <w:rPr>
          <w:rFonts w:ascii="Trebuchet MS" w:hAnsi="Trebuchet MS"/>
          <w:color w:val="222A35" w:themeColor="text2" w:themeShade="80"/>
        </w:rPr>
      </w:pPr>
      <w:r>
        <w:rPr>
          <w:rFonts w:ascii="Trebuchet MS" w:hAnsi="Trebuchet MS"/>
          <w:color w:val="222A35" w:themeColor="text2" w:themeShade="80"/>
        </w:rPr>
        <w:t xml:space="preserve">Served with Crisp Bacon, Parmigiano Reggiano Herbed </w:t>
      </w:r>
      <w:proofErr w:type="gramStart"/>
      <w:r>
        <w:rPr>
          <w:rFonts w:ascii="Trebuchet MS" w:hAnsi="Trebuchet MS"/>
          <w:color w:val="222A35" w:themeColor="text2" w:themeShade="80"/>
        </w:rPr>
        <w:t>Croutons</w:t>
      </w:r>
      <w:r w:rsidRPr="002465E8">
        <w:rPr>
          <w:rFonts w:ascii="Trebuchet MS" w:hAnsi="Trebuchet MS"/>
          <w:color w:val="222A35" w:themeColor="text2" w:themeShade="80"/>
        </w:rPr>
        <w:t xml:space="preserve">  </w:t>
      </w:r>
      <w:r w:rsidRPr="002465E8">
        <w:rPr>
          <w:rFonts w:ascii="Trebuchet MS" w:hAnsi="Trebuchet MS"/>
          <w:color w:val="222A35" w:themeColor="text2" w:themeShade="80"/>
          <w:sz w:val="16"/>
        </w:rPr>
        <w:t>$</w:t>
      </w:r>
      <w:proofErr w:type="gramEnd"/>
      <w:r>
        <w:rPr>
          <w:rFonts w:ascii="Trebuchet MS" w:hAnsi="Trebuchet MS"/>
          <w:color w:val="222A35" w:themeColor="text2" w:themeShade="80"/>
          <w:sz w:val="16"/>
        </w:rPr>
        <w:t>12</w:t>
      </w:r>
      <w:r>
        <w:rPr>
          <w:rFonts w:ascii="Trebuchet MS" w:hAnsi="Trebuchet MS"/>
          <w:color w:val="222A35" w:themeColor="text2" w:themeShade="80"/>
        </w:rPr>
        <w:t xml:space="preserve"> </w:t>
      </w:r>
    </w:p>
    <w:p w14:paraId="16DB770E" w14:textId="77777777" w:rsidR="002D5DB7" w:rsidRPr="00CB046D" w:rsidRDefault="002D5DB7" w:rsidP="002D5DB7">
      <w:pPr>
        <w:spacing w:line="276" w:lineRule="auto"/>
        <w:ind w:right="-11"/>
        <w:jc w:val="center"/>
        <w:rPr>
          <w:rFonts w:ascii="Trebuchet MS" w:hAnsi="Trebuchet MS"/>
          <w:color w:val="222A35" w:themeColor="text2" w:themeShade="80"/>
          <w:sz w:val="16"/>
        </w:rPr>
      </w:pPr>
      <w:r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97664" behindDoc="0" locked="0" layoutInCell="1" allowOverlap="1" wp14:anchorId="7D89F206" wp14:editId="3016D04F">
            <wp:simplePos x="0" y="0"/>
            <wp:positionH relativeFrom="column">
              <wp:posOffset>4236720</wp:posOffset>
            </wp:positionH>
            <wp:positionV relativeFrom="paragraph">
              <wp:posOffset>261620</wp:posOffset>
            </wp:positionV>
            <wp:extent cx="175260" cy="190500"/>
            <wp:effectExtent l="0" t="0" r="0" b="0"/>
            <wp:wrapNone/>
            <wp:docPr id="7" name="Picture 7" descr="vegetari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rian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133">
        <w:rPr>
          <w:rFonts w:ascii="CordiaUPC" w:hAnsi="CordiaUPC" w:cs="CordiaUPC"/>
          <w:i/>
          <w:color w:val="1F3864" w:themeColor="accent1" w:themeShade="80"/>
          <w:sz w:val="28"/>
        </w:rPr>
        <w:t>Add</w:t>
      </w:r>
      <w:r>
        <w:rPr>
          <w:rFonts w:ascii="CordiaUPC" w:hAnsi="CordiaUPC" w:cs="CordiaUPC"/>
          <w:i/>
          <w:color w:val="1F3864" w:themeColor="accent1" w:themeShade="80"/>
          <w:sz w:val="28"/>
        </w:rPr>
        <w:t xml:space="preserve"> Grilled</w:t>
      </w:r>
      <w:r w:rsidRPr="00896133">
        <w:rPr>
          <w:rFonts w:ascii="CordiaUPC" w:hAnsi="CordiaUPC" w:cs="CordiaUPC"/>
          <w:i/>
          <w:color w:val="1F3864" w:themeColor="accent1" w:themeShade="80"/>
          <w:sz w:val="28"/>
        </w:rPr>
        <w:t xml:space="preserve"> Chicken</w:t>
      </w:r>
      <w:r>
        <w:rPr>
          <w:rFonts w:ascii="CordiaUPC" w:hAnsi="CordiaUPC" w:cs="CordiaUPC"/>
          <w:i/>
          <w:color w:val="1F3864" w:themeColor="accent1" w:themeShade="80"/>
          <w:sz w:val="28"/>
        </w:rPr>
        <w:t xml:space="preserve"> Breast </w:t>
      </w:r>
      <w:r w:rsidRPr="00896133">
        <w:rPr>
          <w:rFonts w:ascii="CordiaUPC" w:hAnsi="CordiaUPC" w:cs="CordiaUPC"/>
          <w:i/>
          <w:color w:val="1F3864" w:themeColor="accent1" w:themeShade="80"/>
          <w:sz w:val="28"/>
        </w:rPr>
        <w:t>$</w:t>
      </w:r>
      <w:r>
        <w:rPr>
          <w:rFonts w:ascii="CordiaUPC" w:hAnsi="CordiaUPC" w:cs="CordiaUPC"/>
          <w:i/>
          <w:color w:val="1F3864" w:themeColor="accent1" w:themeShade="80"/>
          <w:sz w:val="28"/>
        </w:rPr>
        <w:t>7 (can be served without bacon)</w:t>
      </w:r>
      <w:r w:rsidRPr="00896133">
        <w:rPr>
          <w:rFonts w:ascii="CordiaUPC" w:hAnsi="CordiaUPC" w:cs="CordiaUPC"/>
          <w:i/>
          <w:color w:val="1F3864" w:themeColor="accent1" w:themeShade="80"/>
          <w:sz w:val="28"/>
        </w:rPr>
        <w:t xml:space="preserve">     </w:t>
      </w:r>
    </w:p>
    <w:p w14:paraId="7C7305C3" w14:textId="77777777" w:rsidR="002D5DB7" w:rsidRPr="00FF1F78" w:rsidRDefault="002D5DB7" w:rsidP="002D5DB7">
      <w:pPr>
        <w:spacing w:line="276" w:lineRule="auto"/>
        <w:ind w:right="-14"/>
        <w:jc w:val="center"/>
        <w:rPr>
          <w:rFonts w:ascii="Trebuchet MS" w:hAnsi="Trebuchet MS"/>
          <w:b/>
          <w:color w:val="222A35" w:themeColor="text2" w:themeShade="80"/>
        </w:rPr>
      </w:pPr>
      <w:r>
        <w:rPr>
          <w:rFonts w:ascii="Trebuchet MS" w:hAnsi="Trebuchet MS"/>
          <w:b/>
          <w:color w:val="222A35" w:themeColor="text2" w:themeShade="80"/>
        </w:rPr>
        <w:t>Kale Caesar Salad</w:t>
      </w:r>
      <w:r w:rsidRPr="00FF1F78">
        <w:rPr>
          <w:rFonts w:ascii="Trebuchet MS" w:hAnsi="Trebuchet MS"/>
          <w:b/>
          <w:color w:val="222A35" w:themeColor="text2" w:themeShade="80"/>
        </w:rPr>
        <w:t xml:space="preserve"> </w:t>
      </w:r>
    </w:p>
    <w:p w14:paraId="63B0F416" w14:textId="77777777" w:rsidR="002D5DB7" w:rsidRDefault="002D5DB7" w:rsidP="002D5DB7">
      <w:pPr>
        <w:spacing w:line="276" w:lineRule="auto"/>
        <w:ind w:right="-11"/>
        <w:jc w:val="center"/>
        <w:rPr>
          <w:rFonts w:ascii="Trebuchet MS" w:hAnsi="Trebuchet MS"/>
          <w:color w:val="222A35" w:themeColor="text2" w:themeShade="80"/>
        </w:rPr>
      </w:pPr>
      <w:r>
        <w:rPr>
          <w:rFonts w:ascii="Trebuchet MS" w:hAnsi="Trebuchet MS"/>
          <w:color w:val="222A35" w:themeColor="text2" w:themeShade="80"/>
        </w:rPr>
        <w:t xml:space="preserve">Served with Roasted </w:t>
      </w:r>
      <w:proofErr w:type="gramStart"/>
      <w:r>
        <w:rPr>
          <w:rFonts w:ascii="Trebuchet MS" w:hAnsi="Trebuchet MS"/>
          <w:color w:val="222A35" w:themeColor="text2" w:themeShade="80"/>
        </w:rPr>
        <w:t>Chickpeas</w:t>
      </w:r>
      <w:r w:rsidRPr="002465E8">
        <w:rPr>
          <w:rFonts w:ascii="Trebuchet MS" w:hAnsi="Trebuchet MS"/>
          <w:color w:val="222A35" w:themeColor="text2" w:themeShade="80"/>
        </w:rPr>
        <w:t xml:space="preserve">  </w:t>
      </w:r>
      <w:r w:rsidRPr="00797E70">
        <w:rPr>
          <w:rFonts w:ascii="Trebuchet MS" w:hAnsi="Trebuchet MS"/>
          <w:color w:val="1F3864" w:themeColor="accent1" w:themeShade="80"/>
          <w:sz w:val="16"/>
        </w:rPr>
        <w:t>$</w:t>
      </w:r>
      <w:proofErr w:type="gramEnd"/>
      <w:r w:rsidRPr="00797E70">
        <w:rPr>
          <w:rFonts w:ascii="Trebuchet MS" w:hAnsi="Trebuchet MS"/>
          <w:color w:val="1F3864" w:themeColor="accent1" w:themeShade="80"/>
          <w:sz w:val="16"/>
        </w:rPr>
        <w:t>12</w:t>
      </w:r>
      <w:r w:rsidRPr="00797E70">
        <w:rPr>
          <w:rFonts w:ascii="Trebuchet MS" w:hAnsi="Trebuchet MS"/>
          <w:color w:val="1F3864" w:themeColor="accent1" w:themeShade="80"/>
        </w:rPr>
        <w:t xml:space="preserve"> </w:t>
      </w:r>
    </w:p>
    <w:p w14:paraId="1690DFB7" w14:textId="77777777" w:rsidR="002D5DB7" w:rsidRPr="0053141C" w:rsidRDefault="002D5DB7" w:rsidP="002D5DB7">
      <w:pPr>
        <w:spacing w:line="276" w:lineRule="auto"/>
        <w:ind w:right="-14"/>
        <w:jc w:val="center"/>
        <w:rPr>
          <w:rFonts w:ascii="Trebuchet MS" w:hAnsi="Trebuchet MS"/>
          <w:b/>
          <w:color w:val="222A35" w:themeColor="text2" w:themeShade="80"/>
          <w:sz w:val="8"/>
          <w:szCs w:val="8"/>
        </w:rPr>
      </w:pPr>
    </w:p>
    <w:p w14:paraId="4EE31C49" w14:textId="6DB80460" w:rsidR="002D5DB7" w:rsidRPr="00FF1F78" w:rsidRDefault="002D5DB7" w:rsidP="002D5DB7">
      <w:pPr>
        <w:spacing w:line="276" w:lineRule="auto"/>
        <w:ind w:right="-14"/>
        <w:jc w:val="center"/>
        <w:rPr>
          <w:rFonts w:ascii="Trebuchet MS" w:hAnsi="Trebuchet MS"/>
          <w:b/>
          <w:color w:val="222A35" w:themeColor="text2" w:themeShade="80"/>
        </w:rPr>
      </w:pPr>
      <w:r>
        <w:rPr>
          <w:rFonts w:ascii="Trebuchet MS" w:hAnsi="Trebuchet MS"/>
          <w:b/>
          <w:color w:val="222A35" w:themeColor="text2" w:themeShade="80"/>
        </w:rPr>
        <w:t xml:space="preserve">Martini Caprese Salad </w:t>
      </w:r>
      <w:r>
        <w:rPr>
          <w:rFonts w:ascii="Trebuchet MS" w:hAnsi="Trebuchet MS"/>
          <w:b/>
          <w:color w:val="222A35" w:themeColor="text2" w:themeShade="80"/>
        </w:rPr>
        <w:br/>
      </w:r>
      <w:r>
        <w:rPr>
          <w:rFonts w:ascii="Trebuchet MS" w:hAnsi="Trebuchet MS"/>
          <w:color w:val="222A35" w:themeColor="text2" w:themeShade="80"/>
        </w:rPr>
        <w:t xml:space="preserve">Cherry Tomatoes, Buffalo Mozzarella, Sliced Black Olives, Pesto Vinaigrette and </w:t>
      </w:r>
      <w:proofErr w:type="spellStart"/>
      <w:proofErr w:type="gramStart"/>
      <w:r>
        <w:rPr>
          <w:rFonts w:ascii="Trebuchet MS" w:hAnsi="Trebuchet MS"/>
          <w:color w:val="222A35" w:themeColor="text2" w:themeShade="80"/>
        </w:rPr>
        <w:t>Crustini</w:t>
      </w:r>
      <w:proofErr w:type="spellEnd"/>
      <w:r>
        <w:rPr>
          <w:rFonts w:ascii="Trebuchet MS" w:hAnsi="Trebuchet MS"/>
          <w:b/>
          <w:color w:val="222A35" w:themeColor="text2" w:themeShade="80"/>
        </w:rPr>
        <w:t xml:space="preserve">  </w:t>
      </w:r>
      <w:r w:rsidRPr="00797E70">
        <w:rPr>
          <w:rFonts w:ascii="Trebuchet MS" w:hAnsi="Trebuchet MS"/>
          <w:color w:val="222A35" w:themeColor="text2" w:themeShade="80"/>
          <w:sz w:val="16"/>
        </w:rPr>
        <w:t>$</w:t>
      </w:r>
      <w:proofErr w:type="gramEnd"/>
      <w:r w:rsidRPr="00797E70">
        <w:rPr>
          <w:rFonts w:ascii="Trebuchet MS" w:hAnsi="Trebuchet MS"/>
          <w:color w:val="222A35" w:themeColor="text2" w:themeShade="80"/>
          <w:sz w:val="16"/>
        </w:rPr>
        <w:t>1</w:t>
      </w:r>
      <w:r w:rsidR="00797E70" w:rsidRPr="00797E70">
        <w:rPr>
          <w:rFonts w:ascii="Trebuchet MS" w:hAnsi="Trebuchet MS"/>
          <w:color w:val="222A35" w:themeColor="text2" w:themeShade="80"/>
          <w:sz w:val="16"/>
        </w:rPr>
        <w:t>2</w:t>
      </w:r>
    </w:p>
    <w:p w14:paraId="79C10E2F" w14:textId="77777777" w:rsidR="002D5DB7" w:rsidRPr="0053141C" w:rsidRDefault="002D5DB7" w:rsidP="002D5DB7">
      <w:pPr>
        <w:spacing w:line="276" w:lineRule="auto"/>
        <w:ind w:right="-14"/>
        <w:jc w:val="center"/>
        <w:rPr>
          <w:rFonts w:ascii="Trebuchet MS" w:hAnsi="Trebuchet MS"/>
          <w:b/>
          <w:color w:val="222A35" w:themeColor="text2" w:themeShade="80"/>
          <w:sz w:val="8"/>
          <w:szCs w:val="8"/>
        </w:rPr>
      </w:pPr>
      <w:r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98688" behindDoc="0" locked="0" layoutInCell="1" allowOverlap="1" wp14:anchorId="7642318D" wp14:editId="6473D9AB">
            <wp:simplePos x="0" y="0"/>
            <wp:positionH relativeFrom="column">
              <wp:posOffset>4419600</wp:posOffset>
            </wp:positionH>
            <wp:positionV relativeFrom="paragraph">
              <wp:posOffset>67945</wp:posOffset>
            </wp:positionV>
            <wp:extent cx="175260" cy="190500"/>
            <wp:effectExtent l="0" t="0" r="0" b="0"/>
            <wp:wrapNone/>
            <wp:docPr id="9" name="Picture 9" descr="vegetari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rian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A0FF7" w14:textId="77777777" w:rsidR="002D5DB7" w:rsidRPr="0053141C" w:rsidRDefault="002D5DB7" w:rsidP="002D5DB7">
      <w:pPr>
        <w:spacing w:line="276" w:lineRule="auto"/>
        <w:ind w:right="-14"/>
        <w:jc w:val="center"/>
        <w:rPr>
          <w:rFonts w:ascii="Trebuchet MS" w:hAnsi="Trebuchet MS"/>
          <w:b/>
          <w:color w:val="222A35" w:themeColor="text2" w:themeShade="80"/>
          <w:sz w:val="16"/>
        </w:rPr>
      </w:pPr>
      <w:r>
        <w:rPr>
          <w:rFonts w:ascii="Trebuchet MS" w:hAnsi="Trebuchet MS"/>
          <w:b/>
          <w:color w:val="222A35" w:themeColor="text2" w:themeShade="80"/>
        </w:rPr>
        <w:t>Organic Mesclun Greens</w:t>
      </w:r>
      <w:r w:rsidRPr="0053141C">
        <w:rPr>
          <w:rFonts w:ascii="Trebuchet MS" w:hAnsi="Trebuchet MS"/>
          <w:b/>
          <w:color w:val="222A35" w:themeColor="text2" w:themeShade="80"/>
        </w:rPr>
        <w:t xml:space="preserve">  </w:t>
      </w:r>
    </w:p>
    <w:p w14:paraId="7A537056" w14:textId="7BCA94D6" w:rsidR="002D5DB7" w:rsidRPr="00E57886" w:rsidRDefault="002D5DB7" w:rsidP="002D5DB7">
      <w:pPr>
        <w:spacing w:line="276" w:lineRule="auto"/>
        <w:ind w:right="-14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color w:val="222A35" w:themeColor="text2" w:themeShade="80"/>
        </w:rPr>
        <w:t xml:space="preserve">Served with an Herbed House </w:t>
      </w:r>
      <w:proofErr w:type="gramStart"/>
      <w:r>
        <w:rPr>
          <w:rFonts w:ascii="Trebuchet MS" w:hAnsi="Trebuchet MS"/>
          <w:color w:val="222A35" w:themeColor="text2" w:themeShade="80"/>
        </w:rPr>
        <w:t>Dressing</w:t>
      </w:r>
      <w:r w:rsidRPr="002465E8">
        <w:rPr>
          <w:rFonts w:ascii="Trebuchet MS" w:hAnsi="Trebuchet MS"/>
          <w:color w:val="222A35" w:themeColor="text2" w:themeShade="80"/>
        </w:rPr>
        <w:t xml:space="preserve">  </w:t>
      </w:r>
      <w:r w:rsidRPr="00797E70">
        <w:rPr>
          <w:rFonts w:ascii="Trebuchet MS" w:hAnsi="Trebuchet MS"/>
          <w:color w:val="222A35" w:themeColor="text2" w:themeShade="80"/>
          <w:sz w:val="16"/>
        </w:rPr>
        <w:t>$</w:t>
      </w:r>
      <w:proofErr w:type="gramEnd"/>
      <w:r w:rsidR="00797E70" w:rsidRPr="00797E70">
        <w:rPr>
          <w:rFonts w:ascii="Trebuchet MS" w:hAnsi="Trebuchet MS"/>
          <w:color w:val="222A35" w:themeColor="text2" w:themeShade="80"/>
          <w:sz w:val="16"/>
        </w:rPr>
        <w:t>8</w:t>
      </w:r>
    </w:p>
    <w:p w14:paraId="6E098BF3" w14:textId="77777777" w:rsidR="002D5DB7" w:rsidRPr="00E57886" w:rsidRDefault="002D5DB7" w:rsidP="002D5DB7">
      <w:pPr>
        <w:spacing w:line="276" w:lineRule="auto"/>
        <w:ind w:right="-14"/>
        <w:jc w:val="center"/>
        <w:rPr>
          <w:rFonts w:ascii="Trebuchet MS" w:hAnsi="Trebuchet MS"/>
          <w:color w:val="222A35" w:themeColor="text2" w:themeShade="80"/>
          <w:sz w:val="20"/>
          <w:szCs w:val="20"/>
        </w:rPr>
      </w:pPr>
    </w:p>
    <w:p w14:paraId="7F4ADB17" w14:textId="77777777" w:rsidR="002D5DB7" w:rsidRPr="00625513" w:rsidRDefault="002D5DB7" w:rsidP="002D5DB7">
      <w:pPr>
        <w:spacing w:line="276" w:lineRule="auto"/>
        <w:ind w:right="-14"/>
        <w:jc w:val="center"/>
        <w:rPr>
          <w:rFonts w:ascii="Californian FB" w:hAnsi="Californian FB"/>
          <w:b/>
          <w:smallCaps/>
          <w:color w:val="8496B0" w:themeColor="text2" w:themeTint="99"/>
          <w:sz w:val="40"/>
          <w:szCs w:val="40"/>
        </w:rPr>
      </w:pPr>
      <w:r>
        <w:rPr>
          <w:rFonts w:ascii="Californian FB" w:hAnsi="Californian FB"/>
          <w:b/>
          <w:smallCaps/>
          <w:color w:val="8496B0" w:themeColor="text2" w:themeTint="99"/>
          <w:sz w:val="40"/>
          <w:szCs w:val="40"/>
        </w:rPr>
        <w:t>Entrée Dinner</w:t>
      </w:r>
    </w:p>
    <w:p w14:paraId="75C3FE42" w14:textId="77777777" w:rsidR="002D5DB7" w:rsidRPr="002465E8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6"/>
        </w:rPr>
      </w:pPr>
      <w:r>
        <w:rPr>
          <w:rFonts w:ascii="Trebuchet MS" w:hAnsi="Trebuchet MS"/>
          <w:color w:val="222A35" w:themeColor="text2" w:themeShade="80"/>
        </w:rPr>
        <w:t>10 oz Grilled Natural Angus Beef Striploin with Peppercorn Sauce and Frites</w:t>
      </w:r>
      <w:r w:rsidRPr="002465E8">
        <w:rPr>
          <w:rFonts w:ascii="Trebuchet MS" w:hAnsi="Trebuchet MS"/>
          <w:color w:val="222A35" w:themeColor="text2" w:themeShade="80"/>
        </w:rPr>
        <w:t xml:space="preserve">   </w:t>
      </w:r>
      <w:r w:rsidRPr="002465E8">
        <w:rPr>
          <w:rFonts w:ascii="Trebuchet MS" w:hAnsi="Trebuchet MS"/>
          <w:color w:val="222A35" w:themeColor="text2" w:themeShade="80"/>
          <w:sz w:val="16"/>
        </w:rPr>
        <w:t>$</w:t>
      </w:r>
      <w:r>
        <w:rPr>
          <w:rFonts w:ascii="Trebuchet MS" w:hAnsi="Trebuchet MS"/>
          <w:color w:val="222A35" w:themeColor="text2" w:themeShade="80"/>
          <w:sz w:val="16"/>
        </w:rPr>
        <w:t>34</w:t>
      </w:r>
    </w:p>
    <w:p w14:paraId="7AFE2262" w14:textId="77777777" w:rsidR="002D5DB7" w:rsidRPr="00CB046D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0"/>
        </w:rPr>
      </w:pPr>
    </w:p>
    <w:p w14:paraId="027A05E9" w14:textId="38AA7178" w:rsidR="002D5DB7" w:rsidRPr="00E93E49" w:rsidRDefault="002D5DB7" w:rsidP="002D5DB7">
      <w:pPr>
        <w:ind w:right="-14"/>
        <w:jc w:val="center"/>
        <w:rPr>
          <w:rFonts w:ascii="Trebuchet MS" w:hAnsi="Trebuchet MS"/>
          <w:sz w:val="16"/>
        </w:rPr>
      </w:pPr>
      <w:r w:rsidRPr="004702BA">
        <w:rPr>
          <w:rFonts w:ascii="Trebuchet MS" w:hAnsi="Trebuchet MS"/>
          <w:color w:val="222A35" w:themeColor="text2" w:themeShade="80"/>
        </w:rPr>
        <w:t>Chef’s Choice of Market Fish and Vegetables</w:t>
      </w:r>
      <w:r w:rsidRPr="00E93E49">
        <w:rPr>
          <w:rFonts w:ascii="Trebuchet MS" w:hAnsi="Trebuchet MS"/>
        </w:rPr>
        <w:t xml:space="preserve">   </w:t>
      </w:r>
      <w:r w:rsidRPr="00797E70">
        <w:rPr>
          <w:rFonts w:ascii="Trebuchet MS" w:hAnsi="Trebuchet MS"/>
          <w:color w:val="222A35" w:themeColor="text2" w:themeShade="80"/>
          <w:sz w:val="16"/>
        </w:rPr>
        <w:t>$</w:t>
      </w:r>
      <w:r w:rsidR="00DD390C" w:rsidRPr="00797E70">
        <w:rPr>
          <w:rFonts w:ascii="Trebuchet MS" w:hAnsi="Trebuchet MS"/>
          <w:color w:val="222A35" w:themeColor="text2" w:themeShade="80"/>
          <w:sz w:val="16"/>
        </w:rPr>
        <w:t>Market Price</w:t>
      </w:r>
    </w:p>
    <w:p w14:paraId="1E417C4F" w14:textId="77777777" w:rsidR="002D5DB7" w:rsidRPr="00CB046D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0"/>
        </w:rPr>
      </w:pPr>
    </w:p>
    <w:p w14:paraId="514AB32C" w14:textId="77777777" w:rsidR="002D5DB7" w:rsidRPr="002465E8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6"/>
        </w:rPr>
      </w:pPr>
      <w:r>
        <w:rPr>
          <w:rFonts w:ascii="Trebuchet MS" w:hAnsi="Trebuchet MS"/>
          <w:color w:val="222A35" w:themeColor="text2" w:themeShade="80"/>
        </w:rPr>
        <w:t>Roasted Australian Rack of Lamb with Puree of Parsnip and Rosemary Mint Jus</w:t>
      </w:r>
      <w:r w:rsidRPr="002465E8">
        <w:rPr>
          <w:rFonts w:ascii="Trebuchet MS" w:hAnsi="Trebuchet MS"/>
          <w:color w:val="222A35" w:themeColor="text2" w:themeShade="80"/>
        </w:rPr>
        <w:t xml:space="preserve">   </w:t>
      </w:r>
      <w:r w:rsidRPr="002465E8">
        <w:rPr>
          <w:rFonts w:ascii="Trebuchet MS" w:hAnsi="Trebuchet MS"/>
          <w:color w:val="222A35" w:themeColor="text2" w:themeShade="80"/>
          <w:sz w:val="16"/>
        </w:rPr>
        <w:t>$</w:t>
      </w:r>
      <w:r>
        <w:rPr>
          <w:rFonts w:ascii="Trebuchet MS" w:hAnsi="Trebuchet MS"/>
          <w:color w:val="222A35" w:themeColor="text2" w:themeShade="80"/>
          <w:sz w:val="16"/>
        </w:rPr>
        <w:t>37</w:t>
      </w:r>
    </w:p>
    <w:p w14:paraId="39C892F9" w14:textId="77777777" w:rsidR="002D5DB7" w:rsidRPr="00CB046D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0"/>
        </w:rPr>
      </w:pPr>
    </w:p>
    <w:p w14:paraId="5EBB3B30" w14:textId="1A7EB5EE" w:rsidR="002D5DB7" w:rsidRPr="002465E8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6"/>
        </w:rPr>
      </w:pPr>
      <w:r>
        <w:rPr>
          <w:rFonts w:ascii="Trebuchet MS" w:hAnsi="Trebuchet MS"/>
          <w:color w:val="222A35" w:themeColor="text2" w:themeShade="80"/>
        </w:rPr>
        <w:t>Deconstructed Beef Wellington served with a Red Wine D</w:t>
      </w:r>
      <w:bookmarkStart w:id="1" w:name="_GoBack"/>
      <w:bookmarkEnd w:id="1"/>
      <w:r>
        <w:rPr>
          <w:rFonts w:ascii="Trebuchet MS" w:hAnsi="Trebuchet MS"/>
          <w:color w:val="222A35" w:themeColor="text2" w:themeShade="80"/>
        </w:rPr>
        <w:t xml:space="preserve">emi Glace Reduction  </w:t>
      </w:r>
      <w:r w:rsidRPr="002465E8">
        <w:rPr>
          <w:rFonts w:ascii="Trebuchet MS" w:hAnsi="Trebuchet MS"/>
          <w:color w:val="222A35" w:themeColor="text2" w:themeShade="80"/>
        </w:rPr>
        <w:t xml:space="preserve"> </w:t>
      </w:r>
      <w:r>
        <w:rPr>
          <w:rFonts w:ascii="Trebuchet MS" w:hAnsi="Trebuchet MS"/>
          <w:color w:val="222A35" w:themeColor="text2" w:themeShade="80"/>
        </w:rPr>
        <w:t xml:space="preserve">  </w:t>
      </w:r>
      <w:r w:rsidRPr="00797E70">
        <w:rPr>
          <w:rFonts w:ascii="Trebuchet MS" w:hAnsi="Trebuchet MS"/>
          <w:color w:val="222A35" w:themeColor="text2" w:themeShade="80"/>
          <w:sz w:val="16"/>
        </w:rPr>
        <w:t>$3</w:t>
      </w:r>
      <w:r w:rsidR="00A43BB2">
        <w:rPr>
          <w:rFonts w:ascii="Trebuchet MS" w:hAnsi="Trebuchet MS"/>
          <w:color w:val="222A35" w:themeColor="text2" w:themeShade="80"/>
          <w:sz w:val="16"/>
        </w:rPr>
        <w:t>8</w:t>
      </w:r>
    </w:p>
    <w:p w14:paraId="4FDA8D62" w14:textId="77777777" w:rsidR="002D5DB7" w:rsidRPr="00CB046D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0"/>
        </w:rPr>
      </w:pPr>
    </w:p>
    <w:p w14:paraId="0E6EC67D" w14:textId="3F17D002" w:rsidR="002D5DB7" w:rsidRPr="002465E8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6"/>
        </w:rPr>
      </w:pPr>
      <w:r>
        <w:rPr>
          <w:rFonts w:ascii="Trebuchet MS" w:hAnsi="Trebuchet MS"/>
          <w:color w:val="222A35" w:themeColor="text2" w:themeShade="80"/>
        </w:rPr>
        <w:t xml:space="preserve">Veal Osso Bucco with Mashed Potatoes and Natural Juice  </w:t>
      </w:r>
      <w:r w:rsidRPr="00797E70">
        <w:rPr>
          <w:rFonts w:ascii="Trebuchet MS" w:hAnsi="Trebuchet MS"/>
          <w:color w:val="222A35" w:themeColor="text2" w:themeShade="80"/>
        </w:rPr>
        <w:t xml:space="preserve"> </w:t>
      </w:r>
      <w:r w:rsidRPr="00797E70">
        <w:rPr>
          <w:rFonts w:ascii="Trebuchet MS" w:hAnsi="Trebuchet MS"/>
          <w:color w:val="222A35" w:themeColor="text2" w:themeShade="80"/>
          <w:sz w:val="16"/>
        </w:rPr>
        <w:t>$2</w:t>
      </w:r>
      <w:r w:rsidR="00797E70" w:rsidRPr="00797E70">
        <w:rPr>
          <w:rFonts w:ascii="Trebuchet MS" w:hAnsi="Trebuchet MS"/>
          <w:color w:val="222A35" w:themeColor="text2" w:themeShade="80"/>
          <w:sz w:val="16"/>
        </w:rPr>
        <w:t>9</w:t>
      </w:r>
    </w:p>
    <w:p w14:paraId="4AC173BD" w14:textId="77777777" w:rsidR="002D5DB7" w:rsidRPr="00E57886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0"/>
          <w:szCs w:val="10"/>
        </w:rPr>
      </w:pPr>
    </w:p>
    <w:p w14:paraId="7A81FAB0" w14:textId="68BA60D7" w:rsidR="002D5DB7" w:rsidRPr="00797E70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6"/>
        </w:rPr>
      </w:pPr>
      <w:r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99712" behindDoc="0" locked="0" layoutInCell="1" allowOverlap="1" wp14:anchorId="4B72613E" wp14:editId="43AD0647">
            <wp:simplePos x="0" y="0"/>
            <wp:positionH relativeFrom="column">
              <wp:posOffset>6010275</wp:posOffset>
            </wp:positionH>
            <wp:positionV relativeFrom="paragraph">
              <wp:posOffset>18415</wp:posOffset>
            </wp:positionV>
            <wp:extent cx="175260" cy="190500"/>
            <wp:effectExtent l="0" t="0" r="0" b="0"/>
            <wp:wrapNone/>
            <wp:docPr id="16" name="Picture 16" descr="vegetari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rian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222A35" w:themeColor="text2" w:themeShade="80"/>
        </w:rPr>
        <w:t>Potato Gnocchi with Kale, Cherry Tomatoes</w:t>
      </w:r>
      <w:r w:rsidRPr="002465E8">
        <w:rPr>
          <w:rFonts w:ascii="Trebuchet MS" w:hAnsi="Trebuchet MS"/>
          <w:color w:val="222A35" w:themeColor="text2" w:themeShade="80"/>
        </w:rPr>
        <w:t xml:space="preserve"> </w:t>
      </w:r>
      <w:r>
        <w:rPr>
          <w:rFonts w:ascii="Trebuchet MS" w:hAnsi="Trebuchet MS"/>
          <w:color w:val="222A35" w:themeColor="text2" w:themeShade="80"/>
        </w:rPr>
        <w:t xml:space="preserve">and Parmigiano </w:t>
      </w:r>
      <w:proofErr w:type="gramStart"/>
      <w:r>
        <w:rPr>
          <w:rFonts w:ascii="Trebuchet MS" w:hAnsi="Trebuchet MS"/>
          <w:color w:val="222A35" w:themeColor="text2" w:themeShade="80"/>
        </w:rPr>
        <w:t>Reggiano</w:t>
      </w:r>
      <w:r w:rsidRPr="002465E8">
        <w:rPr>
          <w:rFonts w:ascii="Trebuchet MS" w:hAnsi="Trebuchet MS"/>
          <w:color w:val="222A35" w:themeColor="text2" w:themeShade="80"/>
        </w:rPr>
        <w:t xml:space="preserve">  </w:t>
      </w:r>
      <w:r w:rsidRPr="00797E70">
        <w:rPr>
          <w:rFonts w:ascii="Trebuchet MS" w:hAnsi="Trebuchet MS"/>
          <w:color w:val="222A35" w:themeColor="text2" w:themeShade="80"/>
          <w:sz w:val="16"/>
        </w:rPr>
        <w:t>$</w:t>
      </w:r>
      <w:proofErr w:type="gramEnd"/>
      <w:r w:rsidRPr="00797E70">
        <w:rPr>
          <w:rFonts w:ascii="Trebuchet MS" w:hAnsi="Trebuchet MS"/>
          <w:color w:val="222A35" w:themeColor="text2" w:themeShade="80"/>
          <w:sz w:val="16"/>
        </w:rPr>
        <w:t>18</w:t>
      </w:r>
      <w:r>
        <w:rPr>
          <w:rFonts w:ascii="Trebuchet MS" w:hAnsi="Trebuchet MS"/>
          <w:color w:val="FF0000"/>
          <w:sz w:val="16"/>
        </w:rPr>
        <w:br/>
      </w:r>
      <w:r w:rsidRPr="00896133">
        <w:rPr>
          <w:rFonts w:ascii="CordiaUPC" w:hAnsi="CordiaUPC" w:cs="CordiaUPC"/>
          <w:i/>
          <w:color w:val="1F3864" w:themeColor="accent1" w:themeShade="80"/>
          <w:sz w:val="28"/>
        </w:rPr>
        <w:t>Add</w:t>
      </w:r>
      <w:r>
        <w:rPr>
          <w:rFonts w:ascii="CordiaUPC" w:hAnsi="CordiaUPC" w:cs="CordiaUPC"/>
          <w:i/>
          <w:color w:val="1F3864" w:themeColor="accent1" w:themeShade="80"/>
          <w:sz w:val="28"/>
        </w:rPr>
        <w:t xml:space="preserve"> </w:t>
      </w:r>
      <w:r w:rsidRPr="00896133">
        <w:rPr>
          <w:rFonts w:ascii="CordiaUPC" w:hAnsi="CordiaUPC" w:cs="CordiaUPC"/>
          <w:i/>
          <w:color w:val="1F3864" w:themeColor="accent1" w:themeShade="80"/>
          <w:sz w:val="28"/>
        </w:rPr>
        <w:t>Chicken</w:t>
      </w:r>
      <w:r>
        <w:rPr>
          <w:rFonts w:ascii="CordiaUPC" w:hAnsi="CordiaUPC" w:cs="CordiaUPC"/>
          <w:i/>
          <w:color w:val="1F3864" w:themeColor="accent1" w:themeShade="80"/>
          <w:sz w:val="28"/>
        </w:rPr>
        <w:t xml:space="preserve"> Breast or Shrimp </w:t>
      </w:r>
      <w:r w:rsidR="00797E70" w:rsidRPr="00797E70">
        <w:rPr>
          <w:rFonts w:ascii="CordiaUPC" w:hAnsi="CordiaUPC" w:cs="CordiaUPC"/>
          <w:i/>
          <w:color w:val="222A35" w:themeColor="text2" w:themeShade="80"/>
          <w:sz w:val="28"/>
        </w:rPr>
        <w:t>$8</w:t>
      </w:r>
    </w:p>
    <w:p w14:paraId="677B3AC1" w14:textId="1A04BADC" w:rsidR="002D5DB7" w:rsidRPr="00797E70" w:rsidRDefault="002D5DB7" w:rsidP="002D5DB7">
      <w:pPr>
        <w:ind w:right="-14"/>
        <w:jc w:val="center"/>
        <w:rPr>
          <w:rFonts w:ascii="Trebuchet MS" w:hAnsi="Trebuchet MS"/>
          <w:color w:val="222A35" w:themeColor="text2" w:themeShade="80"/>
          <w:sz w:val="16"/>
        </w:rPr>
      </w:pPr>
      <w:r w:rsidRPr="00797E70">
        <w:rPr>
          <w:rFonts w:ascii="Trebuchet MS" w:hAnsi="Trebuchet MS"/>
          <w:color w:val="222A35" w:themeColor="text2" w:themeShade="80"/>
        </w:rPr>
        <w:t xml:space="preserve">Atlantic Salmon Roulade with Cherry Tomatoes, Vegetables and </w:t>
      </w:r>
      <w:proofErr w:type="spellStart"/>
      <w:r w:rsidRPr="00797E70">
        <w:rPr>
          <w:rFonts w:ascii="Trebuchet MS" w:hAnsi="Trebuchet MS"/>
          <w:color w:val="222A35" w:themeColor="text2" w:themeShade="80"/>
        </w:rPr>
        <w:t>Nicoise</w:t>
      </w:r>
      <w:proofErr w:type="spellEnd"/>
      <w:r w:rsidRPr="00797E70">
        <w:rPr>
          <w:rFonts w:ascii="Trebuchet MS" w:hAnsi="Trebuchet MS"/>
          <w:color w:val="222A35" w:themeColor="text2" w:themeShade="80"/>
        </w:rPr>
        <w:t xml:space="preserve"> </w:t>
      </w:r>
      <w:proofErr w:type="gramStart"/>
      <w:r w:rsidRPr="00797E70">
        <w:rPr>
          <w:rFonts w:ascii="Trebuchet MS" w:hAnsi="Trebuchet MS"/>
          <w:color w:val="222A35" w:themeColor="text2" w:themeShade="80"/>
        </w:rPr>
        <w:t xml:space="preserve">Butter  </w:t>
      </w:r>
      <w:r w:rsidRPr="00797E70">
        <w:rPr>
          <w:rFonts w:ascii="Trebuchet MS" w:hAnsi="Trebuchet MS"/>
          <w:color w:val="222A35" w:themeColor="text2" w:themeShade="80"/>
          <w:sz w:val="16"/>
        </w:rPr>
        <w:t>$</w:t>
      </w:r>
      <w:proofErr w:type="gramEnd"/>
      <w:r w:rsidR="00797E70" w:rsidRPr="00797E70">
        <w:rPr>
          <w:rFonts w:ascii="Trebuchet MS" w:hAnsi="Trebuchet MS"/>
          <w:color w:val="222A35" w:themeColor="text2" w:themeShade="80"/>
          <w:sz w:val="16"/>
        </w:rPr>
        <w:t>26</w:t>
      </w:r>
      <w:r w:rsidR="00C0483B" w:rsidRPr="00797E70">
        <w:rPr>
          <w:rFonts w:ascii="Trebuchet MS" w:hAnsi="Trebuchet MS"/>
          <w:color w:val="222A35" w:themeColor="text2" w:themeShade="80"/>
          <w:sz w:val="16"/>
        </w:rPr>
        <w:t xml:space="preserve"> </w:t>
      </w:r>
    </w:p>
    <w:p w14:paraId="77C1EAFD" w14:textId="2092066B" w:rsidR="002D5DB7" w:rsidRPr="00C0483B" w:rsidRDefault="002D5DB7" w:rsidP="002D5DB7">
      <w:pPr>
        <w:spacing w:line="276" w:lineRule="auto"/>
        <w:ind w:right="-14"/>
        <w:jc w:val="center"/>
        <w:rPr>
          <w:rFonts w:ascii="Trebuchet MS" w:hAnsi="Trebuchet MS"/>
          <w:color w:val="8496B0" w:themeColor="text2" w:themeTint="99"/>
          <w:sz w:val="20"/>
          <w:szCs w:val="20"/>
        </w:rPr>
      </w:pPr>
    </w:p>
    <w:p w14:paraId="050191AD" w14:textId="1D0D0865" w:rsidR="002D5DB7" w:rsidRPr="00425C60" w:rsidRDefault="00325271" w:rsidP="002D5DB7">
      <w:pPr>
        <w:spacing w:line="276" w:lineRule="auto"/>
        <w:ind w:right="-14"/>
        <w:jc w:val="center"/>
        <w:rPr>
          <w:rFonts w:ascii="Trebuchet MS" w:hAnsi="Trebuchet MS"/>
          <w:color w:val="8496B0" w:themeColor="text2" w:themeTint="99"/>
          <w:sz w:val="22"/>
          <w:szCs w:val="22"/>
        </w:rPr>
      </w:pPr>
      <w:r>
        <w:rPr>
          <w:rFonts w:ascii="Trebuchet MS" w:hAnsi="Trebuchet MS"/>
          <w:noProof/>
          <w:color w:val="8496B0" w:themeColor="text2" w:themeTint="99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9BEA60" wp14:editId="00A68ED5">
                <wp:simplePos x="0" y="0"/>
                <wp:positionH relativeFrom="column">
                  <wp:posOffset>1619250</wp:posOffset>
                </wp:positionH>
                <wp:positionV relativeFrom="paragraph">
                  <wp:posOffset>86360</wp:posOffset>
                </wp:positionV>
                <wp:extent cx="3551274" cy="933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274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63CD2" w14:textId="77777777" w:rsidR="002D5DB7" w:rsidRPr="00440163" w:rsidRDefault="002D5DB7" w:rsidP="002D5DB7">
                            <w:pPr>
                              <w:rPr>
                                <w:rFonts w:ascii="Trebuchet MS" w:hAnsi="Trebuchet MS"/>
                                <w:color w:val="323E4F" w:themeColor="text2" w:themeShade="BF"/>
                                <w:sz w:val="32"/>
                              </w:rPr>
                            </w:pPr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 xml:space="preserve">French </w:t>
                            </w:r>
                            <w:proofErr w:type="gramStart"/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 xml:space="preserve">Fries  </w:t>
                            </w:r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>$</w:t>
                            </w:r>
                            <w:proofErr w:type="gramEnd"/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>4.50</w:t>
                            </w: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ab/>
                            </w:r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>Caesar Salad</w:t>
                            </w: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 xml:space="preserve">  </w:t>
                            </w:r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>$10</w:t>
                            </w:r>
                          </w:p>
                          <w:p w14:paraId="54B80686" w14:textId="77777777" w:rsidR="002D5DB7" w:rsidRDefault="002D5DB7" w:rsidP="002D5DB7">
                            <w:pPr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>Freshly</w:t>
                            </w:r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 xml:space="preserve"> Made Potato Chips   </w:t>
                            </w:r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>$4.50</w:t>
                            </w: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ab/>
                            </w:r>
                            <w:proofErr w:type="spellStart"/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>Crudit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 xml:space="preserve">   </w:t>
                            </w:r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>$6</w:t>
                            </w:r>
                          </w:p>
                          <w:p w14:paraId="32DF3266" w14:textId="10C228B8" w:rsidR="002D5DB7" w:rsidRDefault="002D5DB7" w:rsidP="002D5DB7">
                            <w:pPr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 xml:space="preserve">House Salad   </w:t>
                            </w:r>
                            <w:r w:rsidRPr="00440163"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>$8</w:t>
                            </w: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 xml:space="preserve"> </w:t>
                            </w:r>
                            <w:r w:rsidRPr="00425C60">
                              <w:rPr>
                                <w:rFonts w:ascii="Trebuchet MS" w:hAnsi="Trebuchet MS"/>
                                <w:color w:val="323E4F" w:themeColor="text2" w:themeShade="BF"/>
                                <w:sz w:val="20"/>
                              </w:rPr>
                              <w:t xml:space="preserve">(Add Avocado </w:t>
                            </w:r>
                            <w:r w:rsidRPr="006A5046">
                              <w:rPr>
                                <w:rFonts w:ascii="Trebuchet MS" w:hAnsi="Trebuchet MS"/>
                                <w:color w:val="323E4F" w:themeColor="text2" w:themeShade="BF"/>
                                <w:sz w:val="18"/>
                              </w:rPr>
                              <w:t>$2</w:t>
                            </w:r>
                            <w:r w:rsidRPr="00425C60">
                              <w:rPr>
                                <w:rFonts w:ascii="Trebuchet MS" w:hAnsi="Trebuchet MS"/>
                                <w:color w:val="323E4F" w:themeColor="text2" w:themeShade="BF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20"/>
                              </w:rPr>
                              <w:tab/>
                            </w:r>
                            <w:r w:rsidRPr="00BD4C27"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 xml:space="preserve">Rice </w:t>
                            </w:r>
                            <w:proofErr w:type="gramStart"/>
                            <w:r w:rsidRPr="00BD4C27"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 xml:space="preserve">Pilaf  </w:t>
                            </w:r>
                            <w:r w:rsidRPr="00BD4C27"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>$</w:t>
                            </w:r>
                            <w:proofErr w:type="gramEnd"/>
                            <w:r w:rsidRPr="00BD4C27">
                              <w:rPr>
                                <w:rFonts w:ascii="Trebuchet MS" w:hAnsi="Trebuchet MS"/>
                                <w:color w:val="323E4F" w:themeColor="text2" w:themeShade="BF"/>
                                <w:sz w:val="16"/>
                              </w:rPr>
                              <w:t>5</w:t>
                            </w:r>
                          </w:p>
                          <w:p w14:paraId="03A0DC30" w14:textId="4D2BC509" w:rsidR="00325271" w:rsidRPr="00C0483B" w:rsidRDefault="00325271" w:rsidP="002D5DB7">
                            <w:pPr>
                              <w:rPr>
                                <w:rFonts w:ascii="Trebuchet MS" w:hAnsi="Trebuchet MS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2332D72E" w14:textId="5CB1553B" w:rsidR="00325271" w:rsidRPr="00440163" w:rsidRDefault="00325271" w:rsidP="00325271">
                            <w:pPr>
                              <w:jc w:val="center"/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597B9" wp14:editId="670A4BE0">
                                  <wp:extent cx="175260" cy="190500"/>
                                  <wp:effectExtent l="0" t="0" r="0" b="0"/>
                                  <wp:docPr id="19" name="Picture 19" descr="vegetarian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vegetarian icon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color w:val="323E4F" w:themeColor="text2" w:themeShade="BF"/>
                                <w:sz w:val="22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EA60" id="Text Box 15" o:spid="_x0000_s1030" type="#_x0000_t202" style="position:absolute;left:0;text-align:left;margin-left:127.5pt;margin-top:6.8pt;width:279.65pt;height:73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" filled="f" stroked="f" strokeweight=".5pt">
                <v:textbox>
                  <w:txbxContent>
                    <w:p w14:paraId="0DE63CD2" w14:textId="77777777" w:rsidR="002D5DB7" w:rsidRPr="00440163" w:rsidRDefault="002D5DB7" w:rsidP="002D5DB7">
                      <w:pPr>
                        <w:rPr>
                          <w:rFonts w:ascii="Trebuchet MS" w:hAnsi="Trebuchet MS"/>
                          <w:color w:val="323E4F" w:themeColor="text2" w:themeShade="BF"/>
                          <w:sz w:val="32"/>
                        </w:rPr>
                      </w:pPr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 xml:space="preserve">French </w:t>
                      </w:r>
                      <w:proofErr w:type="gramStart"/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 xml:space="preserve">Fries  </w:t>
                      </w:r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>$</w:t>
                      </w:r>
                      <w:proofErr w:type="gramEnd"/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>4.50</w:t>
                      </w:r>
                      <w:r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ab/>
                      </w:r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>Caesar Salad</w:t>
                      </w:r>
                      <w:r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 xml:space="preserve">  </w:t>
                      </w:r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>$10</w:t>
                      </w:r>
                    </w:p>
                    <w:p w14:paraId="54B80686" w14:textId="77777777" w:rsidR="002D5DB7" w:rsidRDefault="002D5DB7" w:rsidP="002D5DB7">
                      <w:pPr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>Freshly</w:t>
                      </w:r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 xml:space="preserve"> Made Potato Chips   </w:t>
                      </w:r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>$4.50</w:t>
                      </w:r>
                      <w:r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ab/>
                      </w:r>
                      <w:proofErr w:type="spellStart"/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>Crudites</w:t>
                      </w:r>
                      <w:proofErr w:type="spellEnd"/>
                      <w:r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 xml:space="preserve">   </w:t>
                      </w:r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>$6</w:t>
                      </w:r>
                    </w:p>
                    <w:p w14:paraId="32DF3266" w14:textId="10C228B8" w:rsidR="002D5DB7" w:rsidRDefault="002D5DB7" w:rsidP="002D5DB7">
                      <w:pPr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 xml:space="preserve">House Salad   </w:t>
                      </w:r>
                      <w:r w:rsidRPr="00440163"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>$8</w:t>
                      </w:r>
                      <w:r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 xml:space="preserve"> </w:t>
                      </w:r>
                      <w:r w:rsidRPr="00425C60">
                        <w:rPr>
                          <w:rFonts w:ascii="Trebuchet MS" w:hAnsi="Trebuchet MS"/>
                          <w:color w:val="323E4F" w:themeColor="text2" w:themeShade="BF"/>
                          <w:sz w:val="20"/>
                        </w:rPr>
                        <w:t xml:space="preserve">(Add Avocado </w:t>
                      </w:r>
                      <w:r w:rsidRPr="006A5046">
                        <w:rPr>
                          <w:rFonts w:ascii="Trebuchet MS" w:hAnsi="Trebuchet MS"/>
                          <w:color w:val="323E4F" w:themeColor="text2" w:themeShade="BF"/>
                          <w:sz w:val="18"/>
                        </w:rPr>
                        <w:t>$2</w:t>
                      </w:r>
                      <w:r w:rsidRPr="00425C60">
                        <w:rPr>
                          <w:rFonts w:ascii="Trebuchet MS" w:hAnsi="Trebuchet MS"/>
                          <w:color w:val="323E4F" w:themeColor="text2" w:themeShade="BF"/>
                          <w:sz w:val="20"/>
                        </w:rPr>
                        <w:t>)</w:t>
                      </w:r>
                      <w:r>
                        <w:rPr>
                          <w:rFonts w:ascii="Trebuchet MS" w:hAnsi="Trebuchet MS"/>
                          <w:color w:val="323E4F" w:themeColor="text2" w:themeShade="BF"/>
                          <w:sz w:val="20"/>
                        </w:rPr>
                        <w:tab/>
                      </w:r>
                      <w:r w:rsidRPr="00BD4C27"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 xml:space="preserve">Rice </w:t>
                      </w:r>
                      <w:proofErr w:type="gramStart"/>
                      <w:r w:rsidRPr="00BD4C27"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 xml:space="preserve">Pilaf  </w:t>
                      </w:r>
                      <w:r w:rsidRPr="00BD4C27"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>$</w:t>
                      </w:r>
                      <w:proofErr w:type="gramEnd"/>
                      <w:r w:rsidRPr="00BD4C27">
                        <w:rPr>
                          <w:rFonts w:ascii="Trebuchet MS" w:hAnsi="Trebuchet MS"/>
                          <w:color w:val="323E4F" w:themeColor="text2" w:themeShade="BF"/>
                          <w:sz w:val="16"/>
                        </w:rPr>
                        <w:t>5</w:t>
                      </w:r>
                    </w:p>
                    <w:p w14:paraId="03A0DC30" w14:textId="4D2BC509" w:rsidR="00325271" w:rsidRPr="00C0483B" w:rsidRDefault="00325271" w:rsidP="002D5DB7">
                      <w:pPr>
                        <w:rPr>
                          <w:rFonts w:ascii="Trebuchet MS" w:hAnsi="Trebuchet MS"/>
                          <w:color w:val="323E4F" w:themeColor="text2" w:themeShade="BF"/>
                          <w:sz w:val="18"/>
                          <w:szCs w:val="18"/>
                        </w:rPr>
                      </w:pPr>
                    </w:p>
                    <w:p w14:paraId="2332D72E" w14:textId="5CB1553B" w:rsidR="00325271" w:rsidRPr="00440163" w:rsidRDefault="00325271" w:rsidP="00325271">
                      <w:pPr>
                        <w:jc w:val="center"/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597B9" wp14:editId="670A4BE0">
                            <wp:extent cx="175260" cy="190500"/>
                            <wp:effectExtent l="0" t="0" r="0" b="0"/>
                            <wp:docPr id="19" name="Picture 19" descr="vegetarian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vegetarian icon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color w:val="323E4F" w:themeColor="text2" w:themeShade="BF"/>
                          <w:sz w:val="22"/>
                        </w:rPr>
                        <w:t>Vegetarian</w:t>
                      </w:r>
                    </w:p>
                  </w:txbxContent>
                </v:textbox>
              </v:shape>
            </w:pict>
          </mc:Fallback>
        </mc:AlternateContent>
      </w:r>
      <w:r w:rsidR="002D5DB7" w:rsidRPr="00625513">
        <w:rPr>
          <w:rFonts w:ascii="Trebuchet MS" w:hAnsi="Trebuchet MS"/>
          <w:color w:val="8496B0" w:themeColor="text2" w:themeTint="99"/>
          <w:sz w:val="22"/>
          <w:szCs w:val="20"/>
        </w:rPr>
        <w:t>E</w:t>
      </w:r>
      <w:r w:rsidR="002D5DB7" w:rsidRPr="00425C60">
        <w:rPr>
          <w:rFonts w:ascii="Trebuchet MS" w:hAnsi="Trebuchet MS"/>
          <w:color w:val="8496B0" w:themeColor="text2" w:themeTint="99"/>
          <w:sz w:val="22"/>
          <w:szCs w:val="22"/>
        </w:rPr>
        <w:t>xtras &amp; Sides</w:t>
      </w:r>
    </w:p>
    <w:p w14:paraId="0DCAAAC0" w14:textId="4CA3F7DA" w:rsidR="00CB6CE1" w:rsidRDefault="00CB6CE1" w:rsidP="00920360">
      <w:pPr>
        <w:spacing w:line="180" w:lineRule="atLeast"/>
        <w:ind w:right="-14"/>
        <w:jc w:val="center"/>
        <w:rPr>
          <w:rFonts w:ascii="Trebuchet MS" w:hAnsi="Trebuchet MS" w:cs="CordiaUPC"/>
          <w:color w:val="222A35" w:themeColor="text2" w:themeShade="80"/>
          <w:sz w:val="16"/>
        </w:rPr>
      </w:pPr>
      <w:r>
        <w:rPr>
          <w:rFonts w:ascii="Trebuchet MS" w:hAnsi="Trebuchet MS" w:cs="CordiaUPC"/>
          <w:noProof/>
          <w:color w:val="222A35" w:themeColor="text2" w:themeShade="80"/>
          <w:sz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795BF4" wp14:editId="451C0562">
                <wp:simplePos x="0" y="0"/>
                <wp:positionH relativeFrom="column">
                  <wp:posOffset>2581275</wp:posOffset>
                </wp:positionH>
                <wp:positionV relativeFrom="paragraph">
                  <wp:posOffset>7747000</wp:posOffset>
                </wp:positionV>
                <wp:extent cx="1771650" cy="476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3ECD39B9" id="Rectangle 8" o:spid="_x0000_s1026" style="position:absolute;margin-left:203.25pt;margin-top:610pt;width:139.5pt;height:37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" fillcolor="white [3212]" stroked="f" strokeweight="1pt"/>
            </w:pict>
          </mc:Fallback>
        </mc:AlternateContent>
      </w:r>
      <w:bookmarkEnd w:id="0"/>
    </w:p>
    <w:p w14:paraId="496835FE" w14:textId="65A37999" w:rsidR="002D5DB7" w:rsidRPr="002D5DB7" w:rsidRDefault="002D5DB7" w:rsidP="002D5DB7">
      <w:pPr>
        <w:rPr>
          <w:rFonts w:ascii="Trebuchet MS" w:hAnsi="Trebuchet MS" w:cs="CordiaUPC"/>
          <w:sz w:val="16"/>
        </w:rPr>
      </w:pPr>
    </w:p>
    <w:p w14:paraId="4B7CD3E0" w14:textId="77777777" w:rsidR="002D5DB7" w:rsidRPr="002D5DB7" w:rsidRDefault="002D5DB7" w:rsidP="002D5DB7">
      <w:pPr>
        <w:rPr>
          <w:rFonts w:ascii="Trebuchet MS" w:hAnsi="Trebuchet MS" w:cs="CordiaUPC"/>
          <w:sz w:val="16"/>
        </w:rPr>
      </w:pPr>
    </w:p>
    <w:sectPr w:rsidR="002D5DB7" w:rsidRPr="002D5DB7" w:rsidSect="005D1023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20" w:right="720" w:bottom="720" w:left="720" w:header="720" w:footer="432" w:gutter="0"/>
      <w:cols w:space="145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101D" w14:textId="77777777" w:rsidR="00E7761E" w:rsidRDefault="00E7761E" w:rsidP="00A81FCE">
      <w:r>
        <w:separator/>
      </w:r>
    </w:p>
  </w:endnote>
  <w:endnote w:type="continuationSeparator" w:id="0">
    <w:p w14:paraId="290E2B97" w14:textId="77777777" w:rsidR="00E7761E" w:rsidRDefault="00E7761E" w:rsidP="00A8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yllisD"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EB97" w14:textId="77777777" w:rsidR="0019105A" w:rsidRDefault="00191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FD3B" w14:textId="77777777" w:rsidR="00750363" w:rsidRDefault="00750363" w:rsidP="006B4B5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97AD" w14:textId="77777777" w:rsidR="0019105A" w:rsidRDefault="001910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71F7" w14:textId="77777777" w:rsidR="00D348BD" w:rsidRDefault="00D348BD">
    <w:pPr>
      <w:pStyle w:val="Footer"/>
    </w:pPr>
  </w:p>
  <w:p w14:paraId="589CDB48" w14:textId="77777777" w:rsidR="00A81FCE" w:rsidRDefault="00A81FCE" w:rsidP="006B4B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3347" w14:textId="77777777" w:rsidR="00E7761E" w:rsidRDefault="00E7761E" w:rsidP="00A81FCE">
      <w:r>
        <w:separator/>
      </w:r>
    </w:p>
  </w:footnote>
  <w:footnote w:type="continuationSeparator" w:id="0">
    <w:p w14:paraId="66B1186B" w14:textId="77777777" w:rsidR="00E7761E" w:rsidRDefault="00E7761E" w:rsidP="00A8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67C6" w14:textId="3BF5279E" w:rsidR="00750363" w:rsidRDefault="0019105A">
    <w:pPr>
      <w:pStyle w:val="Header"/>
    </w:pPr>
    <w:r>
      <w:rPr>
        <w:noProof/>
      </w:rPr>
      <w:pict w14:anchorId="46FDA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016693" o:spid="_x0000_s2054" type="#_x0000_t75" style="position:absolute;margin-left:0;margin-top:0;width:539.8pt;height:698.55pt;z-index:-251654656;mso-position-horizontal:center;mso-position-horizontal-relative:margin;mso-position-vertical:center;mso-position-vertical-relative:margin" o:allowincell="f">
          <v:imagedata r:id="rId1" o:title="Vector Club Logo - PNG"/>
        </v:shape>
      </w:pict>
    </w:r>
    <w:r w:rsidR="00BD7730">
      <w:rPr>
        <w:noProof/>
      </w:rPr>
      <w:drawing>
        <wp:anchor distT="0" distB="0" distL="114300" distR="114300" simplePos="0" relativeHeight="251659776" behindDoc="1" locked="0" layoutInCell="0" allowOverlap="1" wp14:anchorId="72A30541" wp14:editId="730D70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5225" cy="5692140"/>
          <wp:effectExtent l="0" t="0" r="0" b="0"/>
          <wp:wrapNone/>
          <wp:docPr id="12" name="Picture 12" descr="UCT logo iso_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CT logo iso_gol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225" cy="569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4C0B" w14:textId="0AF6DF01" w:rsidR="00750363" w:rsidRPr="0007651E" w:rsidRDefault="0019105A" w:rsidP="00764137">
    <w:pPr>
      <w:ind w:right="-14"/>
      <w:jc w:val="center"/>
      <w:rPr>
        <w:rFonts w:ascii="Californian FB" w:hAnsi="Californian FB"/>
        <w:b/>
        <w:color w:val="8496B0" w:themeColor="text2" w:themeTint="99"/>
        <w:sz w:val="48"/>
        <w:szCs w:val="48"/>
      </w:rPr>
    </w:pPr>
    <w:r>
      <w:rPr>
        <w:rFonts w:ascii="Californian FB" w:hAnsi="Californian FB"/>
        <w:b/>
        <w:noProof/>
        <w:color w:val="8496B0" w:themeColor="text2" w:themeTint="99"/>
        <w:sz w:val="48"/>
        <w:szCs w:val="48"/>
      </w:rPr>
      <w:pict w14:anchorId="3BD5D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016694" o:spid="_x0000_s2055" type="#_x0000_t75" style="position:absolute;left:0;text-align:left;margin-left:0;margin-top:0;width:539.8pt;height:698.55pt;z-index:-251653632;mso-position-horizontal:center;mso-position-horizontal-relative:margin;mso-position-vertical:center;mso-position-vertical-relative:margin" o:allowincell="f">
          <v:imagedata r:id="rId1" o:title="Vector Club Logo - P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D029" w14:textId="0BEAC616" w:rsidR="00750363" w:rsidRDefault="0019105A">
    <w:pPr>
      <w:pStyle w:val="Header"/>
    </w:pPr>
    <w:r>
      <w:rPr>
        <w:noProof/>
      </w:rPr>
      <w:pict w14:anchorId="48BDF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016692" o:spid="_x0000_s2053" type="#_x0000_t75" style="position:absolute;margin-left:0;margin-top:0;width:539.8pt;height:698.55pt;z-index:-251655680;mso-position-horizontal:center;mso-position-horizontal-relative:margin;mso-position-vertical:center;mso-position-vertical-relative:margin" o:allowincell="f">
          <v:imagedata r:id="rId1" o:title="Vector Club Logo - PNG"/>
        </v:shape>
      </w:pict>
    </w:r>
    <w:r w:rsidR="00BD7730">
      <w:rPr>
        <w:noProof/>
      </w:rPr>
      <w:drawing>
        <wp:anchor distT="0" distB="0" distL="114300" distR="114300" simplePos="0" relativeHeight="251658752" behindDoc="1" locked="0" layoutInCell="0" allowOverlap="1" wp14:anchorId="5A0204A5" wp14:editId="1A7913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5225" cy="5692140"/>
          <wp:effectExtent l="0" t="0" r="0" b="0"/>
          <wp:wrapNone/>
          <wp:docPr id="14" name="Picture 14" descr="UCT logo iso_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CT logo iso_gol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225" cy="569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F987" w14:textId="5F4FC706" w:rsidR="00764137" w:rsidRDefault="0019105A">
    <w:pPr>
      <w:pStyle w:val="Header"/>
    </w:pPr>
    <w:r>
      <w:rPr>
        <w:noProof/>
      </w:rPr>
      <w:pict w14:anchorId="12931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016696" o:spid="_x0000_s2057" type="#_x0000_t75" style="position:absolute;margin-left:0;margin-top:0;width:539.8pt;height:698.55pt;z-index:-251651584;mso-position-horizontal:center;mso-position-horizontal-relative:margin;mso-position-vertical:center;mso-position-vertical-relative:margin" o:allowincell="f">
          <v:imagedata r:id="rId1" o:title="Vector Club Logo - PNG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6C8D" w14:textId="307ED4F1" w:rsidR="00764137" w:rsidRPr="00211EB1" w:rsidRDefault="0019105A" w:rsidP="00764137">
    <w:pPr>
      <w:ind w:right="-14"/>
      <w:jc w:val="center"/>
      <w:rPr>
        <w:rFonts w:ascii="Palace Script MT" w:hAnsi="Palace Script MT"/>
        <w:b/>
        <w:color w:val="8496B0" w:themeColor="text2" w:themeTint="99"/>
        <w:sz w:val="96"/>
        <w:szCs w:val="96"/>
      </w:rPr>
    </w:pPr>
    <w:r>
      <w:rPr>
        <w:noProof/>
        <w:color w:val="8496B0" w:themeColor="text2" w:themeTint="99"/>
      </w:rPr>
      <w:pict w14:anchorId="0CBBF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016697" o:spid="_x0000_s2058" type="#_x0000_t75" style="position:absolute;left:0;text-align:left;margin-left:0;margin-top:0;width:539.8pt;height:698.55pt;z-index:-251650560;mso-position-horizontal:center;mso-position-horizontal-relative:margin;mso-position-vertical:center;mso-position-vertical-relative:margin" o:allowincell="f">
          <v:imagedata r:id="rId1" o:title="Vector Club Logo - PNG"/>
        </v:shape>
      </w:pict>
    </w:r>
    <w:r w:rsidR="00BD7730">
      <w:rPr>
        <w:noProof/>
        <w:color w:val="8496B0" w:themeColor="text2" w:themeTint="99"/>
      </w:rPr>
      <w:drawing>
        <wp:anchor distT="0" distB="0" distL="114300" distR="114300" simplePos="0" relativeHeight="251653632" behindDoc="0" locked="0" layoutInCell="1" allowOverlap="1" wp14:anchorId="3EDC72BF" wp14:editId="2A2AE4A7">
          <wp:simplePos x="0" y="0"/>
          <wp:positionH relativeFrom="column">
            <wp:posOffset>-1962150</wp:posOffset>
          </wp:positionH>
          <wp:positionV relativeFrom="paragraph">
            <wp:posOffset>157480</wp:posOffset>
          </wp:positionV>
          <wp:extent cx="1234440" cy="1115060"/>
          <wp:effectExtent l="0" t="0" r="0" b="0"/>
          <wp:wrapNone/>
          <wp:docPr id="4" name="Picture 1" descr="UCT Coat of Arms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T Coat of Arms 300 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15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21D0" w14:textId="15D0DDEE" w:rsidR="00764137" w:rsidRDefault="0019105A">
    <w:pPr>
      <w:pStyle w:val="Header"/>
    </w:pPr>
    <w:r>
      <w:rPr>
        <w:noProof/>
      </w:rPr>
      <w:pict w14:anchorId="08DE9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016695" o:spid="_x0000_s2056" type="#_x0000_t75" style="position:absolute;margin-left:0;margin-top:0;width:539.8pt;height:698.55pt;z-index:-251652608;mso-position-horizontal:center;mso-position-horizontal-relative:margin;mso-position-vertical:center;mso-position-vertical-relative:margin" o:allowincell="f">
          <v:imagedata r:id="rId1" o:title="Vector Club Logo - P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3.5pt;height:174pt" o:bullet="t">
        <v:imagedata r:id="rId1" o:title="vegetarian icon"/>
      </v:shape>
    </w:pict>
  </w:numPicBullet>
  <w:abstractNum w:abstractNumId="0" w15:restartNumberingAfterBreak="0">
    <w:nsid w:val="49E05ADD"/>
    <w:multiLevelType w:val="hybridMultilevel"/>
    <w:tmpl w:val="58BED380"/>
    <w:lvl w:ilvl="0" w:tplc="7682B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05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CE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AC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C9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FE8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CB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AB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26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F"/>
    <w:rsid w:val="000000C3"/>
    <w:rsid w:val="0000129F"/>
    <w:rsid w:val="000015F9"/>
    <w:rsid w:val="00001743"/>
    <w:rsid w:val="000019F8"/>
    <w:rsid w:val="00002694"/>
    <w:rsid w:val="00003780"/>
    <w:rsid w:val="00003CFC"/>
    <w:rsid w:val="000047B8"/>
    <w:rsid w:val="000049BC"/>
    <w:rsid w:val="00005898"/>
    <w:rsid w:val="00005B25"/>
    <w:rsid w:val="00005C42"/>
    <w:rsid w:val="00006291"/>
    <w:rsid w:val="00007467"/>
    <w:rsid w:val="000075A3"/>
    <w:rsid w:val="00007AE1"/>
    <w:rsid w:val="0001052A"/>
    <w:rsid w:val="00010E0F"/>
    <w:rsid w:val="0001105A"/>
    <w:rsid w:val="000113AE"/>
    <w:rsid w:val="000114B8"/>
    <w:rsid w:val="00012A81"/>
    <w:rsid w:val="00012EF5"/>
    <w:rsid w:val="00013154"/>
    <w:rsid w:val="0001325C"/>
    <w:rsid w:val="000133C7"/>
    <w:rsid w:val="00013920"/>
    <w:rsid w:val="00013D2E"/>
    <w:rsid w:val="00013D7A"/>
    <w:rsid w:val="00013F0B"/>
    <w:rsid w:val="00014161"/>
    <w:rsid w:val="00014694"/>
    <w:rsid w:val="000149E0"/>
    <w:rsid w:val="00014A16"/>
    <w:rsid w:val="00014C65"/>
    <w:rsid w:val="000156C8"/>
    <w:rsid w:val="000170EE"/>
    <w:rsid w:val="00017D9B"/>
    <w:rsid w:val="000204C6"/>
    <w:rsid w:val="000205DE"/>
    <w:rsid w:val="00020B36"/>
    <w:rsid w:val="00020E35"/>
    <w:rsid w:val="000211D8"/>
    <w:rsid w:val="00021231"/>
    <w:rsid w:val="0002150C"/>
    <w:rsid w:val="00021CEF"/>
    <w:rsid w:val="00022073"/>
    <w:rsid w:val="000223A1"/>
    <w:rsid w:val="0002274C"/>
    <w:rsid w:val="00022A5C"/>
    <w:rsid w:val="00022AB6"/>
    <w:rsid w:val="00022CE2"/>
    <w:rsid w:val="00022EC7"/>
    <w:rsid w:val="00024314"/>
    <w:rsid w:val="000261DB"/>
    <w:rsid w:val="0002643E"/>
    <w:rsid w:val="00026A6C"/>
    <w:rsid w:val="00026AC7"/>
    <w:rsid w:val="00026B3A"/>
    <w:rsid w:val="00026D16"/>
    <w:rsid w:val="0002794F"/>
    <w:rsid w:val="00027B4E"/>
    <w:rsid w:val="00031423"/>
    <w:rsid w:val="000328DB"/>
    <w:rsid w:val="0003380F"/>
    <w:rsid w:val="0003477B"/>
    <w:rsid w:val="0003496B"/>
    <w:rsid w:val="00034EEE"/>
    <w:rsid w:val="00035257"/>
    <w:rsid w:val="00035569"/>
    <w:rsid w:val="00035955"/>
    <w:rsid w:val="00035C39"/>
    <w:rsid w:val="0003630B"/>
    <w:rsid w:val="00036317"/>
    <w:rsid w:val="00036BAC"/>
    <w:rsid w:val="000371FC"/>
    <w:rsid w:val="00037CE5"/>
    <w:rsid w:val="00040193"/>
    <w:rsid w:val="00040413"/>
    <w:rsid w:val="00040FE0"/>
    <w:rsid w:val="00041AB3"/>
    <w:rsid w:val="00041B3F"/>
    <w:rsid w:val="00042AD7"/>
    <w:rsid w:val="00042EE8"/>
    <w:rsid w:val="00043391"/>
    <w:rsid w:val="000436D2"/>
    <w:rsid w:val="00043787"/>
    <w:rsid w:val="00043CC4"/>
    <w:rsid w:val="00043F35"/>
    <w:rsid w:val="00044748"/>
    <w:rsid w:val="00045489"/>
    <w:rsid w:val="00045F84"/>
    <w:rsid w:val="0004778A"/>
    <w:rsid w:val="0005014A"/>
    <w:rsid w:val="0005022F"/>
    <w:rsid w:val="00050466"/>
    <w:rsid w:val="00050C1D"/>
    <w:rsid w:val="00051433"/>
    <w:rsid w:val="00052A65"/>
    <w:rsid w:val="00052F16"/>
    <w:rsid w:val="00052FEB"/>
    <w:rsid w:val="0005394A"/>
    <w:rsid w:val="00053C6E"/>
    <w:rsid w:val="00053E82"/>
    <w:rsid w:val="00054906"/>
    <w:rsid w:val="0005504E"/>
    <w:rsid w:val="000578A8"/>
    <w:rsid w:val="0005799B"/>
    <w:rsid w:val="00057DF7"/>
    <w:rsid w:val="00057FBB"/>
    <w:rsid w:val="00060935"/>
    <w:rsid w:val="0006123A"/>
    <w:rsid w:val="00061766"/>
    <w:rsid w:val="00061B46"/>
    <w:rsid w:val="0006215D"/>
    <w:rsid w:val="000622AE"/>
    <w:rsid w:val="000624DA"/>
    <w:rsid w:val="000636BB"/>
    <w:rsid w:val="00063C8B"/>
    <w:rsid w:val="00063FCD"/>
    <w:rsid w:val="0006459D"/>
    <w:rsid w:val="0006489A"/>
    <w:rsid w:val="00064A5D"/>
    <w:rsid w:val="00064D6A"/>
    <w:rsid w:val="00064E0D"/>
    <w:rsid w:val="0006533D"/>
    <w:rsid w:val="0006589E"/>
    <w:rsid w:val="00065FC3"/>
    <w:rsid w:val="000665F7"/>
    <w:rsid w:val="00066862"/>
    <w:rsid w:val="00066FA3"/>
    <w:rsid w:val="0006719A"/>
    <w:rsid w:val="00070026"/>
    <w:rsid w:val="00071196"/>
    <w:rsid w:val="00071B10"/>
    <w:rsid w:val="00072BCC"/>
    <w:rsid w:val="00072BE3"/>
    <w:rsid w:val="00073290"/>
    <w:rsid w:val="00074551"/>
    <w:rsid w:val="00074D29"/>
    <w:rsid w:val="00074FF1"/>
    <w:rsid w:val="000759B8"/>
    <w:rsid w:val="00075CDC"/>
    <w:rsid w:val="00075F1B"/>
    <w:rsid w:val="00076238"/>
    <w:rsid w:val="0007637F"/>
    <w:rsid w:val="0007651E"/>
    <w:rsid w:val="0007665A"/>
    <w:rsid w:val="00076AD1"/>
    <w:rsid w:val="00077AD5"/>
    <w:rsid w:val="00081A38"/>
    <w:rsid w:val="00081AC2"/>
    <w:rsid w:val="00082CC2"/>
    <w:rsid w:val="00082E50"/>
    <w:rsid w:val="00082F34"/>
    <w:rsid w:val="00082FB4"/>
    <w:rsid w:val="00083392"/>
    <w:rsid w:val="0008351B"/>
    <w:rsid w:val="00083BA6"/>
    <w:rsid w:val="0008481D"/>
    <w:rsid w:val="00084AFE"/>
    <w:rsid w:val="00085302"/>
    <w:rsid w:val="000854D2"/>
    <w:rsid w:val="0008587A"/>
    <w:rsid w:val="00086131"/>
    <w:rsid w:val="00086228"/>
    <w:rsid w:val="00086857"/>
    <w:rsid w:val="00086B65"/>
    <w:rsid w:val="00086D55"/>
    <w:rsid w:val="00086D90"/>
    <w:rsid w:val="000870AB"/>
    <w:rsid w:val="00087A4D"/>
    <w:rsid w:val="00087DB0"/>
    <w:rsid w:val="0009035E"/>
    <w:rsid w:val="00090735"/>
    <w:rsid w:val="00090999"/>
    <w:rsid w:val="00090C72"/>
    <w:rsid w:val="000911C0"/>
    <w:rsid w:val="00091FCC"/>
    <w:rsid w:val="00092174"/>
    <w:rsid w:val="00092293"/>
    <w:rsid w:val="000922F7"/>
    <w:rsid w:val="00092EF5"/>
    <w:rsid w:val="00093BBC"/>
    <w:rsid w:val="00093C99"/>
    <w:rsid w:val="0009433F"/>
    <w:rsid w:val="00094AB1"/>
    <w:rsid w:val="00094EC6"/>
    <w:rsid w:val="00095573"/>
    <w:rsid w:val="000957F1"/>
    <w:rsid w:val="00095A1F"/>
    <w:rsid w:val="00096FB7"/>
    <w:rsid w:val="000A04B5"/>
    <w:rsid w:val="000A054B"/>
    <w:rsid w:val="000A09F2"/>
    <w:rsid w:val="000A0F61"/>
    <w:rsid w:val="000A1FB3"/>
    <w:rsid w:val="000A20D7"/>
    <w:rsid w:val="000A22E0"/>
    <w:rsid w:val="000A2337"/>
    <w:rsid w:val="000A2516"/>
    <w:rsid w:val="000A303C"/>
    <w:rsid w:val="000A31B2"/>
    <w:rsid w:val="000A3840"/>
    <w:rsid w:val="000A5B9F"/>
    <w:rsid w:val="000A5FF1"/>
    <w:rsid w:val="000A617F"/>
    <w:rsid w:val="000A627B"/>
    <w:rsid w:val="000A703B"/>
    <w:rsid w:val="000A7DC4"/>
    <w:rsid w:val="000B00C2"/>
    <w:rsid w:val="000B050F"/>
    <w:rsid w:val="000B0C9C"/>
    <w:rsid w:val="000B1ABE"/>
    <w:rsid w:val="000B1D10"/>
    <w:rsid w:val="000B2BCB"/>
    <w:rsid w:val="000B30B1"/>
    <w:rsid w:val="000B3AB5"/>
    <w:rsid w:val="000B4764"/>
    <w:rsid w:val="000B49F3"/>
    <w:rsid w:val="000B4B44"/>
    <w:rsid w:val="000B5160"/>
    <w:rsid w:val="000B5B7F"/>
    <w:rsid w:val="000B6150"/>
    <w:rsid w:val="000B6345"/>
    <w:rsid w:val="000B6750"/>
    <w:rsid w:val="000B72B9"/>
    <w:rsid w:val="000C039C"/>
    <w:rsid w:val="000C059A"/>
    <w:rsid w:val="000C1114"/>
    <w:rsid w:val="000C1538"/>
    <w:rsid w:val="000C25C6"/>
    <w:rsid w:val="000C3E8B"/>
    <w:rsid w:val="000C3F48"/>
    <w:rsid w:val="000C3FB0"/>
    <w:rsid w:val="000C3FF2"/>
    <w:rsid w:val="000C4344"/>
    <w:rsid w:val="000C47FB"/>
    <w:rsid w:val="000C5111"/>
    <w:rsid w:val="000C5282"/>
    <w:rsid w:val="000C5D26"/>
    <w:rsid w:val="000C63BC"/>
    <w:rsid w:val="000C6B58"/>
    <w:rsid w:val="000C743F"/>
    <w:rsid w:val="000C7758"/>
    <w:rsid w:val="000C7BC8"/>
    <w:rsid w:val="000D024D"/>
    <w:rsid w:val="000D05E1"/>
    <w:rsid w:val="000D089D"/>
    <w:rsid w:val="000D0BA3"/>
    <w:rsid w:val="000D0BF2"/>
    <w:rsid w:val="000D1030"/>
    <w:rsid w:val="000D112F"/>
    <w:rsid w:val="000D116D"/>
    <w:rsid w:val="000D183B"/>
    <w:rsid w:val="000D1C96"/>
    <w:rsid w:val="000D201E"/>
    <w:rsid w:val="000D246C"/>
    <w:rsid w:val="000D2756"/>
    <w:rsid w:val="000D2B42"/>
    <w:rsid w:val="000D31C0"/>
    <w:rsid w:val="000D3BB5"/>
    <w:rsid w:val="000D3DB1"/>
    <w:rsid w:val="000D435F"/>
    <w:rsid w:val="000D49AD"/>
    <w:rsid w:val="000D4AF8"/>
    <w:rsid w:val="000D5BFF"/>
    <w:rsid w:val="000D5CF4"/>
    <w:rsid w:val="000D6AB1"/>
    <w:rsid w:val="000D7C31"/>
    <w:rsid w:val="000E0959"/>
    <w:rsid w:val="000E157E"/>
    <w:rsid w:val="000E1CF8"/>
    <w:rsid w:val="000E2099"/>
    <w:rsid w:val="000E2D27"/>
    <w:rsid w:val="000E2F43"/>
    <w:rsid w:val="000E4490"/>
    <w:rsid w:val="000E46B6"/>
    <w:rsid w:val="000E484F"/>
    <w:rsid w:val="000E4A9F"/>
    <w:rsid w:val="000E59A7"/>
    <w:rsid w:val="000E5D3F"/>
    <w:rsid w:val="000E632B"/>
    <w:rsid w:val="000E680D"/>
    <w:rsid w:val="000E6B66"/>
    <w:rsid w:val="000E72C2"/>
    <w:rsid w:val="000F0318"/>
    <w:rsid w:val="000F0AA0"/>
    <w:rsid w:val="000F0DF1"/>
    <w:rsid w:val="000F0F29"/>
    <w:rsid w:val="000F13FA"/>
    <w:rsid w:val="000F1EA3"/>
    <w:rsid w:val="000F1FE6"/>
    <w:rsid w:val="000F2C58"/>
    <w:rsid w:val="000F3238"/>
    <w:rsid w:val="000F3E96"/>
    <w:rsid w:val="000F537F"/>
    <w:rsid w:val="000F5450"/>
    <w:rsid w:val="000F6E22"/>
    <w:rsid w:val="000F7088"/>
    <w:rsid w:val="000F7A8D"/>
    <w:rsid w:val="000F7BA9"/>
    <w:rsid w:val="000F7DE3"/>
    <w:rsid w:val="001012D2"/>
    <w:rsid w:val="00101604"/>
    <w:rsid w:val="00102660"/>
    <w:rsid w:val="00102857"/>
    <w:rsid w:val="001028A5"/>
    <w:rsid w:val="00102F77"/>
    <w:rsid w:val="001034B6"/>
    <w:rsid w:val="001050EC"/>
    <w:rsid w:val="00106D6A"/>
    <w:rsid w:val="00106EBA"/>
    <w:rsid w:val="00107772"/>
    <w:rsid w:val="001078C2"/>
    <w:rsid w:val="00110331"/>
    <w:rsid w:val="00110E64"/>
    <w:rsid w:val="00110FCA"/>
    <w:rsid w:val="00111943"/>
    <w:rsid w:val="00111D1F"/>
    <w:rsid w:val="001121E0"/>
    <w:rsid w:val="00112A86"/>
    <w:rsid w:val="00112D53"/>
    <w:rsid w:val="00112D85"/>
    <w:rsid w:val="0011316B"/>
    <w:rsid w:val="00113967"/>
    <w:rsid w:val="00114092"/>
    <w:rsid w:val="0011463C"/>
    <w:rsid w:val="001154E5"/>
    <w:rsid w:val="001159B5"/>
    <w:rsid w:val="00115F57"/>
    <w:rsid w:val="00117037"/>
    <w:rsid w:val="001177AD"/>
    <w:rsid w:val="001177C9"/>
    <w:rsid w:val="00117C6F"/>
    <w:rsid w:val="00117F70"/>
    <w:rsid w:val="00120215"/>
    <w:rsid w:val="00120E8A"/>
    <w:rsid w:val="00121058"/>
    <w:rsid w:val="001211D2"/>
    <w:rsid w:val="00122B6C"/>
    <w:rsid w:val="00122ED3"/>
    <w:rsid w:val="00122EED"/>
    <w:rsid w:val="001230D4"/>
    <w:rsid w:val="001236C1"/>
    <w:rsid w:val="00123C65"/>
    <w:rsid w:val="00124144"/>
    <w:rsid w:val="001241D7"/>
    <w:rsid w:val="00124664"/>
    <w:rsid w:val="001248DB"/>
    <w:rsid w:val="0012604A"/>
    <w:rsid w:val="001263FE"/>
    <w:rsid w:val="00126D86"/>
    <w:rsid w:val="00126E58"/>
    <w:rsid w:val="0012757F"/>
    <w:rsid w:val="00127C08"/>
    <w:rsid w:val="00127E56"/>
    <w:rsid w:val="001302FB"/>
    <w:rsid w:val="001303EE"/>
    <w:rsid w:val="00130B79"/>
    <w:rsid w:val="00130FE1"/>
    <w:rsid w:val="00131013"/>
    <w:rsid w:val="001311F5"/>
    <w:rsid w:val="00131847"/>
    <w:rsid w:val="0013207A"/>
    <w:rsid w:val="001328BE"/>
    <w:rsid w:val="0013311A"/>
    <w:rsid w:val="00133994"/>
    <w:rsid w:val="00133DE6"/>
    <w:rsid w:val="001342C6"/>
    <w:rsid w:val="001361B1"/>
    <w:rsid w:val="001365EF"/>
    <w:rsid w:val="00136AD0"/>
    <w:rsid w:val="00136ADC"/>
    <w:rsid w:val="00136C92"/>
    <w:rsid w:val="00140D70"/>
    <w:rsid w:val="0014250E"/>
    <w:rsid w:val="0014313C"/>
    <w:rsid w:val="00143822"/>
    <w:rsid w:val="001439CA"/>
    <w:rsid w:val="0014455E"/>
    <w:rsid w:val="0014577E"/>
    <w:rsid w:val="00146155"/>
    <w:rsid w:val="0014667B"/>
    <w:rsid w:val="00146C9C"/>
    <w:rsid w:val="00146F75"/>
    <w:rsid w:val="0014768F"/>
    <w:rsid w:val="00147878"/>
    <w:rsid w:val="00151186"/>
    <w:rsid w:val="00151D38"/>
    <w:rsid w:val="00151EC7"/>
    <w:rsid w:val="00152964"/>
    <w:rsid w:val="00152A84"/>
    <w:rsid w:val="0015361E"/>
    <w:rsid w:val="00153D9F"/>
    <w:rsid w:val="001546B5"/>
    <w:rsid w:val="00155044"/>
    <w:rsid w:val="001552F0"/>
    <w:rsid w:val="00155839"/>
    <w:rsid w:val="00155A35"/>
    <w:rsid w:val="001562F5"/>
    <w:rsid w:val="001563F9"/>
    <w:rsid w:val="001564F6"/>
    <w:rsid w:val="001565B6"/>
    <w:rsid w:val="00156EEE"/>
    <w:rsid w:val="00157B5D"/>
    <w:rsid w:val="00160642"/>
    <w:rsid w:val="00160888"/>
    <w:rsid w:val="00161280"/>
    <w:rsid w:val="00161750"/>
    <w:rsid w:val="001620EA"/>
    <w:rsid w:val="00162F24"/>
    <w:rsid w:val="00163310"/>
    <w:rsid w:val="00163DBB"/>
    <w:rsid w:val="001642E3"/>
    <w:rsid w:val="00165035"/>
    <w:rsid w:val="001651B8"/>
    <w:rsid w:val="00165220"/>
    <w:rsid w:val="001657E3"/>
    <w:rsid w:val="0016591F"/>
    <w:rsid w:val="00166A4C"/>
    <w:rsid w:val="00167360"/>
    <w:rsid w:val="001674A4"/>
    <w:rsid w:val="00167BD5"/>
    <w:rsid w:val="00167CBC"/>
    <w:rsid w:val="00167D3F"/>
    <w:rsid w:val="00171795"/>
    <w:rsid w:val="00172168"/>
    <w:rsid w:val="00173152"/>
    <w:rsid w:val="001731A3"/>
    <w:rsid w:val="00173878"/>
    <w:rsid w:val="00174163"/>
    <w:rsid w:val="00174CC9"/>
    <w:rsid w:val="00174EDB"/>
    <w:rsid w:val="00174F80"/>
    <w:rsid w:val="001758E2"/>
    <w:rsid w:val="00175BB9"/>
    <w:rsid w:val="00176230"/>
    <w:rsid w:val="001765DD"/>
    <w:rsid w:val="00176951"/>
    <w:rsid w:val="00177020"/>
    <w:rsid w:val="00177280"/>
    <w:rsid w:val="00181393"/>
    <w:rsid w:val="00181426"/>
    <w:rsid w:val="00182099"/>
    <w:rsid w:val="00182BD8"/>
    <w:rsid w:val="00182EA2"/>
    <w:rsid w:val="00183557"/>
    <w:rsid w:val="00183AA3"/>
    <w:rsid w:val="00183D18"/>
    <w:rsid w:val="001841AE"/>
    <w:rsid w:val="001842BF"/>
    <w:rsid w:val="00184818"/>
    <w:rsid w:val="00184BC0"/>
    <w:rsid w:val="00184C81"/>
    <w:rsid w:val="00185909"/>
    <w:rsid w:val="00185B46"/>
    <w:rsid w:val="00185CF8"/>
    <w:rsid w:val="0018627E"/>
    <w:rsid w:val="00186463"/>
    <w:rsid w:val="00187018"/>
    <w:rsid w:val="0018753A"/>
    <w:rsid w:val="001875C4"/>
    <w:rsid w:val="00187FCF"/>
    <w:rsid w:val="0019105A"/>
    <w:rsid w:val="00191EA7"/>
    <w:rsid w:val="0019268E"/>
    <w:rsid w:val="00193017"/>
    <w:rsid w:val="0019326C"/>
    <w:rsid w:val="0019346B"/>
    <w:rsid w:val="0019397B"/>
    <w:rsid w:val="001939D2"/>
    <w:rsid w:val="00193A42"/>
    <w:rsid w:val="00193BF3"/>
    <w:rsid w:val="00193F30"/>
    <w:rsid w:val="00193F6A"/>
    <w:rsid w:val="00194C89"/>
    <w:rsid w:val="00194E81"/>
    <w:rsid w:val="001954E0"/>
    <w:rsid w:val="00195B6E"/>
    <w:rsid w:val="00195BD4"/>
    <w:rsid w:val="00195BE9"/>
    <w:rsid w:val="00196667"/>
    <w:rsid w:val="0019733E"/>
    <w:rsid w:val="00197448"/>
    <w:rsid w:val="00197A3D"/>
    <w:rsid w:val="00197E95"/>
    <w:rsid w:val="001A0490"/>
    <w:rsid w:val="001A0BBE"/>
    <w:rsid w:val="001A0FCD"/>
    <w:rsid w:val="001A1B3F"/>
    <w:rsid w:val="001A244F"/>
    <w:rsid w:val="001A33F9"/>
    <w:rsid w:val="001A409C"/>
    <w:rsid w:val="001A413F"/>
    <w:rsid w:val="001A43E7"/>
    <w:rsid w:val="001A4BAD"/>
    <w:rsid w:val="001A4DE3"/>
    <w:rsid w:val="001A5A09"/>
    <w:rsid w:val="001A5F7A"/>
    <w:rsid w:val="001A634B"/>
    <w:rsid w:val="001A64CB"/>
    <w:rsid w:val="001A7222"/>
    <w:rsid w:val="001A723F"/>
    <w:rsid w:val="001A7735"/>
    <w:rsid w:val="001B023E"/>
    <w:rsid w:val="001B0426"/>
    <w:rsid w:val="001B132D"/>
    <w:rsid w:val="001B1869"/>
    <w:rsid w:val="001B18C3"/>
    <w:rsid w:val="001B1C45"/>
    <w:rsid w:val="001B2AF5"/>
    <w:rsid w:val="001B2C44"/>
    <w:rsid w:val="001B32A0"/>
    <w:rsid w:val="001B377E"/>
    <w:rsid w:val="001B3B0A"/>
    <w:rsid w:val="001B497E"/>
    <w:rsid w:val="001B4E62"/>
    <w:rsid w:val="001B4F0D"/>
    <w:rsid w:val="001B51FD"/>
    <w:rsid w:val="001B52B2"/>
    <w:rsid w:val="001B5BBA"/>
    <w:rsid w:val="001B62EB"/>
    <w:rsid w:val="001B6350"/>
    <w:rsid w:val="001B76DE"/>
    <w:rsid w:val="001B7A17"/>
    <w:rsid w:val="001B7BA9"/>
    <w:rsid w:val="001B7D3D"/>
    <w:rsid w:val="001B7FE6"/>
    <w:rsid w:val="001C0EB3"/>
    <w:rsid w:val="001C12BA"/>
    <w:rsid w:val="001C185E"/>
    <w:rsid w:val="001C1A6C"/>
    <w:rsid w:val="001C29F0"/>
    <w:rsid w:val="001C338B"/>
    <w:rsid w:val="001C33F9"/>
    <w:rsid w:val="001C36C7"/>
    <w:rsid w:val="001C36D9"/>
    <w:rsid w:val="001C36ED"/>
    <w:rsid w:val="001C3E82"/>
    <w:rsid w:val="001C6A8A"/>
    <w:rsid w:val="001C729C"/>
    <w:rsid w:val="001C7762"/>
    <w:rsid w:val="001C78F7"/>
    <w:rsid w:val="001D0845"/>
    <w:rsid w:val="001D0A5D"/>
    <w:rsid w:val="001D1105"/>
    <w:rsid w:val="001D14E8"/>
    <w:rsid w:val="001D1B32"/>
    <w:rsid w:val="001D1F43"/>
    <w:rsid w:val="001D32B9"/>
    <w:rsid w:val="001D3E23"/>
    <w:rsid w:val="001D49A8"/>
    <w:rsid w:val="001D4A28"/>
    <w:rsid w:val="001D5C84"/>
    <w:rsid w:val="001D6403"/>
    <w:rsid w:val="001D6418"/>
    <w:rsid w:val="001D6747"/>
    <w:rsid w:val="001D708D"/>
    <w:rsid w:val="001D72D4"/>
    <w:rsid w:val="001D7B62"/>
    <w:rsid w:val="001E0057"/>
    <w:rsid w:val="001E025D"/>
    <w:rsid w:val="001E1779"/>
    <w:rsid w:val="001E2402"/>
    <w:rsid w:val="001E29D7"/>
    <w:rsid w:val="001E2B65"/>
    <w:rsid w:val="001E2E97"/>
    <w:rsid w:val="001E36A2"/>
    <w:rsid w:val="001E3E41"/>
    <w:rsid w:val="001E4D97"/>
    <w:rsid w:val="001E5BE7"/>
    <w:rsid w:val="001E5CF1"/>
    <w:rsid w:val="001E6408"/>
    <w:rsid w:val="001E6465"/>
    <w:rsid w:val="001E74A5"/>
    <w:rsid w:val="001E7BCE"/>
    <w:rsid w:val="001E7DBD"/>
    <w:rsid w:val="001E7FE7"/>
    <w:rsid w:val="001F0387"/>
    <w:rsid w:val="001F048D"/>
    <w:rsid w:val="001F0A1F"/>
    <w:rsid w:val="001F0AF5"/>
    <w:rsid w:val="001F0F55"/>
    <w:rsid w:val="001F1B94"/>
    <w:rsid w:val="001F1D85"/>
    <w:rsid w:val="001F22A9"/>
    <w:rsid w:val="001F23DB"/>
    <w:rsid w:val="001F2488"/>
    <w:rsid w:val="001F25B5"/>
    <w:rsid w:val="001F25F4"/>
    <w:rsid w:val="001F3A3A"/>
    <w:rsid w:val="001F43C0"/>
    <w:rsid w:val="001F4BD5"/>
    <w:rsid w:val="001F5451"/>
    <w:rsid w:val="001F617E"/>
    <w:rsid w:val="001F6203"/>
    <w:rsid w:val="001F6469"/>
    <w:rsid w:val="001F6556"/>
    <w:rsid w:val="001F6837"/>
    <w:rsid w:val="001F69A4"/>
    <w:rsid w:val="001F722C"/>
    <w:rsid w:val="001F7505"/>
    <w:rsid w:val="001F7883"/>
    <w:rsid w:val="0020017E"/>
    <w:rsid w:val="00200988"/>
    <w:rsid w:val="00201062"/>
    <w:rsid w:val="00201ADA"/>
    <w:rsid w:val="00202C06"/>
    <w:rsid w:val="00203587"/>
    <w:rsid w:val="0020369B"/>
    <w:rsid w:val="00203A6A"/>
    <w:rsid w:val="00203CA1"/>
    <w:rsid w:val="002042A2"/>
    <w:rsid w:val="002043FC"/>
    <w:rsid w:val="00204576"/>
    <w:rsid w:val="0020564C"/>
    <w:rsid w:val="002056EB"/>
    <w:rsid w:val="00205774"/>
    <w:rsid w:val="002059F9"/>
    <w:rsid w:val="00205D0E"/>
    <w:rsid w:val="00205DCE"/>
    <w:rsid w:val="00205F44"/>
    <w:rsid w:val="002061A0"/>
    <w:rsid w:val="002063DC"/>
    <w:rsid w:val="00206539"/>
    <w:rsid w:val="0020671B"/>
    <w:rsid w:val="00207868"/>
    <w:rsid w:val="00207DB3"/>
    <w:rsid w:val="00210CBE"/>
    <w:rsid w:val="00210D5C"/>
    <w:rsid w:val="00211348"/>
    <w:rsid w:val="002117D5"/>
    <w:rsid w:val="00211B53"/>
    <w:rsid w:val="00211CAC"/>
    <w:rsid w:val="00211EB1"/>
    <w:rsid w:val="00211FEB"/>
    <w:rsid w:val="00212001"/>
    <w:rsid w:val="00212171"/>
    <w:rsid w:val="002122A1"/>
    <w:rsid w:val="0021241B"/>
    <w:rsid w:val="002129F0"/>
    <w:rsid w:val="00212C0D"/>
    <w:rsid w:val="00213077"/>
    <w:rsid w:val="002132F6"/>
    <w:rsid w:val="00213310"/>
    <w:rsid w:val="00213A7A"/>
    <w:rsid w:val="00213B03"/>
    <w:rsid w:val="00213FAE"/>
    <w:rsid w:val="00213FF2"/>
    <w:rsid w:val="002140FC"/>
    <w:rsid w:val="002144A4"/>
    <w:rsid w:val="002145A7"/>
    <w:rsid w:val="00214790"/>
    <w:rsid w:val="00214DBA"/>
    <w:rsid w:val="00214F87"/>
    <w:rsid w:val="00215603"/>
    <w:rsid w:val="00215B73"/>
    <w:rsid w:val="0021606E"/>
    <w:rsid w:val="0021652C"/>
    <w:rsid w:val="00217159"/>
    <w:rsid w:val="00220DC3"/>
    <w:rsid w:val="00220E8A"/>
    <w:rsid w:val="0022127F"/>
    <w:rsid w:val="00221627"/>
    <w:rsid w:val="00221C00"/>
    <w:rsid w:val="00222553"/>
    <w:rsid w:val="002230B4"/>
    <w:rsid w:val="002231E3"/>
    <w:rsid w:val="002234BF"/>
    <w:rsid w:val="00223E17"/>
    <w:rsid w:val="00224586"/>
    <w:rsid w:val="00224589"/>
    <w:rsid w:val="00224E60"/>
    <w:rsid w:val="00226895"/>
    <w:rsid w:val="00226B33"/>
    <w:rsid w:val="00226CAB"/>
    <w:rsid w:val="002271C7"/>
    <w:rsid w:val="00227D2C"/>
    <w:rsid w:val="00227E81"/>
    <w:rsid w:val="00227ED6"/>
    <w:rsid w:val="00230225"/>
    <w:rsid w:val="002308FF"/>
    <w:rsid w:val="00230938"/>
    <w:rsid w:val="00230AE1"/>
    <w:rsid w:val="00230EAA"/>
    <w:rsid w:val="0023115A"/>
    <w:rsid w:val="00231381"/>
    <w:rsid w:val="00231DB6"/>
    <w:rsid w:val="00232584"/>
    <w:rsid w:val="002334E9"/>
    <w:rsid w:val="002336FC"/>
    <w:rsid w:val="0023375F"/>
    <w:rsid w:val="00233E64"/>
    <w:rsid w:val="00234DEE"/>
    <w:rsid w:val="00234EB2"/>
    <w:rsid w:val="002356E7"/>
    <w:rsid w:val="00235B28"/>
    <w:rsid w:val="00235C74"/>
    <w:rsid w:val="00235C84"/>
    <w:rsid w:val="002361E5"/>
    <w:rsid w:val="002367E1"/>
    <w:rsid w:val="002378D4"/>
    <w:rsid w:val="00237C72"/>
    <w:rsid w:val="00240315"/>
    <w:rsid w:val="00243261"/>
    <w:rsid w:val="00243646"/>
    <w:rsid w:val="00243EFF"/>
    <w:rsid w:val="00244B80"/>
    <w:rsid w:val="002451EE"/>
    <w:rsid w:val="00245F63"/>
    <w:rsid w:val="002465E8"/>
    <w:rsid w:val="0024768F"/>
    <w:rsid w:val="002512FC"/>
    <w:rsid w:val="002516D1"/>
    <w:rsid w:val="00251EE7"/>
    <w:rsid w:val="00252414"/>
    <w:rsid w:val="002525F3"/>
    <w:rsid w:val="00253152"/>
    <w:rsid w:val="002535F3"/>
    <w:rsid w:val="002537E4"/>
    <w:rsid w:val="00255129"/>
    <w:rsid w:val="00255C24"/>
    <w:rsid w:val="00255FB3"/>
    <w:rsid w:val="00256F1F"/>
    <w:rsid w:val="00260F1B"/>
    <w:rsid w:val="002610DC"/>
    <w:rsid w:val="00261F1B"/>
    <w:rsid w:val="002622A1"/>
    <w:rsid w:val="0026245A"/>
    <w:rsid w:val="00263196"/>
    <w:rsid w:val="00263BA3"/>
    <w:rsid w:val="00263EC6"/>
    <w:rsid w:val="00265197"/>
    <w:rsid w:val="002655BC"/>
    <w:rsid w:val="00265807"/>
    <w:rsid w:val="002662D4"/>
    <w:rsid w:val="00266673"/>
    <w:rsid w:val="00266BE6"/>
    <w:rsid w:val="00267024"/>
    <w:rsid w:val="00267936"/>
    <w:rsid w:val="00267C33"/>
    <w:rsid w:val="00267D28"/>
    <w:rsid w:val="002702F4"/>
    <w:rsid w:val="00270713"/>
    <w:rsid w:val="0027171A"/>
    <w:rsid w:val="002727F2"/>
    <w:rsid w:val="00274D58"/>
    <w:rsid w:val="002765C1"/>
    <w:rsid w:val="00276C34"/>
    <w:rsid w:val="00276E21"/>
    <w:rsid w:val="0027717C"/>
    <w:rsid w:val="0027731C"/>
    <w:rsid w:val="00280A33"/>
    <w:rsid w:val="00282B14"/>
    <w:rsid w:val="00282C00"/>
    <w:rsid w:val="00282C06"/>
    <w:rsid w:val="002830A0"/>
    <w:rsid w:val="00284D80"/>
    <w:rsid w:val="00284FE6"/>
    <w:rsid w:val="002857D1"/>
    <w:rsid w:val="00285924"/>
    <w:rsid w:val="002861D2"/>
    <w:rsid w:val="00286DD0"/>
    <w:rsid w:val="00287073"/>
    <w:rsid w:val="00287405"/>
    <w:rsid w:val="002877EA"/>
    <w:rsid w:val="0029088C"/>
    <w:rsid w:val="00290A4D"/>
    <w:rsid w:val="00290E12"/>
    <w:rsid w:val="00290E96"/>
    <w:rsid w:val="0029116A"/>
    <w:rsid w:val="0029164A"/>
    <w:rsid w:val="002927B4"/>
    <w:rsid w:val="00293D96"/>
    <w:rsid w:val="00294773"/>
    <w:rsid w:val="002948EE"/>
    <w:rsid w:val="00294933"/>
    <w:rsid w:val="00294D94"/>
    <w:rsid w:val="00294ED7"/>
    <w:rsid w:val="00295866"/>
    <w:rsid w:val="00295DC3"/>
    <w:rsid w:val="00295FE8"/>
    <w:rsid w:val="002965E2"/>
    <w:rsid w:val="00296E97"/>
    <w:rsid w:val="0029729F"/>
    <w:rsid w:val="002973A3"/>
    <w:rsid w:val="002974E5"/>
    <w:rsid w:val="0029788A"/>
    <w:rsid w:val="002A041D"/>
    <w:rsid w:val="002A04E5"/>
    <w:rsid w:val="002A109F"/>
    <w:rsid w:val="002A1E5B"/>
    <w:rsid w:val="002A205B"/>
    <w:rsid w:val="002A244C"/>
    <w:rsid w:val="002A2B1F"/>
    <w:rsid w:val="002A2C35"/>
    <w:rsid w:val="002A2FB8"/>
    <w:rsid w:val="002A2FE8"/>
    <w:rsid w:val="002A306A"/>
    <w:rsid w:val="002A3381"/>
    <w:rsid w:val="002A3C17"/>
    <w:rsid w:val="002A4977"/>
    <w:rsid w:val="002A591A"/>
    <w:rsid w:val="002A64FB"/>
    <w:rsid w:val="002A65F7"/>
    <w:rsid w:val="002A73A0"/>
    <w:rsid w:val="002A7606"/>
    <w:rsid w:val="002A7995"/>
    <w:rsid w:val="002A7DCF"/>
    <w:rsid w:val="002B0187"/>
    <w:rsid w:val="002B059B"/>
    <w:rsid w:val="002B0BA7"/>
    <w:rsid w:val="002B34A2"/>
    <w:rsid w:val="002B3A79"/>
    <w:rsid w:val="002B3F53"/>
    <w:rsid w:val="002B43FD"/>
    <w:rsid w:val="002B4B2B"/>
    <w:rsid w:val="002B4E61"/>
    <w:rsid w:val="002B54A1"/>
    <w:rsid w:val="002B5CCC"/>
    <w:rsid w:val="002B602F"/>
    <w:rsid w:val="002B6151"/>
    <w:rsid w:val="002B7723"/>
    <w:rsid w:val="002C018E"/>
    <w:rsid w:val="002C03CD"/>
    <w:rsid w:val="002C03D8"/>
    <w:rsid w:val="002C0A9F"/>
    <w:rsid w:val="002C148B"/>
    <w:rsid w:val="002C18BA"/>
    <w:rsid w:val="002C2219"/>
    <w:rsid w:val="002C2AFC"/>
    <w:rsid w:val="002C3637"/>
    <w:rsid w:val="002C368F"/>
    <w:rsid w:val="002C3A4D"/>
    <w:rsid w:val="002C3CC7"/>
    <w:rsid w:val="002C450D"/>
    <w:rsid w:val="002C4ABB"/>
    <w:rsid w:val="002C5373"/>
    <w:rsid w:val="002C56AE"/>
    <w:rsid w:val="002C5788"/>
    <w:rsid w:val="002C5A9D"/>
    <w:rsid w:val="002C6A45"/>
    <w:rsid w:val="002C7645"/>
    <w:rsid w:val="002D00B0"/>
    <w:rsid w:val="002D074F"/>
    <w:rsid w:val="002D0942"/>
    <w:rsid w:val="002D09B7"/>
    <w:rsid w:val="002D13E2"/>
    <w:rsid w:val="002D276F"/>
    <w:rsid w:val="002D3338"/>
    <w:rsid w:val="002D4ADF"/>
    <w:rsid w:val="002D5529"/>
    <w:rsid w:val="002D577D"/>
    <w:rsid w:val="002D5DB7"/>
    <w:rsid w:val="002D5DD5"/>
    <w:rsid w:val="002D600C"/>
    <w:rsid w:val="002D6295"/>
    <w:rsid w:val="002D6676"/>
    <w:rsid w:val="002D6A48"/>
    <w:rsid w:val="002D6C60"/>
    <w:rsid w:val="002D7A88"/>
    <w:rsid w:val="002D7E2C"/>
    <w:rsid w:val="002E09D6"/>
    <w:rsid w:val="002E0A06"/>
    <w:rsid w:val="002E0A9D"/>
    <w:rsid w:val="002E0BE0"/>
    <w:rsid w:val="002E180D"/>
    <w:rsid w:val="002E20C2"/>
    <w:rsid w:val="002E2A76"/>
    <w:rsid w:val="002E3577"/>
    <w:rsid w:val="002E38FC"/>
    <w:rsid w:val="002E3DAB"/>
    <w:rsid w:val="002E419A"/>
    <w:rsid w:val="002E4AB7"/>
    <w:rsid w:val="002E5689"/>
    <w:rsid w:val="002E5946"/>
    <w:rsid w:val="002E6526"/>
    <w:rsid w:val="002E6564"/>
    <w:rsid w:val="002E67E8"/>
    <w:rsid w:val="002E6DAE"/>
    <w:rsid w:val="002E74C1"/>
    <w:rsid w:val="002F011D"/>
    <w:rsid w:val="002F0195"/>
    <w:rsid w:val="002F047E"/>
    <w:rsid w:val="002F0501"/>
    <w:rsid w:val="002F0735"/>
    <w:rsid w:val="002F0961"/>
    <w:rsid w:val="002F0BA9"/>
    <w:rsid w:val="002F0D0B"/>
    <w:rsid w:val="002F0FE6"/>
    <w:rsid w:val="002F1747"/>
    <w:rsid w:val="002F2584"/>
    <w:rsid w:val="002F272F"/>
    <w:rsid w:val="002F2EF7"/>
    <w:rsid w:val="002F3009"/>
    <w:rsid w:val="002F36AE"/>
    <w:rsid w:val="002F3BDD"/>
    <w:rsid w:val="002F4058"/>
    <w:rsid w:val="002F4082"/>
    <w:rsid w:val="002F4144"/>
    <w:rsid w:val="002F4A6F"/>
    <w:rsid w:val="002F4BB1"/>
    <w:rsid w:val="002F5710"/>
    <w:rsid w:val="002F599F"/>
    <w:rsid w:val="002F59C4"/>
    <w:rsid w:val="002F752E"/>
    <w:rsid w:val="002F774E"/>
    <w:rsid w:val="002F7B6A"/>
    <w:rsid w:val="00300019"/>
    <w:rsid w:val="003002C2"/>
    <w:rsid w:val="003002ED"/>
    <w:rsid w:val="00300599"/>
    <w:rsid w:val="00300B18"/>
    <w:rsid w:val="00300E18"/>
    <w:rsid w:val="00301425"/>
    <w:rsid w:val="00301AB3"/>
    <w:rsid w:val="0030352C"/>
    <w:rsid w:val="00303906"/>
    <w:rsid w:val="00304172"/>
    <w:rsid w:val="00304716"/>
    <w:rsid w:val="00304F62"/>
    <w:rsid w:val="00304F67"/>
    <w:rsid w:val="00305ABB"/>
    <w:rsid w:val="0030610B"/>
    <w:rsid w:val="003066CE"/>
    <w:rsid w:val="003072BC"/>
    <w:rsid w:val="00307787"/>
    <w:rsid w:val="00310C33"/>
    <w:rsid w:val="00310D3D"/>
    <w:rsid w:val="00311075"/>
    <w:rsid w:val="0031124D"/>
    <w:rsid w:val="0031166B"/>
    <w:rsid w:val="0031210B"/>
    <w:rsid w:val="00312BFE"/>
    <w:rsid w:val="00313455"/>
    <w:rsid w:val="00313EB8"/>
    <w:rsid w:val="0031514B"/>
    <w:rsid w:val="003153A8"/>
    <w:rsid w:val="00315A44"/>
    <w:rsid w:val="003165F6"/>
    <w:rsid w:val="003171CD"/>
    <w:rsid w:val="00317243"/>
    <w:rsid w:val="00317509"/>
    <w:rsid w:val="00317DD7"/>
    <w:rsid w:val="00321F2D"/>
    <w:rsid w:val="00322B4B"/>
    <w:rsid w:val="00322CDC"/>
    <w:rsid w:val="003234EE"/>
    <w:rsid w:val="0032400D"/>
    <w:rsid w:val="00324156"/>
    <w:rsid w:val="003249BF"/>
    <w:rsid w:val="00325271"/>
    <w:rsid w:val="00325CE5"/>
    <w:rsid w:val="00325E7C"/>
    <w:rsid w:val="003260A7"/>
    <w:rsid w:val="003261D9"/>
    <w:rsid w:val="00326880"/>
    <w:rsid w:val="00327137"/>
    <w:rsid w:val="00327C01"/>
    <w:rsid w:val="00327D52"/>
    <w:rsid w:val="00330F2C"/>
    <w:rsid w:val="0033172E"/>
    <w:rsid w:val="00331D0D"/>
    <w:rsid w:val="00331ED2"/>
    <w:rsid w:val="00331FD0"/>
    <w:rsid w:val="0033360E"/>
    <w:rsid w:val="00333B9C"/>
    <w:rsid w:val="003342A8"/>
    <w:rsid w:val="0033448E"/>
    <w:rsid w:val="003344F9"/>
    <w:rsid w:val="00334533"/>
    <w:rsid w:val="00334784"/>
    <w:rsid w:val="00334A8F"/>
    <w:rsid w:val="00334BD1"/>
    <w:rsid w:val="00334CB6"/>
    <w:rsid w:val="00335226"/>
    <w:rsid w:val="00335607"/>
    <w:rsid w:val="003358BE"/>
    <w:rsid w:val="00335A77"/>
    <w:rsid w:val="00336199"/>
    <w:rsid w:val="0033622B"/>
    <w:rsid w:val="003367F4"/>
    <w:rsid w:val="00336DE8"/>
    <w:rsid w:val="003376AD"/>
    <w:rsid w:val="00337E1F"/>
    <w:rsid w:val="00337E58"/>
    <w:rsid w:val="00337EE5"/>
    <w:rsid w:val="003403F1"/>
    <w:rsid w:val="00340D03"/>
    <w:rsid w:val="00340FEC"/>
    <w:rsid w:val="00341158"/>
    <w:rsid w:val="003411FF"/>
    <w:rsid w:val="003418AA"/>
    <w:rsid w:val="00342275"/>
    <w:rsid w:val="003423E8"/>
    <w:rsid w:val="00342E25"/>
    <w:rsid w:val="0034434F"/>
    <w:rsid w:val="00344B84"/>
    <w:rsid w:val="003452A8"/>
    <w:rsid w:val="003453CA"/>
    <w:rsid w:val="00346A93"/>
    <w:rsid w:val="00346BE5"/>
    <w:rsid w:val="00346C9E"/>
    <w:rsid w:val="00347926"/>
    <w:rsid w:val="003479F7"/>
    <w:rsid w:val="003503BA"/>
    <w:rsid w:val="00350428"/>
    <w:rsid w:val="0035134F"/>
    <w:rsid w:val="00351607"/>
    <w:rsid w:val="003518AA"/>
    <w:rsid w:val="00351CE1"/>
    <w:rsid w:val="00351D9F"/>
    <w:rsid w:val="00351F6C"/>
    <w:rsid w:val="003529B8"/>
    <w:rsid w:val="003529B9"/>
    <w:rsid w:val="00354145"/>
    <w:rsid w:val="0035430B"/>
    <w:rsid w:val="00354AD4"/>
    <w:rsid w:val="00355300"/>
    <w:rsid w:val="00355376"/>
    <w:rsid w:val="00355605"/>
    <w:rsid w:val="00355B4D"/>
    <w:rsid w:val="00355C8A"/>
    <w:rsid w:val="00356DE6"/>
    <w:rsid w:val="00356EB5"/>
    <w:rsid w:val="00357790"/>
    <w:rsid w:val="00357AC9"/>
    <w:rsid w:val="00357BA7"/>
    <w:rsid w:val="003607A5"/>
    <w:rsid w:val="0036129D"/>
    <w:rsid w:val="003616E9"/>
    <w:rsid w:val="00361CAE"/>
    <w:rsid w:val="00361D84"/>
    <w:rsid w:val="00361F64"/>
    <w:rsid w:val="00361F93"/>
    <w:rsid w:val="00361FAF"/>
    <w:rsid w:val="00362073"/>
    <w:rsid w:val="0036286E"/>
    <w:rsid w:val="00362FC5"/>
    <w:rsid w:val="003641B8"/>
    <w:rsid w:val="003644E7"/>
    <w:rsid w:val="00364773"/>
    <w:rsid w:val="00364BD2"/>
    <w:rsid w:val="0036541C"/>
    <w:rsid w:val="003660B7"/>
    <w:rsid w:val="003667A0"/>
    <w:rsid w:val="0036720E"/>
    <w:rsid w:val="00367A8A"/>
    <w:rsid w:val="00367DBF"/>
    <w:rsid w:val="0037054C"/>
    <w:rsid w:val="0037072F"/>
    <w:rsid w:val="003707C3"/>
    <w:rsid w:val="003710AF"/>
    <w:rsid w:val="0037176C"/>
    <w:rsid w:val="00372217"/>
    <w:rsid w:val="003734AA"/>
    <w:rsid w:val="00374219"/>
    <w:rsid w:val="00374945"/>
    <w:rsid w:val="00374A5F"/>
    <w:rsid w:val="00374B4A"/>
    <w:rsid w:val="00374F03"/>
    <w:rsid w:val="003751B7"/>
    <w:rsid w:val="0037581C"/>
    <w:rsid w:val="00376988"/>
    <w:rsid w:val="00376A90"/>
    <w:rsid w:val="00377AD5"/>
    <w:rsid w:val="00380D9E"/>
    <w:rsid w:val="00381497"/>
    <w:rsid w:val="0038152D"/>
    <w:rsid w:val="00381E89"/>
    <w:rsid w:val="00382854"/>
    <w:rsid w:val="00382D6C"/>
    <w:rsid w:val="00382EFA"/>
    <w:rsid w:val="00383A3E"/>
    <w:rsid w:val="003846B0"/>
    <w:rsid w:val="00384863"/>
    <w:rsid w:val="0038544C"/>
    <w:rsid w:val="0038565F"/>
    <w:rsid w:val="00385DA4"/>
    <w:rsid w:val="00385DEB"/>
    <w:rsid w:val="00386866"/>
    <w:rsid w:val="003869A1"/>
    <w:rsid w:val="00386C02"/>
    <w:rsid w:val="00386DDA"/>
    <w:rsid w:val="00390D37"/>
    <w:rsid w:val="003911D8"/>
    <w:rsid w:val="00391EB3"/>
    <w:rsid w:val="0039204F"/>
    <w:rsid w:val="0039266D"/>
    <w:rsid w:val="0039287C"/>
    <w:rsid w:val="0039293B"/>
    <w:rsid w:val="00392E55"/>
    <w:rsid w:val="00393CFC"/>
    <w:rsid w:val="00394767"/>
    <w:rsid w:val="003949DB"/>
    <w:rsid w:val="00394DEF"/>
    <w:rsid w:val="003953DA"/>
    <w:rsid w:val="00395421"/>
    <w:rsid w:val="00395AE8"/>
    <w:rsid w:val="00395B4C"/>
    <w:rsid w:val="003960C0"/>
    <w:rsid w:val="0039615C"/>
    <w:rsid w:val="0039727A"/>
    <w:rsid w:val="00397B63"/>
    <w:rsid w:val="003A0060"/>
    <w:rsid w:val="003A0112"/>
    <w:rsid w:val="003A0370"/>
    <w:rsid w:val="003A07D8"/>
    <w:rsid w:val="003A116B"/>
    <w:rsid w:val="003A1190"/>
    <w:rsid w:val="003A1DA9"/>
    <w:rsid w:val="003A1EDF"/>
    <w:rsid w:val="003A223F"/>
    <w:rsid w:val="003A26C5"/>
    <w:rsid w:val="003A286A"/>
    <w:rsid w:val="003A37BA"/>
    <w:rsid w:val="003A3C0B"/>
    <w:rsid w:val="003A3F83"/>
    <w:rsid w:val="003A5ACA"/>
    <w:rsid w:val="003A622C"/>
    <w:rsid w:val="003A6C49"/>
    <w:rsid w:val="003A793E"/>
    <w:rsid w:val="003A7BE0"/>
    <w:rsid w:val="003A7E3F"/>
    <w:rsid w:val="003B0011"/>
    <w:rsid w:val="003B01A5"/>
    <w:rsid w:val="003B0398"/>
    <w:rsid w:val="003B1140"/>
    <w:rsid w:val="003B18F6"/>
    <w:rsid w:val="003B1C3B"/>
    <w:rsid w:val="003B1EAE"/>
    <w:rsid w:val="003B3319"/>
    <w:rsid w:val="003B3A55"/>
    <w:rsid w:val="003B3E89"/>
    <w:rsid w:val="003B42B8"/>
    <w:rsid w:val="003B4677"/>
    <w:rsid w:val="003B49BF"/>
    <w:rsid w:val="003B4A0D"/>
    <w:rsid w:val="003B5301"/>
    <w:rsid w:val="003B5920"/>
    <w:rsid w:val="003B5C11"/>
    <w:rsid w:val="003B5CFD"/>
    <w:rsid w:val="003B5D59"/>
    <w:rsid w:val="003B5F57"/>
    <w:rsid w:val="003B606C"/>
    <w:rsid w:val="003B612E"/>
    <w:rsid w:val="003B72D5"/>
    <w:rsid w:val="003B7780"/>
    <w:rsid w:val="003B7CD5"/>
    <w:rsid w:val="003B7F15"/>
    <w:rsid w:val="003C0A02"/>
    <w:rsid w:val="003C0C9B"/>
    <w:rsid w:val="003C1D90"/>
    <w:rsid w:val="003C1E45"/>
    <w:rsid w:val="003C250B"/>
    <w:rsid w:val="003C2978"/>
    <w:rsid w:val="003C2A52"/>
    <w:rsid w:val="003C31DA"/>
    <w:rsid w:val="003C355C"/>
    <w:rsid w:val="003C389B"/>
    <w:rsid w:val="003C38EA"/>
    <w:rsid w:val="003C3B91"/>
    <w:rsid w:val="003C42BA"/>
    <w:rsid w:val="003C4E90"/>
    <w:rsid w:val="003C57AC"/>
    <w:rsid w:val="003C5884"/>
    <w:rsid w:val="003C5A1F"/>
    <w:rsid w:val="003C660D"/>
    <w:rsid w:val="003C6904"/>
    <w:rsid w:val="003C69C0"/>
    <w:rsid w:val="003C6B7F"/>
    <w:rsid w:val="003D0423"/>
    <w:rsid w:val="003D04F3"/>
    <w:rsid w:val="003D0C06"/>
    <w:rsid w:val="003D0EB2"/>
    <w:rsid w:val="003D1E6F"/>
    <w:rsid w:val="003D24F8"/>
    <w:rsid w:val="003D2E23"/>
    <w:rsid w:val="003D376D"/>
    <w:rsid w:val="003D3793"/>
    <w:rsid w:val="003D3F55"/>
    <w:rsid w:val="003D4376"/>
    <w:rsid w:val="003D4A2A"/>
    <w:rsid w:val="003D5A79"/>
    <w:rsid w:val="003D5B12"/>
    <w:rsid w:val="003D7382"/>
    <w:rsid w:val="003D7EDE"/>
    <w:rsid w:val="003D7FFA"/>
    <w:rsid w:val="003E003E"/>
    <w:rsid w:val="003E057B"/>
    <w:rsid w:val="003E0920"/>
    <w:rsid w:val="003E1888"/>
    <w:rsid w:val="003E18D5"/>
    <w:rsid w:val="003E21FD"/>
    <w:rsid w:val="003E2DB8"/>
    <w:rsid w:val="003E2E50"/>
    <w:rsid w:val="003E3080"/>
    <w:rsid w:val="003E31B6"/>
    <w:rsid w:val="003E3315"/>
    <w:rsid w:val="003E3546"/>
    <w:rsid w:val="003E433C"/>
    <w:rsid w:val="003E43C4"/>
    <w:rsid w:val="003E456C"/>
    <w:rsid w:val="003E4D3B"/>
    <w:rsid w:val="003E500E"/>
    <w:rsid w:val="003E52B5"/>
    <w:rsid w:val="003E52FB"/>
    <w:rsid w:val="003E57C3"/>
    <w:rsid w:val="003E5AB2"/>
    <w:rsid w:val="003E5C71"/>
    <w:rsid w:val="003E5C76"/>
    <w:rsid w:val="003E630C"/>
    <w:rsid w:val="003E68E3"/>
    <w:rsid w:val="003E6D71"/>
    <w:rsid w:val="003E73A1"/>
    <w:rsid w:val="003F008C"/>
    <w:rsid w:val="003F0B57"/>
    <w:rsid w:val="003F0D54"/>
    <w:rsid w:val="003F0E33"/>
    <w:rsid w:val="003F249E"/>
    <w:rsid w:val="003F4682"/>
    <w:rsid w:val="003F5227"/>
    <w:rsid w:val="003F64EC"/>
    <w:rsid w:val="003F64F7"/>
    <w:rsid w:val="003F6A6B"/>
    <w:rsid w:val="003F7438"/>
    <w:rsid w:val="003F7912"/>
    <w:rsid w:val="003F7BA9"/>
    <w:rsid w:val="00400945"/>
    <w:rsid w:val="00401E55"/>
    <w:rsid w:val="00402197"/>
    <w:rsid w:val="004021B0"/>
    <w:rsid w:val="00402D65"/>
    <w:rsid w:val="004035B9"/>
    <w:rsid w:val="004037EE"/>
    <w:rsid w:val="00403830"/>
    <w:rsid w:val="00403DC9"/>
    <w:rsid w:val="00403E23"/>
    <w:rsid w:val="0040478B"/>
    <w:rsid w:val="004050B2"/>
    <w:rsid w:val="00405253"/>
    <w:rsid w:val="0040574E"/>
    <w:rsid w:val="00405BF4"/>
    <w:rsid w:val="00405C23"/>
    <w:rsid w:val="004064FC"/>
    <w:rsid w:val="0040656E"/>
    <w:rsid w:val="00406F31"/>
    <w:rsid w:val="00406F6E"/>
    <w:rsid w:val="00406FCC"/>
    <w:rsid w:val="00407339"/>
    <w:rsid w:val="004077DC"/>
    <w:rsid w:val="004079EF"/>
    <w:rsid w:val="004101AF"/>
    <w:rsid w:val="0041039D"/>
    <w:rsid w:val="004103F3"/>
    <w:rsid w:val="00410B11"/>
    <w:rsid w:val="00410CDE"/>
    <w:rsid w:val="00411E3F"/>
    <w:rsid w:val="0041219D"/>
    <w:rsid w:val="00413058"/>
    <w:rsid w:val="004145FD"/>
    <w:rsid w:val="0041565D"/>
    <w:rsid w:val="004159F9"/>
    <w:rsid w:val="00415FE2"/>
    <w:rsid w:val="00416079"/>
    <w:rsid w:val="0041648F"/>
    <w:rsid w:val="004171AA"/>
    <w:rsid w:val="004173B4"/>
    <w:rsid w:val="00417D13"/>
    <w:rsid w:val="00420007"/>
    <w:rsid w:val="0042005A"/>
    <w:rsid w:val="0042089C"/>
    <w:rsid w:val="00420C0A"/>
    <w:rsid w:val="004214F0"/>
    <w:rsid w:val="004216AA"/>
    <w:rsid w:val="004219C0"/>
    <w:rsid w:val="00421BA7"/>
    <w:rsid w:val="004223A8"/>
    <w:rsid w:val="004225E8"/>
    <w:rsid w:val="00422743"/>
    <w:rsid w:val="0042313A"/>
    <w:rsid w:val="00423696"/>
    <w:rsid w:val="004238BB"/>
    <w:rsid w:val="004239DF"/>
    <w:rsid w:val="0042430F"/>
    <w:rsid w:val="004244C2"/>
    <w:rsid w:val="00424977"/>
    <w:rsid w:val="0042506C"/>
    <w:rsid w:val="00425C60"/>
    <w:rsid w:val="0042670A"/>
    <w:rsid w:val="004310F5"/>
    <w:rsid w:val="0043116E"/>
    <w:rsid w:val="004316C7"/>
    <w:rsid w:val="004317B2"/>
    <w:rsid w:val="00431943"/>
    <w:rsid w:val="00431E71"/>
    <w:rsid w:val="004321D1"/>
    <w:rsid w:val="004323C7"/>
    <w:rsid w:val="00432754"/>
    <w:rsid w:val="004327BD"/>
    <w:rsid w:val="004327D6"/>
    <w:rsid w:val="0043304F"/>
    <w:rsid w:val="004332F8"/>
    <w:rsid w:val="0043437C"/>
    <w:rsid w:val="0043440D"/>
    <w:rsid w:val="00434570"/>
    <w:rsid w:val="00435616"/>
    <w:rsid w:val="00435FBC"/>
    <w:rsid w:val="004361D1"/>
    <w:rsid w:val="00436788"/>
    <w:rsid w:val="004374F2"/>
    <w:rsid w:val="0043772E"/>
    <w:rsid w:val="00437D69"/>
    <w:rsid w:val="00440163"/>
    <w:rsid w:val="0044097D"/>
    <w:rsid w:val="0044127B"/>
    <w:rsid w:val="00441A30"/>
    <w:rsid w:val="00442098"/>
    <w:rsid w:val="00442152"/>
    <w:rsid w:val="00442287"/>
    <w:rsid w:val="004429B3"/>
    <w:rsid w:val="00442A5D"/>
    <w:rsid w:val="00443354"/>
    <w:rsid w:val="00443F74"/>
    <w:rsid w:val="00444091"/>
    <w:rsid w:val="004440A6"/>
    <w:rsid w:val="00444CD2"/>
    <w:rsid w:val="0044613C"/>
    <w:rsid w:val="00446DD4"/>
    <w:rsid w:val="004470D2"/>
    <w:rsid w:val="004471C2"/>
    <w:rsid w:val="004472DA"/>
    <w:rsid w:val="004472EA"/>
    <w:rsid w:val="00447F33"/>
    <w:rsid w:val="004508BA"/>
    <w:rsid w:val="004509A8"/>
    <w:rsid w:val="00450CF3"/>
    <w:rsid w:val="00450E61"/>
    <w:rsid w:val="0045183A"/>
    <w:rsid w:val="004520F7"/>
    <w:rsid w:val="0045222E"/>
    <w:rsid w:val="0045276C"/>
    <w:rsid w:val="00452A4B"/>
    <w:rsid w:val="00452A72"/>
    <w:rsid w:val="00454560"/>
    <w:rsid w:val="00454B07"/>
    <w:rsid w:val="004552A5"/>
    <w:rsid w:val="0045576B"/>
    <w:rsid w:val="0045678A"/>
    <w:rsid w:val="00456D7B"/>
    <w:rsid w:val="00457D9B"/>
    <w:rsid w:val="00460A6A"/>
    <w:rsid w:val="00461047"/>
    <w:rsid w:val="00461496"/>
    <w:rsid w:val="00461A75"/>
    <w:rsid w:val="00462CAA"/>
    <w:rsid w:val="00463429"/>
    <w:rsid w:val="004638B5"/>
    <w:rsid w:val="004640BB"/>
    <w:rsid w:val="004645C2"/>
    <w:rsid w:val="00465354"/>
    <w:rsid w:val="004668E7"/>
    <w:rsid w:val="00466E77"/>
    <w:rsid w:val="00467F98"/>
    <w:rsid w:val="00470183"/>
    <w:rsid w:val="004702BA"/>
    <w:rsid w:val="00470968"/>
    <w:rsid w:val="00470B48"/>
    <w:rsid w:val="0047100A"/>
    <w:rsid w:val="00471221"/>
    <w:rsid w:val="00471CC8"/>
    <w:rsid w:val="00471ECC"/>
    <w:rsid w:val="00471F88"/>
    <w:rsid w:val="004723C4"/>
    <w:rsid w:val="0047296A"/>
    <w:rsid w:val="00472BEB"/>
    <w:rsid w:val="00472FA0"/>
    <w:rsid w:val="0047365B"/>
    <w:rsid w:val="00473A5B"/>
    <w:rsid w:val="00474BAB"/>
    <w:rsid w:val="0047604F"/>
    <w:rsid w:val="00476302"/>
    <w:rsid w:val="004763DB"/>
    <w:rsid w:val="00476795"/>
    <w:rsid w:val="00476C95"/>
    <w:rsid w:val="00477213"/>
    <w:rsid w:val="004803DF"/>
    <w:rsid w:val="004808AB"/>
    <w:rsid w:val="00480A22"/>
    <w:rsid w:val="00481ADC"/>
    <w:rsid w:val="00481CEF"/>
    <w:rsid w:val="00483332"/>
    <w:rsid w:val="00483F7D"/>
    <w:rsid w:val="0048470B"/>
    <w:rsid w:val="00484E76"/>
    <w:rsid w:val="00484F1F"/>
    <w:rsid w:val="0048554C"/>
    <w:rsid w:val="00485EFB"/>
    <w:rsid w:val="004861A7"/>
    <w:rsid w:val="004864CF"/>
    <w:rsid w:val="00486940"/>
    <w:rsid w:val="00487304"/>
    <w:rsid w:val="004878B3"/>
    <w:rsid w:val="004909BB"/>
    <w:rsid w:val="0049166C"/>
    <w:rsid w:val="00491BBA"/>
    <w:rsid w:val="00491BCB"/>
    <w:rsid w:val="00491DE0"/>
    <w:rsid w:val="00492A25"/>
    <w:rsid w:val="00492F8B"/>
    <w:rsid w:val="004932E8"/>
    <w:rsid w:val="0049354C"/>
    <w:rsid w:val="00493717"/>
    <w:rsid w:val="00493FE1"/>
    <w:rsid w:val="00494350"/>
    <w:rsid w:val="004943F7"/>
    <w:rsid w:val="00494DD1"/>
    <w:rsid w:val="00495410"/>
    <w:rsid w:val="0049579F"/>
    <w:rsid w:val="004959DC"/>
    <w:rsid w:val="00495DF7"/>
    <w:rsid w:val="0049627A"/>
    <w:rsid w:val="0049718D"/>
    <w:rsid w:val="004975B0"/>
    <w:rsid w:val="004A01E7"/>
    <w:rsid w:val="004A09A1"/>
    <w:rsid w:val="004A15A0"/>
    <w:rsid w:val="004A1616"/>
    <w:rsid w:val="004A164A"/>
    <w:rsid w:val="004A1E8B"/>
    <w:rsid w:val="004A2237"/>
    <w:rsid w:val="004A2C26"/>
    <w:rsid w:val="004A300D"/>
    <w:rsid w:val="004A3751"/>
    <w:rsid w:val="004A3931"/>
    <w:rsid w:val="004A3D1C"/>
    <w:rsid w:val="004A4227"/>
    <w:rsid w:val="004A42CC"/>
    <w:rsid w:val="004A50D9"/>
    <w:rsid w:val="004A5881"/>
    <w:rsid w:val="004A74D8"/>
    <w:rsid w:val="004A7679"/>
    <w:rsid w:val="004A7784"/>
    <w:rsid w:val="004A794A"/>
    <w:rsid w:val="004A79A2"/>
    <w:rsid w:val="004A7D4A"/>
    <w:rsid w:val="004B0365"/>
    <w:rsid w:val="004B1F85"/>
    <w:rsid w:val="004B2AAD"/>
    <w:rsid w:val="004B336A"/>
    <w:rsid w:val="004B3507"/>
    <w:rsid w:val="004B353B"/>
    <w:rsid w:val="004B3C7D"/>
    <w:rsid w:val="004B4051"/>
    <w:rsid w:val="004B4197"/>
    <w:rsid w:val="004B5B60"/>
    <w:rsid w:val="004B6325"/>
    <w:rsid w:val="004B6408"/>
    <w:rsid w:val="004B68F1"/>
    <w:rsid w:val="004B6C8E"/>
    <w:rsid w:val="004B7110"/>
    <w:rsid w:val="004B736B"/>
    <w:rsid w:val="004B7D70"/>
    <w:rsid w:val="004C0346"/>
    <w:rsid w:val="004C130C"/>
    <w:rsid w:val="004C1667"/>
    <w:rsid w:val="004C1AC3"/>
    <w:rsid w:val="004C2C99"/>
    <w:rsid w:val="004C2D04"/>
    <w:rsid w:val="004C2E8D"/>
    <w:rsid w:val="004C3EB2"/>
    <w:rsid w:val="004C44E2"/>
    <w:rsid w:val="004C45EE"/>
    <w:rsid w:val="004C49F4"/>
    <w:rsid w:val="004C4B65"/>
    <w:rsid w:val="004C5186"/>
    <w:rsid w:val="004C54B4"/>
    <w:rsid w:val="004C558C"/>
    <w:rsid w:val="004C5E99"/>
    <w:rsid w:val="004C62E1"/>
    <w:rsid w:val="004C654E"/>
    <w:rsid w:val="004C6734"/>
    <w:rsid w:val="004C6FED"/>
    <w:rsid w:val="004C717F"/>
    <w:rsid w:val="004C753E"/>
    <w:rsid w:val="004C767D"/>
    <w:rsid w:val="004D0C73"/>
    <w:rsid w:val="004D1147"/>
    <w:rsid w:val="004D13E5"/>
    <w:rsid w:val="004D14A2"/>
    <w:rsid w:val="004D1BE1"/>
    <w:rsid w:val="004D2024"/>
    <w:rsid w:val="004D2938"/>
    <w:rsid w:val="004D3BCE"/>
    <w:rsid w:val="004D4A5D"/>
    <w:rsid w:val="004D613A"/>
    <w:rsid w:val="004D66F9"/>
    <w:rsid w:val="004D6813"/>
    <w:rsid w:val="004D68C9"/>
    <w:rsid w:val="004D70A1"/>
    <w:rsid w:val="004E08BB"/>
    <w:rsid w:val="004E1273"/>
    <w:rsid w:val="004E15DC"/>
    <w:rsid w:val="004E1639"/>
    <w:rsid w:val="004E17B1"/>
    <w:rsid w:val="004E2013"/>
    <w:rsid w:val="004E271B"/>
    <w:rsid w:val="004E336C"/>
    <w:rsid w:val="004E3F64"/>
    <w:rsid w:val="004E41EC"/>
    <w:rsid w:val="004E44A9"/>
    <w:rsid w:val="004E52BC"/>
    <w:rsid w:val="004F09B9"/>
    <w:rsid w:val="004F0FF4"/>
    <w:rsid w:val="004F13C8"/>
    <w:rsid w:val="004F187F"/>
    <w:rsid w:val="004F2883"/>
    <w:rsid w:val="004F2AFA"/>
    <w:rsid w:val="004F368D"/>
    <w:rsid w:val="004F3854"/>
    <w:rsid w:val="004F391E"/>
    <w:rsid w:val="004F3CBB"/>
    <w:rsid w:val="004F4252"/>
    <w:rsid w:val="004F58F5"/>
    <w:rsid w:val="004F5C94"/>
    <w:rsid w:val="004F6556"/>
    <w:rsid w:val="004F6870"/>
    <w:rsid w:val="004F6D36"/>
    <w:rsid w:val="00500272"/>
    <w:rsid w:val="00500444"/>
    <w:rsid w:val="00500833"/>
    <w:rsid w:val="00500EDB"/>
    <w:rsid w:val="00501A3C"/>
    <w:rsid w:val="00501A5A"/>
    <w:rsid w:val="00501E66"/>
    <w:rsid w:val="00502AE5"/>
    <w:rsid w:val="00502D6E"/>
    <w:rsid w:val="00502DD3"/>
    <w:rsid w:val="00502E7D"/>
    <w:rsid w:val="00502E97"/>
    <w:rsid w:val="005035AB"/>
    <w:rsid w:val="005036EF"/>
    <w:rsid w:val="005038B1"/>
    <w:rsid w:val="00504322"/>
    <w:rsid w:val="00504EDC"/>
    <w:rsid w:val="00505E4D"/>
    <w:rsid w:val="00505FF0"/>
    <w:rsid w:val="00506087"/>
    <w:rsid w:val="005061C3"/>
    <w:rsid w:val="0050790B"/>
    <w:rsid w:val="005101F3"/>
    <w:rsid w:val="00510DE3"/>
    <w:rsid w:val="00511361"/>
    <w:rsid w:val="00512456"/>
    <w:rsid w:val="00512FF9"/>
    <w:rsid w:val="00513B0C"/>
    <w:rsid w:val="005146D9"/>
    <w:rsid w:val="005153C7"/>
    <w:rsid w:val="00515EE8"/>
    <w:rsid w:val="00516606"/>
    <w:rsid w:val="005166CC"/>
    <w:rsid w:val="00516B3F"/>
    <w:rsid w:val="0051707E"/>
    <w:rsid w:val="00517C1A"/>
    <w:rsid w:val="00520408"/>
    <w:rsid w:val="0052055D"/>
    <w:rsid w:val="00520D36"/>
    <w:rsid w:val="00521293"/>
    <w:rsid w:val="00521898"/>
    <w:rsid w:val="00521A79"/>
    <w:rsid w:val="0052271A"/>
    <w:rsid w:val="005227E4"/>
    <w:rsid w:val="00524989"/>
    <w:rsid w:val="00524D99"/>
    <w:rsid w:val="005252A4"/>
    <w:rsid w:val="00525D8D"/>
    <w:rsid w:val="00530209"/>
    <w:rsid w:val="0053074D"/>
    <w:rsid w:val="00530927"/>
    <w:rsid w:val="00530D3B"/>
    <w:rsid w:val="0053141C"/>
    <w:rsid w:val="005332C6"/>
    <w:rsid w:val="005334FB"/>
    <w:rsid w:val="00533C82"/>
    <w:rsid w:val="00534478"/>
    <w:rsid w:val="005354AE"/>
    <w:rsid w:val="005359A3"/>
    <w:rsid w:val="00536158"/>
    <w:rsid w:val="00536173"/>
    <w:rsid w:val="0053675F"/>
    <w:rsid w:val="00536831"/>
    <w:rsid w:val="00536DE9"/>
    <w:rsid w:val="00537167"/>
    <w:rsid w:val="00537712"/>
    <w:rsid w:val="005379A9"/>
    <w:rsid w:val="00537C5D"/>
    <w:rsid w:val="005403A4"/>
    <w:rsid w:val="00541156"/>
    <w:rsid w:val="00541E92"/>
    <w:rsid w:val="005421B2"/>
    <w:rsid w:val="00542339"/>
    <w:rsid w:val="005427D8"/>
    <w:rsid w:val="00543DBC"/>
    <w:rsid w:val="00543F21"/>
    <w:rsid w:val="00544075"/>
    <w:rsid w:val="00544351"/>
    <w:rsid w:val="00545468"/>
    <w:rsid w:val="0054573B"/>
    <w:rsid w:val="00545B2D"/>
    <w:rsid w:val="00545E4E"/>
    <w:rsid w:val="005472BD"/>
    <w:rsid w:val="00547474"/>
    <w:rsid w:val="005477D8"/>
    <w:rsid w:val="0054780D"/>
    <w:rsid w:val="00551201"/>
    <w:rsid w:val="00551CF6"/>
    <w:rsid w:val="0055271B"/>
    <w:rsid w:val="00552926"/>
    <w:rsid w:val="00552C38"/>
    <w:rsid w:val="0055328D"/>
    <w:rsid w:val="005532AE"/>
    <w:rsid w:val="005536D7"/>
    <w:rsid w:val="00554357"/>
    <w:rsid w:val="00554EDD"/>
    <w:rsid w:val="00555B1B"/>
    <w:rsid w:val="00555E28"/>
    <w:rsid w:val="00555E51"/>
    <w:rsid w:val="00556009"/>
    <w:rsid w:val="005562D3"/>
    <w:rsid w:val="00556FE7"/>
    <w:rsid w:val="00557EF0"/>
    <w:rsid w:val="005614B2"/>
    <w:rsid w:val="00561643"/>
    <w:rsid w:val="0056182F"/>
    <w:rsid w:val="005618D4"/>
    <w:rsid w:val="00561E0A"/>
    <w:rsid w:val="00562099"/>
    <w:rsid w:val="005624EF"/>
    <w:rsid w:val="005624FB"/>
    <w:rsid w:val="00562823"/>
    <w:rsid w:val="00562AD2"/>
    <w:rsid w:val="00563162"/>
    <w:rsid w:val="00563726"/>
    <w:rsid w:val="00563D04"/>
    <w:rsid w:val="00563D41"/>
    <w:rsid w:val="00563E34"/>
    <w:rsid w:val="00563E5A"/>
    <w:rsid w:val="00564A7F"/>
    <w:rsid w:val="00564BF0"/>
    <w:rsid w:val="00564DD9"/>
    <w:rsid w:val="00564EF5"/>
    <w:rsid w:val="005654A9"/>
    <w:rsid w:val="00565C2D"/>
    <w:rsid w:val="00566445"/>
    <w:rsid w:val="00566671"/>
    <w:rsid w:val="00566AA2"/>
    <w:rsid w:val="00566EB1"/>
    <w:rsid w:val="0056739B"/>
    <w:rsid w:val="005677E2"/>
    <w:rsid w:val="005707BA"/>
    <w:rsid w:val="00570906"/>
    <w:rsid w:val="00570A4F"/>
    <w:rsid w:val="005710F4"/>
    <w:rsid w:val="005710FC"/>
    <w:rsid w:val="0057176E"/>
    <w:rsid w:val="00572436"/>
    <w:rsid w:val="0057245C"/>
    <w:rsid w:val="0057284F"/>
    <w:rsid w:val="00572927"/>
    <w:rsid w:val="00573225"/>
    <w:rsid w:val="00573A72"/>
    <w:rsid w:val="00573B73"/>
    <w:rsid w:val="00573FDD"/>
    <w:rsid w:val="005740C3"/>
    <w:rsid w:val="0057495B"/>
    <w:rsid w:val="00574963"/>
    <w:rsid w:val="00575173"/>
    <w:rsid w:val="0057539D"/>
    <w:rsid w:val="005754D0"/>
    <w:rsid w:val="005755C7"/>
    <w:rsid w:val="005757B5"/>
    <w:rsid w:val="00575C6B"/>
    <w:rsid w:val="00576698"/>
    <w:rsid w:val="0057697D"/>
    <w:rsid w:val="00576B75"/>
    <w:rsid w:val="0057728C"/>
    <w:rsid w:val="00580203"/>
    <w:rsid w:val="005802A6"/>
    <w:rsid w:val="0058227C"/>
    <w:rsid w:val="0058367C"/>
    <w:rsid w:val="00584A9A"/>
    <w:rsid w:val="00584FAF"/>
    <w:rsid w:val="00585054"/>
    <w:rsid w:val="005850B0"/>
    <w:rsid w:val="00586586"/>
    <w:rsid w:val="00586996"/>
    <w:rsid w:val="00587B51"/>
    <w:rsid w:val="0059158D"/>
    <w:rsid w:val="005915A8"/>
    <w:rsid w:val="005919ED"/>
    <w:rsid w:val="00591C83"/>
    <w:rsid w:val="00591D5E"/>
    <w:rsid w:val="0059235A"/>
    <w:rsid w:val="0059247A"/>
    <w:rsid w:val="00592C1B"/>
    <w:rsid w:val="00593894"/>
    <w:rsid w:val="005941B5"/>
    <w:rsid w:val="0059482C"/>
    <w:rsid w:val="00594B58"/>
    <w:rsid w:val="005951FA"/>
    <w:rsid w:val="00595713"/>
    <w:rsid w:val="00595ED5"/>
    <w:rsid w:val="00596DC2"/>
    <w:rsid w:val="00596FF4"/>
    <w:rsid w:val="00597055"/>
    <w:rsid w:val="005971F4"/>
    <w:rsid w:val="0059763C"/>
    <w:rsid w:val="005977A6"/>
    <w:rsid w:val="005A15DF"/>
    <w:rsid w:val="005A1BBC"/>
    <w:rsid w:val="005A1CD4"/>
    <w:rsid w:val="005A2899"/>
    <w:rsid w:val="005A2A1A"/>
    <w:rsid w:val="005A4AA0"/>
    <w:rsid w:val="005A5472"/>
    <w:rsid w:val="005A657E"/>
    <w:rsid w:val="005A69A4"/>
    <w:rsid w:val="005A6AEB"/>
    <w:rsid w:val="005A7762"/>
    <w:rsid w:val="005B0630"/>
    <w:rsid w:val="005B08FE"/>
    <w:rsid w:val="005B0CAC"/>
    <w:rsid w:val="005B1B36"/>
    <w:rsid w:val="005B1D67"/>
    <w:rsid w:val="005B2563"/>
    <w:rsid w:val="005B2646"/>
    <w:rsid w:val="005B2B6E"/>
    <w:rsid w:val="005B2F4F"/>
    <w:rsid w:val="005B3120"/>
    <w:rsid w:val="005B34D9"/>
    <w:rsid w:val="005B4959"/>
    <w:rsid w:val="005B5674"/>
    <w:rsid w:val="005B5AA0"/>
    <w:rsid w:val="005B6515"/>
    <w:rsid w:val="005B66EC"/>
    <w:rsid w:val="005B6ABD"/>
    <w:rsid w:val="005B6B0B"/>
    <w:rsid w:val="005B6EB4"/>
    <w:rsid w:val="005B7289"/>
    <w:rsid w:val="005B75D7"/>
    <w:rsid w:val="005B7C49"/>
    <w:rsid w:val="005B7DFF"/>
    <w:rsid w:val="005C0262"/>
    <w:rsid w:val="005C0379"/>
    <w:rsid w:val="005C0FEC"/>
    <w:rsid w:val="005C1BFF"/>
    <w:rsid w:val="005C1DCC"/>
    <w:rsid w:val="005C2543"/>
    <w:rsid w:val="005C337D"/>
    <w:rsid w:val="005C3CF4"/>
    <w:rsid w:val="005C3F05"/>
    <w:rsid w:val="005C457C"/>
    <w:rsid w:val="005C471A"/>
    <w:rsid w:val="005C47E8"/>
    <w:rsid w:val="005C4BC6"/>
    <w:rsid w:val="005C4E94"/>
    <w:rsid w:val="005C583B"/>
    <w:rsid w:val="005C65EE"/>
    <w:rsid w:val="005C6BCC"/>
    <w:rsid w:val="005C6E08"/>
    <w:rsid w:val="005C7365"/>
    <w:rsid w:val="005C73AE"/>
    <w:rsid w:val="005C73B7"/>
    <w:rsid w:val="005C7A13"/>
    <w:rsid w:val="005D100A"/>
    <w:rsid w:val="005D1023"/>
    <w:rsid w:val="005D1744"/>
    <w:rsid w:val="005D2B37"/>
    <w:rsid w:val="005D2B4E"/>
    <w:rsid w:val="005D2C19"/>
    <w:rsid w:val="005D3008"/>
    <w:rsid w:val="005D30F7"/>
    <w:rsid w:val="005D3AA6"/>
    <w:rsid w:val="005D49D5"/>
    <w:rsid w:val="005D4A14"/>
    <w:rsid w:val="005D4B15"/>
    <w:rsid w:val="005D5C98"/>
    <w:rsid w:val="005D63E1"/>
    <w:rsid w:val="005D665D"/>
    <w:rsid w:val="005D7639"/>
    <w:rsid w:val="005E040B"/>
    <w:rsid w:val="005E06E3"/>
    <w:rsid w:val="005E1188"/>
    <w:rsid w:val="005E12CF"/>
    <w:rsid w:val="005E21F0"/>
    <w:rsid w:val="005E22AC"/>
    <w:rsid w:val="005E254D"/>
    <w:rsid w:val="005E2C5D"/>
    <w:rsid w:val="005E2CD1"/>
    <w:rsid w:val="005E2FC7"/>
    <w:rsid w:val="005E30FD"/>
    <w:rsid w:val="005E3B35"/>
    <w:rsid w:val="005E4053"/>
    <w:rsid w:val="005E42DB"/>
    <w:rsid w:val="005E48EA"/>
    <w:rsid w:val="005E4FF5"/>
    <w:rsid w:val="005E50DF"/>
    <w:rsid w:val="005E52E8"/>
    <w:rsid w:val="005E5B91"/>
    <w:rsid w:val="005E68B0"/>
    <w:rsid w:val="005E6D5C"/>
    <w:rsid w:val="005E72EF"/>
    <w:rsid w:val="005E73FB"/>
    <w:rsid w:val="005E7598"/>
    <w:rsid w:val="005E767B"/>
    <w:rsid w:val="005F0253"/>
    <w:rsid w:val="005F06FE"/>
    <w:rsid w:val="005F0901"/>
    <w:rsid w:val="005F0966"/>
    <w:rsid w:val="005F105C"/>
    <w:rsid w:val="005F165D"/>
    <w:rsid w:val="005F351A"/>
    <w:rsid w:val="005F372C"/>
    <w:rsid w:val="005F3B7C"/>
    <w:rsid w:val="005F3FD2"/>
    <w:rsid w:val="005F43C6"/>
    <w:rsid w:val="005F43F2"/>
    <w:rsid w:val="005F6346"/>
    <w:rsid w:val="005F6892"/>
    <w:rsid w:val="005F6EA9"/>
    <w:rsid w:val="005F70E2"/>
    <w:rsid w:val="005F731D"/>
    <w:rsid w:val="005F7473"/>
    <w:rsid w:val="005F74CF"/>
    <w:rsid w:val="005F7BFB"/>
    <w:rsid w:val="005F7E01"/>
    <w:rsid w:val="006007AD"/>
    <w:rsid w:val="00600F2B"/>
    <w:rsid w:val="006015E7"/>
    <w:rsid w:val="00601D26"/>
    <w:rsid w:val="00602A95"/>
    <w:rsid w:val="00602B9C"/>
    <w:rsid w:val="00602FF7"/>
    <w:rsid w:val="00603137"/>
    <w:rsid w:val="006036A5"/>
    <w:rsid w:val="006044DF"/>
    <w:rsid w:val="00605895"/>
    <w:rsid w:val="00605A2E"/>
    <w:rsid w:val="00605C45"/>
    <w:rsid w:val="00605F57"/>
    <w:rsid w:val="0060606C"/>
    <w:rsid w:val="00606CAB"/>
    <w:rsid w:val="006075B9"/>
    <w:rsid w:val="006102EE"/>
    <w:rsid w:val="00610378"/>
    <w:rsid w:val="006112D4"/>
    <w:rsid w:val="006114E0"/>
    <w:rsid w:val="00611A14"/>
    <w:rsid w:val="0061244B"/>
    <w:rsid w:val="00612EA9"/>
    <w:rsid w:val="0061324E"/>
    <w:rsid w:val="00613FA9"/>
    <w:rsid w:val="0061425D"/>
    <w:rsid w:val="0061508C"/>
    <w:rsid w:val="006152B0"/>
    <w:rsid w:val="006156B4"/>
    <w:rsid w:val="0061576E"/>
    <w:rsid w:val="00615C03"/>
    <w:rsid w:val="00616D0C"/>
    <w:rsid w:val="00617988"/>
    <w:rsid w:val="00617B8A"/>
    <w:rsid w:val="006209BA"/>
    <w:rsid w:val="00620A20"/>
    <w:rsid w:val="006224BC"/>
    <w:rsid w:val="006226AB"/>
    <w:rsid w:val="00622B2A"/>
    <w:rsid w:val="00623344"/>
    <w:rsid w:val="006238CC"/>
    <w:rsid w:val="00624118"/>
    <w:rsid w:val="0062427B"/>
    <w:rsid w:val="00624575"/>
    <w:rsid w:val="00624C31"/>
    <w:rsid w:val="00625513"/>
    <w:rsid w:val="006258B6"/>
    <w:rsid w:val="00625A5C"/>
    <w:rsid w:val="00625C93"/>
    <w:rsid w:val="006267AE"/>
    <w:rsid w:val="006272C0"/>
    <w:rsid w:val="006274C4"/>
    <w:rsid w:val="00627770"/>
    <w:rsid w:val="00627CB5"/>
    <w:rsid w:val="00630917"/>
    <w:rsid w:val="00630C68"/>
    <w:rsid w:val="00630FA6"/>
    <w:rsid w:val="0063165A"/>
    <w:rsid w:val="00631731"/>
    <w:rsid w:val="00631BBD"/>
    <w:rsid w:val="00632100"/>
    <w:rsid w:val="00632597"/>
    <w:rsid w:val="00632D10"/>
    <w:rsid w:val="00633568"/>
    <w:rsid w:val="0063402A"/>
    <w:rsid w:val="006340F2"/>
    <w:rsid w:val="00634454"/>
    <w:rsid w:val="006346AE"/>
    <w:rsid w:val="006355C7"/>
    <w:rsid w:val="00635746"/>
    <w:rsid w:val="00635EBF"/>
    <w:rsid w:val="00636F26"/>
    <w:rsid w:val="006378EE"/>
    <w:rsid w:val="00637BB2"/>
    <w:rsid w:val="00637C26"/>
    <w:rsid w:val="00637EA3"/>
    <w:rsid w:val="00640320"/>
    <w:rsid w:val="00640DDB"/>
    <w:rsid w:val="00641BCD"/>
    <w:rsid w:val="00641D5C"/>
    <w:rsid w:val="0064304A"/>
    <w:rsid w:val="0064451F"/>
    <w:rsid w:val="00644759"/>
    <w:rsid w:val="006447FA"/>
    <w:rsid w:val="00644D39"/>
    <w:rsid w:val="00644FE4"/>
    <w:rsid w:val="006465F3"/>
    <w:rsid w:val="00646F0C"/>
    <w:rsid w:val="00647308"/>
    <w:rsid w:val="00650736"/>
    <w:rsid w:val="00650D09"/>
    <w:rsid w:val="00651620"/>
    <w:rsid w:val="00651652"/>
    <w:rsid w:val="00651E8F"/>
    <w:rsid w:val="006520C5"/>
    <w:rsid w:val="00652ED3"/>
    <w:rsid w:val="00652FEF"/>
    <w:rsid w:val="006533ED"/>
    <w:rsid w:val="00653531"/>
    <w:rsid w:val="00653AD5"/>
    <w:rsid w:val="00653C45"/>
    <w:rsid w:val="006543EF"/>
    <w:rsid w:val="00654EBE"/>
    <w:rsid w:val="00656651"/>
    <w:rsid w:val="006566E3"/>
    <w:rsid w:val="00656883"/>
    <w:rsid w:val="00657EAF"/>
    <w:rsid w:val="0066055C"/>
    <w:rsid w:val="00660C56"/>
    <w:rsid w:val="00660F0D"/>
    <w:rsid w:val="0066153D"/>
    <w:rsid w:val="00662332"/>
    <w:rsid w:val="00662434"/>
    <w:rsid w:val="006625B9"/>
    <w:rsid w:val="006634A5"/>
    <w:rsid w:val="00663733"/>
    <w:rsid w:val="00663AC2"/>
    <w:rsid w:val="00663D94"/>
    <w:rsid w:val="00664314"/>
    <w:rsid w:val="00664E92"/>
    <w:rsid w:val="00665562"/>
    <w:rsid w:val="00665A42"/>
    <w:rsid w:val="00665B1F"/>
    <w:rsid w:val="00665BEB"/>
    <w:rsid w:val="00666149"/>
    <w:rsid w:val="006666CA"/>
    <w:rsid w:val="00667B8C"/>
    <w:rsid w:val="0067014C"/>
    <w:rsid w:val="00670387"/>
    <w:rsid w:val="0067096E"/>
    <w:rsid w:val="006709DC"/>
    <w:rsid w:val="0067172E"/>
    <w:rsid w:val="00671D8F"/>
    <w:rsid w:val="0067203C"/>
    <w:rsid w:val="00672078"/>
    <w:rsid w:val="00672A36"/>
    <w:rsid w:val="00673A3F"/>
    <w:rsid w:val="006759AC"/>
    <w:rsid w:val="0067603D"/>
    <w:rsid w:val="00676213"/>
    <w:rsid w:val="006770C1"/>
    <w:rsid w:val="006804D4"/>
    <w:rsid w:val="00680F22"/>
    <w:rsid w:val="0068116F"/>
    <w:rsid w:val="006812B3"/>
    <w:rsid w:val="0068159A"/>
    <w:rsid w:val="00681A38"/>
    <w:rsid w:val="00682181"/>
    <w:rsid w:val="00683A49"/>
    <w:rsid w:val="00684A32"/>
    <w:rsid w:val="00684A46"/>
    <w:rsid w:val="00684F54"/>
    <w:rsid w:val="006851F4"/>
    <w:rsid w:val="00685331"/>
    <w:rsid w:val="006853DD"/>
    <w:rsid w:val="00685897"/>
    <w:rsid w:val="00685958"/>
    <w:rsid w:val="006864E0"/>
    <w:rsid w:val="00686A01"/>
    <w:rsid w:val="00687598"/>
    <w:rsid w:val="006875C9"/>
    <w:rsid w:val="00687C49"/>
    <w:rsid w:val="0069045F"/>
    <w:rsid w:val="00690F54"/>
    <w:rsid w:val="006917B7"/>
    <w:rsid w:val="00691CB5"/>
    <w:rsid w:val="00691D5D"/>
    <w:rsid w:val="00693015"/>
    <w:rsid w:val="00693846"/>
    <w:rsid w:val="00693B7D"/>
    <w:rsid w:val="006943FD"/>
    <w:rsid w:val="006948B2"/>
    <w:rsid w:val="00695064"/>
    <w:rsid w:val="00695261"/>
    <w:rsid w:val="00695A97"/>
    <w:rsid w:val="00696840"/>
    <w:rsid w:val="00696B4F"/>
    <w:rsid w:val="0069745E"/>
    <w:rsid w:val="00697FE1"/>
    <w:rsid w:val="006A0435"/>
    <w:rsid w:val="006A097E"/>
    <w:rsid w:val="006A0A66"/>
    <w:rsid w:val="006A0B2F"/>
    <w:rsid w:val="006A142E"/>
    <w:rsid w:val="006A188C"/>
    <w:rsid w:val="006A18FE"/>
    <w:rsid w:val="006A1E63"/>
    <w:rsid w:val="006A1EEE"/>
    <w:rsid w:val="006A2542"/>
    <w:rsid w:val="006A27EE"/>
    <w:rsid w:val="006A2BF9"/>
    <w:rsid w:val="006A2F36"/>
    <w:rsid w:val="006A3E07"/>
    <w:rsid w:val="006A41D6"/>
    <w:rsid w:val="006A43E1"/>
    <w:rsid w:val="006A44DE"/>
    <w:rsid w:val="006A5046"/>
    <w:rsid w:val="006A508F"/>
    <w:rsid w:val="006A5437"/>
    <w:rsid w:val="006A5649"/>
    <w:rsid w:val="006A73F6"/>
    <w:rsid w:val="006B0247"/>
    <w:rsid w:val="006B089D"/>
    <w:rsid w:val="006B08BF"/>
    <w:rsid w:val="006B0B11"/>
    <w:rsid w:val="006B128B"/>
    <w:rsid w:val="006B1826"/>
    <w:rsid w:val="006B1964"/>
    <w:rsid w:val="006B211A"/>
    <w:rsid w:val="006B2801"/>
    <w:rsid w:val="006B3056"/>
    <w:rsid w:val="006B4927"/>
    <w:rsid w:val="006B4B5F"/>
    <w:rsid w:val="006B4D63"/>
    <w:rsid w:val="006B516B"/>
    <w:rsid w:val="006B5B60"/>
    <w:rsid w:val="006B62B7"/>
    <w:rsid w:val="006B63DB"/>
    <w:rsid w:val="006B6617"/>
    <w:rsid w:val="006B6722"/>
    <w:rsid w:val="006B6971"/>
    <w:rsid w:val="006B6A09"/>
    <w:rsid w:val="006B70BC"/>
    <w:rsid w:val="006C0C5E"/>
    <w:rsid w:val="006C120C"/>
    <w:rsid w:val="006C172D"/>
    <w:rsid w:val="006C1AA3"/>
    <w:rsid w:val="006C25F4"/>
    <w:rsid w:val="006C29DE"/>
    <w:rsid w:val="006C2C09"/>
    <w:rsid w:val="006C3DD4"/>
    <w:rsid w:val="006C40A0"/>
    <w:rsid w:val="006C46CC"/>
    <w:rsid w:val="006C46D6"/>
    <w:rsid w:val="006C4919"/>
    <w:rsid w:val="006C49AE"/>
    <w:rsid w:val="006C4B31"/>
    <w:rsid w:val="006C5272"/>
    <w:rsid w:val="006C5D09"/>
    <w:rsid w:val="006C61D2"/>
    <w:rsid w:val="006C6510"/>
    <w:rsid w:val="006C69F1"/>
    <w:rsid w:val="006C6DE6"/>
    <w:rsid w:val="006C735A"/>
    <w:rsid w:val="006D0021"/>
    <w:rsid w:val="006D1ADC"/>
    <w:rsid w:val="006D1DEA"/>
    <w:rsid w:val="006D2FB8"/>
    <w:rsid w:val="006D3116"/>
    <w:rsid w:val="006D32D7"/>
    <w:rsid w:val="006D4118"/>
    <w:rsid w:val="006D47DC"/>
    <w:rsid w:val="006D483C"/>
    <w:rsid w:val="006D4BF3"/>
    <w:rsid w:val="006D5FB0"/>
    <w:rsid w:val="006D7346"/>
    <w:rsid w:val="006E164D"/>
    <w:rsid w:val="006E1DE1"/>
    <w:rsid w:val="006E2104"/>
    <w:rsid w:val="006E2290"/>
    <w:rsid w:val="006E25E3"/>
    <w:rsid w:val="006E2A6D"/>
    <w:rsid w:val="006E3AD3"/>
    <w:rsid w:val="006E4030"/>
    <w:rsid w:val="006E4044"/>
    <w:rsid w:val="006E415B"/>
    <w:rsid w:val="006E5DF7"/>
    <w:rsid w:val="006E61D4"/>
    <w:rsid w:val="006E6579"/>
    <w:rsid w:val="006E71F7"/>
    <w:rsid w:val="006E791B"/>
    <w:rsid w:val="006E7F4B"/>
    <w:rsid w:val="006F01C6"/>
    <w:rsid w:val="006F04E7"/>
    <w:rsid w:val="006F076B"/>
    <w:rsid w:val="006F0916"/>
    <w:rsid w:val="006F1D09"/>
    <w:rsid w:val="006F1F3C"/>
    <w:rsid w:val="006F28D1"/>
    <w:rsid w:val="006F45C7"/>
    <w:rsid w:val="006F4675"/>
    <w:rsid w:val="006F4ED1"/>
    <w:rsid w:val="006F50D0"/>
    <w:rsid w:val="006F51F2"/>
    <w:rsid w:val="006F54C9"/>
    <w:rsid w:val="006F5715"/>
    <w:rsid w:val="006F621B"/>
    <w:rsid w:val="006F75D1"/>
    <w:rsid w:val="006F7AD6"/>
    <w:rsid w:val="0070023F"/>
    <w:rsid w:val="00700668"/>
    <w:rsid w:val="00700856"/>
    <w:rsid w:val="00700995"/>
    <w:rsid w:val="00700ADB"/>
    <w:rsid w:val="007010C2"/>
    <w:rsid w:val="00701777"/>
    <w:rsid w:val="00701E10"/>
    <w:rsid w:val="00701E54"/>
    <w:rsid w:val="00702025"/>
    <w:rsid w:val="00702498"/>
    <w:rsid w:val="007027A4"/>
    <w:rsid w:val="007027B9"/>
    <w:rsid w:val="00702B06"/>
    <w:rsid w:val="00704267"/>
    <w:rsid w:val="00704411"/>
    <w:rsid w:val="00704CEF"/>
    <w:rsid w:val="00704D91"/>
    <w:rsid w:val="0070537E"/>
    <w:rsid w:val="0070550E"/>
    <w:rsid w:val="007059C1"/>
    <w:rsid w:val="00705D23"/>
    <w:rsid w:val="00705DBF"/>
    <w:rsid w:val="007061C4"/>
    <w:rsid w:val="0070645F"/>
    <w:rsid w:val="0071012F"/>
    <w:rsid w:val="00710174"/>
    <w:rsid w:val="00710969"/>
    <w:rsid w:val="00710EB8"/>
    <w:rsid w:val="00710F53"/>
    <w:rsid w:val="00711BA0"/>
    <w:rsid w:val="0071290F"/>
    <w:rsid w:val="00712CB3"/>
    <w:rsid w:val="007132D8"/>
    <w:rsid w:val="007134B6"/>
    <w:rsid w:val="0071426F"/>
    <w:rsid w:val="007152F2"/>
    <w:rsid w:val="00715A9D"/>
    <w:rsid w:val="00715CC6"/>
    <w:rsid w:val="00715DC1"/>
    <w:rsid w:val="0071607E"/>
    <w:rsid w:val="0071698B"/>
    <w:rsid w:val="00716A55"/>
    <w:rsid w:val="007176C6"/>
    <w:rsid w:val="00717B25"/>
    <w:rsid w:val="00717D2C"/>
    <w:rsid w:val="0072089F"/>
    <w:rsid w:val="007217B2"/>
    <w:rsid w:val="00721E11"/>
    <w:rsid w:val="00722599"/>
    <w:rsid w:val="0072280E"/>
    <w:rsid w:val="00724280"/>
    <w:rsid w:val="007243F1"/>
    <w:rsid w:val="007253FF"/>
    <w:rsid w:val="00725CE2"/>
    <w:rsid w:val="0072674C"/>
    <w:rsid w:val="00726B6E"/>
    <w:rsid w:val="00726FCA"/>
    <w:rsid w:val="00727B39"/>
    <w:rsid w:val="00727DC6"/>
    <w:rsid w:val="00730113"/>
    <w:rsid w:val="00731467"/>
    <w:rsid w:val="00731473"/>
    <w:rsid w:val="007322FD"/>
    <w:rsid w:val="007326BD"/>
    <w:rsid w:val="0073451B"/>
    <w:rsid w:val="00734AFF"/>
    <w:rsid w:val="00734C5F"/>
    <w:rsid w:val="00735872"/>
    <w:rsid w:val="00735D68"/>
    <w:rsid w:val="007362E9"/>
    <w:rsid w:val="0073743A"/>
    <w:rsid w:val="007400C4"/>
    <w:rsid w:val="0074044D"/>
    <w:rsid w:val="0074053F"/>
    <w:rsid w:val="0074116F"/>
    <w:rsid w:val="00741EC1"/>
    <w:rsid w:val="00741F1B"/>
    <w:rsid w:val="00743462"/>
    <w:rsid w:val="007446F0"/>
    <w:rsid w:val="00744720"/>
    <w:rsid w:val="0074538C"/>
    <w:rsid w:val="00745B48"/>
    <w:rsid w:val="00746309"/>
    <w:rsid w:val="00746DB2"/>
    <w:rsid w:val="00747606"/>
    <w:rsid w:val="00747E6A"/>
    <w:rsid w:val="00750363"/>
    <w:rsid w:val="00751238"/>
    <w:rsid w:val="007516C0"/>
    <w:rsid w:val="00751749"/>
    <w:rsid w:val="00751B82"/>
    <w:rsid w:val="00752E1A"/>
    <w:rsid w:val="00753230"/>
    <w:rsid w:val="007538D8"/>
    <w:rsid w:val="00754B0C"/>
    <w:rsid w:val="00754E7B"/>
    <w:rsid w:val="00755172"/>
    <w:rsid w:val="007553B2"/>
    <w:rsid w:val="00755419"/>
    <w:rsid w:val="00756987"/>
    <w:rsid w:val="007571F0"/>
    <w:rsid w:val="00757579"/>
    <w:rsid w:val="007576E0"/>
    <w:rsid w:val="00757975"/>
    <w:rsid w:val="00760DE2"/>
    <w:rsid w:val="00761216"/>
    <w:rsid w:val="00761431"/>
    <w:rsid w:val="00761A96"/>
    <w:rsid w:val="00762AE4"/>
    <w:rsid w:val="00763293"/>
    <w:rsid w:val="007635DF"/>
    <w:rsid w:val="0076363C"/>
    <w:rsid w:val="007636B9"/>
    <w:rsid w:val="00764137"/>
    <w:rsid w:val="00765C47"/>
    <w:rsid w:val="00765E07"/>
    <w:rsid w:val="007673D9"/>
    <w:rsid w:val="00767ADB"/>
    <w:rsid w:val="007708D0"/>
    <w:rsid w:val="00770954"/>
    <w:rsid w:val="007709B9"/>
    <w:rsid w:val="00770AB6"/>
    <w:rsid w:val="00770C68"/>
    <w:rsid w:val="00771FF7"/>
    <w:rsid w:val="00772B71"/>
    <w:rsid w:val="00772C4C"/>
    <w:rsid w:val="0077346F"/>
    <w:rsid w:val="00773C31"/>
    <w:rsid w:val="00774815"/>
    <w:rsid w:val="007749A5"/>
    <w:rsid w:val="0077586D"/>
    <w:rsid w:val="0077600F"/>
    <w:rsid w:val="00777152"/>
    <w:rsid w:val="00777CDC"/>
    <w:rsid w:val="0078080F"/>
    <w:rsid w:val="00781221"/>
    <w:rsid w:val="00781C6E"/>
    <w:rsid w:val="00781E0E"/>
    <w:rsid w:val="00782183"/>
    <w:rsid w:val="0078229F"/>
    <w:rsid w:val="007825CF"/>
    <w:rsid w:val="0078275E"/>
    <w:rsid w:val="00782EB1"/>
    <w:rsid w:val="007840BE"/>
    <w:rsid w:val="0078486D"/>
    <w:rsid w:val="00784B37"/>
    <w:rsid w:val="00784BDE"/>
    <w:rsid w:val="00785052"/>
    <w:rsid w:val="0078522C"/>
    <w:rsid w:val="0078634D"/>
    <w:rsid w:val="0078662A"/>
    <w:rsid w:val="007872F6"/>
    <w:rsid w:val="007877DC"/>
    <w:rsid w:val="00787BE2"/>
    <w:rsid w:val="00787DD6"/>
    <w:rsid w:val="00790E82"/>
    <w:rsid w:val="007910D3"/>
    <w:rsid w:val="00791151"/>
    <w:rsid w:val="0079123B"/>
    <w:rsid w:val="007922E3"/>
    <w:rsid w:val="00793203"/>
    <w:rsid w:val="007945B7"/>
    <w:rsid w:val="00794676"/>
    <w:rsid w:val="0079551E"/>
    <w:rsid w:val="00795A63"/>
    <w:rsid w:val="00795C5F"/>
    <w:rsid w:val="007964DA"/>
    <w:rsid w:val="0079675F"/>
    <w:rsid w:val="00796F13"/>
    <w:rsid w:val="007972BC"/>
    <w:rsid w:val="0079783B"/>
    <w:rsid w:val="00797E70"/>
    <w:rsid w:val="007A003E"/>
    <w:rsid w:val="007A0AAE"/>
    <w:rsid w:val="007A17BA"/>
    <w:rsid w:val="007A1FE3"/>
    <w:rsid w:val="007A2057"/>
    <w:rsid w:val="007A2634"/>
    <w:rsid w:val="007A2830"/>
    <w:rsid w:val="007A2F5D"/>
    <w:rsid w:val="007A356E"/>
    <w:rsid w:val="007A358B"/>
    <w:rsid w:val="007A43BC"/>
    <w:rsid w:val="007A454D"/>
    <w:rsid w:val="007A4DCE"/>
    <w:rsid w:val="007A4E3E"/>
    <w:rsid w:val="007A51F9"/>
    <w:rsid w:val="007A5483"/>
    <w:rsid w:val="007A5EBE"/>
    <w:rsid w:val="007A6543"/>
    <w:rsid w:val="007A6790"/>
    <w:rsid w:val="007A6B6F"/>
    <w:rsid w:val="007A6DCC"/>
    <w:rsid w:val="007A748D"/>
    <w:rsid w:val="007A7E11"/>
    <w:rsid w:val="007A7EA9"/>
    <w:rsid w:val="007B0B12"/>
    <w:rsid w:val="007B0C4D"/>
    <w:rsid w:val="007B16EB"/>
    <w:rsid w:val="007B273B"/>
    <w:rsid w:val="007B29A3"/>
    <w:rsid w:val="007B2BFE"/>
    <w:rsid w:val="007B2C45"/>
    <w:rsid w:val="007B2F17"/>
    <w:rsid w:val="007B338A"/>
    <w:rsid w:val="007B3737"/>
    <w:rsid w:val="007B37FE"/>
    <w:rsid w:val="007B451C"/>
    <w:rsid w:val="007B4A95"/>
    <w:rsid w:val="007B5A00"/>
    <w:rsid w:val="007B685D"/>
    <w:rsid w:val="007B6A1F"/>
    <w:rsid w:val="007B6B7F"/>
    <w:rsid w:val="007B7535"/>
    <w:rsid w:val="007C0D5D"/>
    <w:rsid w:val="007C26E3"/>
    <w:rsid w:val="007C2AE6"/>
    <w:rsid w:val="007C2DF7"/>
    <w:rsid w:val="007C2E0D"/>
    <w:rsid w:val="007C4C3D"/>
    <w:rsid w:val="007C4E2F"/>
    <w:rsid w:val="007C542E"/>
    <w:rsid w:val="007C5D3C"/>
    <w:rsid w:val="007C6CFB"/>
    <w:rsid w:val="007C749C"/>
    <w:rsid w:val="007C7679"/>
    <w:rsid w:val="007C784E"/>
    <w:rsid w:val="007C7C1F"/>
    <w:rsid w:val="007C7C3C"/>
    <w:rsid w:val="007D09CB"/>
    <w:rsid w:val="007D1129"/>
    <w:rsid w:val="007D1A5D"/>
    <w:rsid w:val="007D22D6"/>
    <w:rsid w:val="007D22FB"/>
    <w:rsid w:val="007D37E9"/>
    <w:rsid w:val="007D3AF8"/>
    <w:rsid w:val="007D4652"/>
    <w:rsid w:val="007D49B6"/>
    <w:rsid w:val="007D532A"/>
    <w:rsid w:val="007D54D9"/>
    <w:rsid w:val="007D5E82"/>
    <w:rsid w:val="007D6540"/>
    <w:rsid w:val="007D68C3"/>
    <w:rsid w:val="007D784E"/>
    <w:rsid w:val="007D7F03"/>
    <w:rsid w:val="007D7FB8"/>
    <w:rsid w:val="007E008E"/>
    <w:rsid w:val="007E03E1"/>
    <w:rsid w:val="007E0885"/>
    <w:rsid w:val="007E0FC7"/>
    <w:rsid w:val="007E195C"/>
    <w:rsid w:val="007E1E8E"/>
    <w:rsid w:val="007E2378"/>
    <w:rsid w:val="007E291C"/>
    <w:rsid w:val="007E2DBB"/>
    <w:rsid w:val="007E3202"/>
    <w:rsid w:val="007E4C81"/>
    <w:rsid w:val="007E58FA"/>
    <w:rsid w:val="007E5DB3"/>
    <w:rsid w:val="007E651D"/>
    <w:rsid w:val="007E75F1"/>
    <w:rsid w:val="007E769D"/>
    <w:rsid w:val="007E7A46"/>
    <w:rsid w:val="007F0089"/>
    <w:rsid w:val="007F0597"/>
    <w:rsid w:val="007F0BA6"/>
    <w:rsid w:val="007F16B8"/>
    <w:rsid w:val="007F1772"/>
    <w:rsid w:val="007F178F"/>
    <w:rsid w:val="007F19B5"/>
    <w:rsid w:val="007F1DF7"/>
    <w:rsid w:val="007F20B4"/>
    <w:rsid w:val="007F23EB"/>
    <w:rsid w:val="007F30FA"/>
    <w:rsid w:val="007F3B73"/>
    <w:rsid w:val="007F408A"/>
    <w:rsid w:val="007F4B78"/>
    <w:rsid w:val="007F4BAC"/>
    <w:rsid w:val="007F4F43"/>
    <w:rsid w:val="007F577A"/>
    <w:rsid w:val="007F6051"/>
    <w:rsid w:val="007F671B"/>
    <w:rsid w:val="0080004C"/>
    <w:rsid w:val="00800A4F"/>
    <w:rsid w:val="00800B1A"/>
    <w:rsid w:val="00801654"/>
    <w:rsid w:val="00801818"/>
    <w:rsid w:val="00801B8D"/>
    <w:rsid w:val="008022D1"/>
    <w:rsid w:val="0080237A"/>
    <w:rsid w:val="00802A0C"/>
    <w:rsid w:val="00802EAC"/>
    <w:rsid w:val="008032CF"/>
    <w:rsid w:val="0080360B"/>
    <w:rsid w:val="00803FD4"/>
    <w:rsid w:val="00804524"/>
    <w:rsid w:val="00804954"/>
    <w:rsid w:val="00804A35"/>
    <w:rsid w:val="0080526C"/>
    <w:rsid w:val="008056D3"/>
    <w:rsid w:val="00805C4B"/>
    <w:rsid w:val="0080627F"/>
    <w:rsid w:val="0080696D"/>
    <w:rsid w:val="008072EC"/>
    <w:rsid w:val="00807942"/>
    <w:rsid w:val="008079AD"/>
    <w:rsid w:val="00811319"/>
    <w:rsid w:val="00812CFF"/>
    <w:rsid w:val="00813179"/>
    <w:rsid w:val="00813232"/>
    <w:rsid w:val="0081352E"/>
    <w:rsid w:val="008145D4"/>
    <w:rsid w:val="0081502E"/>
    <w:rsid w:val="008150D4"/>
    <w:rsid w:val="008159A4"/>
    <w:rsid w:val="00815C45"/>
    <w:rsid w:val="00816059"/>
    <w:rsid w:val="00816D54"/>
    <w:rsid w:val="00816E21"/>
    <w:rsid w:val="0081712C"/>
    <w:rsid w:val="00817156"/>
    <w:rsid w:val="008177F9"/>
    <w:rsid w:val="00817AC8"/>
    <w:rsid w:val="00817CEC"/>
    <w:rsid w:val="00817D89"/>
    <w:rsid w:val="008208FE"/>
    <w:rsid w:val="00820B16"/>
    <w:rsid w:val="00820EBE"/>
    <w:rsid w:val="00822541"/>
    <w:rsid w:val="00822650"/>
    <w:rsid w:val="00822F6F"/>
    <w:rsid w:val="008230EB"/>
    <w:rsid w:val="00823F25"/>
    <w:rsid w:val="00824107"/>
    <w:rsid w:val="008246E3"/>
    <w:rsid w:val="008249A3"/>
    <w:rsid w:val="00825009"/>
    <w:rsid w:val="00825A61"/>
    <w:rsid w:val="00826FD8"/>
    <w:rsid w:val="0082773D"/>
    <w:rsid w:val="00827EC1"/>
    <w:rsid w:val="00830AC1"/>
    <w:rsid w:val="0083113A"/>
    <w:rsid w:val="00831654"/>
    <w:rsid w:val="00831932"/>
    <w:rsid w:val="00831FD4"/>
    <w:rsid w:val="008322E8"/>
    <w:rsid w:val="008329FC"/>
    <w:rsid w:val="00833C36"/>
    <w:rsid w:val="0083440E"/>
    <w:rsid w:val="00835499"/>
    <w:rsid w:val="00835745"/>
    <w:rsid w:val="0083583D"/>
    <w:rsid w:val="0083592A"/>
    <w:rsid w:val="00836F31"/>
    <w:rsid w:val="00837759"/>
    <w:rsid w:val="008403B5"/>
    <w:rsid w:val="00840781"/>
    <w:rsid w:val="0084094B"/>
    <w:rsid w:val="008409BC"/>
    <w:rsid w:val="00840C4F"/>
    <w:rsid w:val="00840F26"/>
    <w:rsid w:val="0084193A"/>
    <w:rsid w:val="00841D70"/>
    <w:rsid w:val="00841DD2"/>
    <w:rsid w:val="00843A20"/>
    <w:rsid w:val="008442A5"/>
    <w:rsid w:val="0084439B"/>
    <w:rsid w:val="008444EE"/>
    <w:rsid w:val="00845B5F"/>
    <w:rsid w:val="00845EFC"/>
    <w:rsid w:val="008464DF"/>
    <w:rsid w:val="00846CB4"/>
    <w:rsid w:val="0084702F"/>
    <w:rsid w:val="00847C7A"/>
    <w:rsid w:val="0085126A"/>
    <w:rsid w:val="00851C3A"/>
    <w:rsid w:val="00851F01"/>
    <w:rsid w:val="00852205"/>
    <w:rsid w:val="0085499E"/>
    <w:rsid w:val="00855372"/>
    <w:rsid w:val="0085538C"/>
    <w:rsid w:val="0085560E"/>
    <w:rsid w:val="00856799"/>
    <w:rsid w:val="00856BA1"/>
    <w:rsid w:val="00857208"/>
    <w:rsid w:val="00857557"/>
    <w:rsid w:val="00857646"/>
    <w:rsid w:val="00860B8D"/>
    <w:rsid w:val="00860BD1"/>
    <w:rsid w:val="008624A0"/>
    <w:rsid w:val="008638EC"/>
    <w:rsid w:val="008644E6"/>
    <w:rsid w:val="00864590"/>
    <w:rsid w:val="00864792"/>
    <w:rsid w:val="00864882"/>
    <w:rsid w:val="00865363"/>
    <w:rsid w:val="00865AAB"/>
    <w:rsid w:val="008667D4"/>
    <w:rsid w:val="0086682F"/>
    <w:rsid w:val="008669B7"/>
    <w:rsid w:val="008671C8"/>
    <w:rsid w:val="0086740D"/>
    <w:rsid w:val="00870D96"/>
    <w:rsid w:val="00870F9E"/>
    <w:rsid w:val="008711B1"/>
    <w:rsid w:val="00871604"/>
    <w:rsid w:val="00872431"/>
    <w:rsid w:val="00872EB1"/>
    <w:rsid w:val="008730B4"/>
    <w:rsid w:val="0087383E"/>
    <w:rsid w:val="00874618"/>
    <w:rsid w:val="008748C4"/>
    <w:rsid w:val="00874C5F"/>
    <w:rsid w:val="008754A5"/>
    <w:rsid w:val="008763E4"/>
    <w:rsid w:val="00876490"/>
    <w:rsid w:val="00876B0E"/>
    <w:rsid w:val="00876CEC"/>
    <w:rsid w:val="00877CA3"/>
    <w:rsid w:val="00877CE2"/>
    <w:rsid w:val="00880573"/>
    <w:rsid w:val="00880FCA"/>
    <w:rsid w:val="008815A2"/>
    <w:rsid w:val="008825D6"/>
    <w:rsid w:val="00882DD9"/>
    <w:rsid w:val="00883180"/>
    <w:rsid w:val="008837BF"/>
    <w:rsid w:val="008837E8"/>
    <w:rsid w:val="0088417D"/>
    <w:rsid w:val="008842D8"/>
    <w:rsid w:val="00884482"/>
    <w:rsid w:val="008861E7"/>
    <w:rsid w:val="00886273"/>
    <w:rsid w:val="008862E8"/>
    <w:rsid w:val="00886BF6"/>
    <w:rsid w:val="00886C79"/>
    <w:rsid w:val="00886CEC"/>
    <w:rsid w:val="008870FC"/>
    <w:rsid w:val="008872C4"/>
    <w:rsid w:val="00887B4B"/>
    <w:rsid w:val="00891B88"/>
    <w:rsid w:val="00891DB2"/>
    <w:rsid w:val="00891EB1"/>
    <w:rsid w:val="00892832"/>
    <w:rsid w:val="008928C9"/>
    <w:rsid w:val="00892ACD"/>
    <w:rsid w:val="00892FF0"/>
    <w:rsid w:val="00893D4D"/>
    <w:rsid w:val="00894095"/>
    <w:rsid w:val="00894CBD"/>
    <w:rsid w:val="00895CED"/>
    <w:rsid w:val="00896133"/>
    <w:rsid w:val="0089694B"/>
    <w:rsid w:val="00896EF0"/>
    <w:rsid w:val="00897355"/>
    <w:rsid w:val="00897468"/>
    <w:rsid w:val="0089770E"/>
    <w:rsid w:val="00897FB5"/>
    <w:rsid w:val="008A06D8"/>
    <w:rsid w:val="008A15C4"/>
    <w:rsid w:val="008A18C3"/>
    <w:rsid w:val="008A1AE7"/>
    <w:rsid w:val="008A2279"/>
    <w:rsid w:val="008A27F5"/>
    <w:rsid w:val="008A2930"/>
    <w:rsid w:val="008A2B6C"/>
    <w:rsid w:val="008A2C53"/>
    <w:rsid w:val="008A3471"/>
    <w:rsid w:val="008A42B3"/>
    <w:rsid w:val="008A4D7D"/>
    <w:rsid w:val="008A50D3"/>
    <w:rsid w:val="008A59E9"/>
    <w:rsid w:val="008A6066"/>
    <w:rsid w:val="008A61F4"/>
    <w:rsid w:val="008A6564"/>
    <w:rsid w:val="008A6826"/>
    <w:rsid w:val="008A7221"/>
    <w:rsid w:val="008A733B"/>
    <w:rsid w:val="008A7947"/>
    <w:rsid w:val="008A7B53"/>
    <w:rsid w:val="008B0A05"/>
    <w:rsid w:val="008B191D"/>
    <w:rsid w:val="008B1EEE"/>
    <w:rsid w:val="008B28EE"/>
    <w:rsid w:val="008B2CC3"/>
    <w:rsid w:val="008B3044"/>
    <w:rsid w:val="008B34BF"/>
    <w:rsid w:val="008B3D4F"/>
    <w:rsid w:val="008B406B"/>
    <w:rsid w:val="008B4425"/>
    <w:rsid w:val="008B514D"/>
    <w:rsid w:val="008B5E92"/>
    <w:rsid w:val="008B6164"/>
    <w:rsid w:val="008B7106"/>
    <w:rsid w:val="008C086B"/>
    <w:rsid w:val="008C1236"/>
    <w:rsid w:val="008C17AA"/>
    <w:rsid w:val="008C20C4"/>
    <w:rsid w:val="008C2D0D"/>
    <w:rsid w:val="008C3F31"/>
    <w:rsid w:val="008C3F7E"/>
    <w:rsid w:val="008C438D"/>
    <w:rsid w:val="008C457F"/>
    <w:rsid w:val="008C4724"/>
    <w:rsid w:val="008C5EDF"/>
    <w:rsid w:val="008C6523"/>
    <w:rsid w:val="008C6646"/>
    <w:rsid w:val="008C6A8F"/>
    <w:rsid w:val="008D09DC"/>
    <w:rsid w:val="008D0C5D"/>
    <w:rsid w:val="008D0E2C"/>
    <w:rsid w:val="008D26AE"/>
    <w:rsid w:val="008D29E1"/>
    <w:rsid w:val="008D3269"/>
    <w:rsid w:val="008D3E84"/>
    <w:rsid w:val="008D4FA6"/>
    <w:rsid w:val="008D53A5"/>
    <w:rsid w:val="008D55A7"/>
    <w:rsid w:val="008D564B"/>
    <w:rsid w:val="008D69F8"/>
    <w:rsid w:val="008D7353"/>
    <w:rsid w:val="008D7498"/>
    <w:rsid w:val="008D7561"/>
    <w:rsid w:val="008D77FA"/>
    <w:rsid w:val="008D7F19"/>
    <w:rsid w:val="008E01C9"/>
    <w:rsid w:val="008E051C"/>
    <w:rsid w:val="008E06D4"/>
    <w:rsid w:val="008E17E2"/>
    <w:rsid w:val="008E24C3"/>
    <w:rsid w:val="008E271B"/>
    <w:rsid w:val="008E2932"/>
    <w:rsid w:val="008E3500"/>
    <w:rsid w:val="008E45BD"/>
    <w:rsid w:val="008E46C9"/>
    <w:rsid w:val="008E4B02"/>
    <w:rsid w:val="008E5057"/>
    <w:rsid w:val="008E644D"/>
    <w:rsid w:val="008E6914"/>
    <w:rsid w:val="008E78DD"/>
    <w:rsid w:val="008E7A31"/>
    <w:rsid w:val="008F0080"/>
    <w:rsid w:val="008F0B37"/>
    <w:rsid w:val="008F0EF6"/>
    <w:rsid w:val="008F0F9D"/>
    <w:rsid w:val="008F108C"/>
    <w:rsid w:val="008F13A0"/>
    <w:rsid w:val="008F2D99"/>
    <w:rsid w:val="008F3249"/>
    <w:rsid w:val="008F351B"/>
    <w:rsid w:val="008F440D"/>
    <w:rsid w:val="008F46FB"/>
    <w:rsid w:val="008F4865"/>
    <w:rsid w:val="008F4AA2"/>
    <w:rsid w:val="008F5E06"/>
    <w:rsid w:val="008F684D"/>
    <w:rsid w:val="008F7ABB"/>
    <w:rsid w:val="009001F3"/>
    <w:rsid w:val="0090129F"/>
    <w:rsid w:val="00902970"/>
    <w:rsid w:val="009029A6"/>
    <w:rsid w:val="00903606"/>
    <w:rsid w:val="00903B3B"/>
    <w:rsid w:val="00904D74"/>
    <w:rsid w:val="00904DD0"/>
    <w:rsid w:val="009051CD"/>
    <w:rsid w:val="00905BFD"/>
    <w:rsid w:val="00905E23"/>
    <w:rsid w:val="009067F0"/>
    <w:rsid w:val="00906814"/>
    <w:rsid w:val="00906963"/>
    <w:rsid w:val="009073FC"/>
    <w:rsid w:val="00907463"/>
    <w:rsid w:val="00907AE0"/>
    <w:rsid w:val="00910B76"/>
    <w:rsid w:val="00911C5F"/>
    <w:rsid w:val="00911CAC"/>
    <w:rsid w:val="009127F8"/>
    <w:rsid w:val="009129D5"/>
    <w:rsid w:val="00913716"/>
    <w:rsid w:val="00913F70"/>
    <w:rsid w:val="0091513E"/>
    <w:rsid w:val="00915B9D"/>
    <w:rsid w:val="009174E6"/>
    <w:rsid w:val="00917525"/>
    <w:rsid w:val="00917674"/>
    <w:rsid w:val="00917915"/>
    <w:rsid w:val="00917CB6"/>
    <w:rsid w:val="0092022A"/>
    <w:rsid w:val="00920360"/>
    <w:rsid w:val="0092044B"/>
    <w:rsid w:val="009219B5"/>
    <w:rsid w:val="00921A2E"/>
    <w:rsid w:val="00921EFB"/>
    <w:rsid w:val="009224E0"/>
    <w:rsid w:val="009226BC"/>
    <w:rsid w:val="00922DC3"/>
    <w:rsid w:val="00922DEC"/>
    <w:rsid w:val="0092371D"/>
    <w:rsid w:val="0092450A"/>
    <w:rsid w:val="009245FF"/>
    <w:rsid w:val="00924D46"/>
    <w:rsid w:val="00925238"/>
    <w:rsid w:val="00925D81"/>
    <w:rsid w:val="00926BEF"/>
    <w:rsid w:val="0092720F"/>
    <w:rsid w:val="0092743F"/>
    <w:rsid w:val="00927528"/>
    <w:rsid w:val="009277ED"/>
    <w:rsid w:val="00927A59"/>
    <w:rsid w:val="00930D22"/>
    <w:rsid w:val="00930EE0"/>
    <w:rsid w:val="00931320"/>
    <w:rsid w:val="0093146B"/>
    <w:rsid w:val="0093183A"/>
    <w:rsid w:val="00931A9D"/>
    <w:rsid w:val="0093201F"/>
    <w:rsid w:val="0093299B"/>
    <w:rsid w:val="009331DD"/>
    <w:rsid w:val="00933276"/>
    <w:rsid w:val="00933CFB"/>
    <w:rsid w:val="00933F76"/>
    <w:rsid w:val="0093425D"/>
    <w:rsid w:val="00934AC1"/>
    <w:rsid w:val="00934D95"/>
    <w:rsid w:val="00935D2B"/>
    <w:rsid w:val="00935E1E"/>
    <w:rsid w:val="00936EFC"/>
    <w:rsid w:val="009376BE"/>
    <w:rsid w:val="00937827"/>
    <w:rsid w:val="00937C73"/>
    <w:rsid w:val="00940294"/>
    <w:rsid w:val="009403C3"/>
    <w:rsid w:val="0094055A"/>
    <w:rsid w:val="009405E6"/>
    <w:rsid w:val="009412BB"/>
    <w:rsid w:val="009412D9"/>
    <w:rsid w:val="009416C4"/>
    <w:rsid w:val="00941827"/>
    <w:rsid w:val="00941BF6"/>
    <w:rsid w:val="0094207A"/>
    <w:rsid w:val="00943023"/>
    <w:rsid w:val="009444C4"/>
    <w:rsid w:val="00945099"/>
    <w:rsid w:val="009455EA"/>
    <w:rsid w:val="00945818"/>
    <w:rsid w:val="009462B2"/>
    <w:rsid w:val="00946C8B"/>
    <w:rsid w:val="0094718B"/>
    <w:rsid w:val="009477E3"/>
    <w:rsid w:val="00950104"/>
    <w:rsid w:val="0095020F"/>
    <w:rsid w:val="009514ED"/>
    <w:rsid w:val="009516AC"/>
    <w:rsid w:val="00951BC9"/>
    <w:rsid w:val="00952185"/>
    <w:rsid w:val="009523DD"/>
    <w:rsid w:val="00952AC0"/>
    <w:rsid w:val="009537C6"/>
    <w:rsid w:val="00953908"/>
    <w:rsid w:val="00954621"/>
    <w:rsid w:val="00954D35"/>
    <w:rsid w:val="00954EA5"/>
    <w:rsid w:val="00954F3F"/>
    <w:rsid w:val="00955470"/>
    <w:rsid w:val="009558B2"/>
    <w:rsid w:val="00955C3A"/>
    <w:rsid w:val="00955D75"/>
    <w:rsid w:val="0095645F"/>
    <w:rsid w:val="00956E82"/>
    <w:rsid w:val="00957045"/>
    <w:rsid w:val="0096188F"/>
    <w:rsid w:val="00961B96"/>
    <w:rsid w:val="00961D28"/>
    <w:rsid w:val="009642BF"/>
    <w:rsid w:val="009651C1"/>
    <w:rsid w:val="00965DAA"/>
    <w:rsid w:val="00965E36"/>
    <w:rsid w:val="00965ED5"/>
    <w:rsid w:val="00965EEB"/>
    <w:rsid w:val="00967FB5"/>
    <w:rsid w:val="009705D7"/>
    <w:rsid w:val="009707B3"/>
    <w:rsid w:val="009707DC"/>
    <w:rsid w:val="00970BBF"/>
    <w:rsid w:val="00970EE1"/>
    <w:rsid w:val="009713D2"/>
    <w:rsid w:val="00971788"/>
    <w:rsid w:val="009727C9"/>
    <w:rsid w:val="0097291D"/>
    <w:rsid w:val="00972A0D"/>
    <w:rsid w:val="00972B46"/>
    <w:rsid w:val="00973A98"/>
    <w:rsid w:val="0097428E"/>
    <w:rsid w:val="0097484F"/>
    <w:rsid w:val="0097496B"/>
    <w:rsid w:val="00974E60"/>
    <w:rsid w:val="00974E70"/>
    <w:rsid w:val="0097565F"/>
    <w:rsid w:val="009758CC"/>
    <w:rsid w:val="00976F7C"/>
    <w:rsid w:val="009774F8"/>
    <w:rsid w:val="009777DA"/>
    <w:rsid w:val="00977A7B"/>
    <w:rsid w:val="00980409"/>
    <w:rsid w:val="0098064C"/>
    <w:rsid w:val="009809F0"/>
    <w:rsid w:val="009814EC"/>
    <w:rsid w:val="00981602"/>
    <w:rsid w:val="00981AB5"/>
    <w:rsid w:val="00982EDB"/>
    <w:rsid w:val="00983E60"/>
    <w:rsid w:val="009841B2"/>
    <w:rsid w:val="009842F6"/>
    <w:rsid w:val="00984388"/>
    <w:rsid w:val="00984F3F"/>
    <w:rsid w:val="00985242"/>
    <w:rsid w:val="009859EF"/>
    <w:rsid w:val="009863E1"/>
    <w:rsid w:val="00986A50"/>
    <w:rsid w:val="0099026E"/>
    <w:rsid w:val="009903F3"/>
    <w:rsid w:val="00992010"/>
    <w:rsid w:val="009924CA"/>
    <w:rsid w:val="00992643"/>
    <w:rsid w:val="009927EA"/>
    <w:rsid w:val="00992A7C"/>
    <w:rsid w:val="00992A8D"/>
    <w:rsid w:val="00993411"/>
    <w:rsid w:val="00993C59"/>
    <w:rsid w:val="00994A6E"/>
    <w:rsid w:val="009959DA"/>
    <w:rsid w:val="00996CD6"/>
    <w:rsid w:val="00997581"/>
    <w:rsid w:val="00997B4F"/>
    <w:rsid w:val="009A0057"/>
    <w:rsid w:val="009A0582"/>
    <w:rsid w:val="009A1A15"/>
    <w:rsid w:val="009A1B11"/>
    <w:rsid w:val="009A1E03"/>
    <w:rsid w:val="009A1F3F"/>
    <w:rsid w:val="009A2085"/>
    <w:rsid w:val="009A2780"/>
    <w:rsid w:val="009A2BAA"/>
    <w:rsid w:val="009A2F06"/>
    <w:rsid w:val="009A421E"/>
    <w:rsid w:val="009A4297"/>
    <w:rsid w:val="009A4869"/>
    <w:rsid w:val="009A4E7E"/>
    <w:rsid w:val="009A5E23"/>
    <w:rsid w:val="009A62CD"/>
    <w:rsid w:val="009A6ACC"/>
    <w:rsid w:val="009A6BB2"/>
    <w:rsid w:val="009A6DCC"/>
    <w:rsid w:val="009A7240"/>
    <w:rsid w:val="009A72CC"/>
    <w:rsid w:val="009A73B1"/>
    <w:rsid w:val="009A7E9F"/>
    <w:rsid w:val="009B0221"/>
    <w:rsid w:val="009B0C7F"/>
    <w:rsid w:val="009B0FD0"/>
    <w:rsid w:val="009B26DE"/>
    <w:rsid w:val="009B2D68"/>
    <w:rsid w:val="009B3210"/>
    <w:rsid w:val="009B3BC9"/>
    <w:rsid w:val="009B45B4"/>
    <w:rsid w:val="009B4BC5"/>
    <w:rsid w:val="009B4C8D"/>
    <w:rsid w:val="009B4ED0"/>
    <w:rsid w:val="009B622C"/>
    <w:rsid w:val="009B6450"/>
    <w:rsid w:val="009B6773"/>
    <w:rsid w:val="009B6A66"/>
    <w:rsid w:val="009B6CEB"/>
    <w:rsid w:val="009B7121"/>
    <w:rsid w:val="009B77FD"/>
    <w:rsid w:val="009C02B5"/>
    <w:rsid w:val="009C0B20"/>
    <w:rsid w:val="009C0D05"/>
    <w:rsid w:val="009C171C"/>
    <w:rsid w:val="009C1D9C"/>
    <w:rsid w:val="009C24BA"/>
    <w:rsid w:val="009C2E95"/>
    <w:rsid w:val="009C3EFE"/>
    <w:rsid w:val="009C3F45"/>
    <w:rsid w:val="009C4351"/>
    <w:rsid w:val="009C4468"/>
    <w:rsid w:val="009C4CE2"/>
    <w:rsid w:val="009C5069"/>
    <w:rsid w:val="009C54FB"/>
    <w:rsid w:val="009C5534"/>
    <w:rsid w:val="009C5B12"/>
    <w:rsid w:val="009C69EF"/>
    <w:rsid w:val="009C7427"/>
    <w:rsid w:val="009C74C0"/>
    <w:rsid w:val="009C7D6C"/>
    <w:rsid w:val="009D01D1"/>
    <w:rsid w:val="009D01DF"/>
    <w:rsid w:val="009D0665"/>
    <w:rsid w:val="009D0AC5"/>
    <w:rsid w:val="009D1E19"/>
    <w:rsid w:val="009D23A0"/>
    <w:rsid w:val="009D2943"/>
    <w:rsid w:val="009D343A"/>
    <w:rsid w:val="009D3578"/>
    <w:rsid w:val="009D3A66"/>
    <w:rsid w:val="009D3C48"/>
    <w:rsid w:val="009D45E0"/>
    <w:rsid w:val="009D487B"/>
    <w:rsid w:val="009D56E4"/>
    <w:rsid w:val="009D6333"/>
    <w:rsid w:val="009D6AD1"/>
    <w:rsid w:val="009D75B2"/>
    <w:rsid w:val="009D79A1"/>
    <w:rsid w:val="009D7BDE"/>
    <w:rsid w:val="009E02ED"/>
    <w:rsid w:val="009E0416"/>
    <w:rsid w:val="009E0429"/>
    <w:rsid w:val="009E0A38"/>
    <w:rsid w:val="009E123A"/>
    <w:rsid w:val="009E16B1"/>
    <w:rsid w:val="009E21D0"/>
    <w:rsid w:val="009E2349"/>
    <w:rsid w:val="009E2E20"/>
    <w:rsid w:val="009E33D6"/>
    <w:rsid w:val="009E3688"/>
    <w:rsid w:val="009E3851"/>
    <w:rsid w:val="009E3922"/>
    <w:rsid w:val="009E3C27"/>
    <w:rsid w:val="009E3EB3"/>
    <w:rsid w:val="009E4E2A"/>
    <w:rsid w:val="009E59B5"/>
    <w:rsid w:val="009E63C3"/>
    <w:rsid w:val="009E6B7C"/>
    <w:rsid w:val="009E7432"/>
    <w:rsid w:val="009E7636"/>
    <w:rsid w:val="009E7F43"/>
    <w:rsid w:val="009F0360"/>
    <w:rsid w:val="009F171B"/>
    <w:rsid w:val="009F17BB"/>
    <w:rsid w:val="009F18CD"/>
    <w:rsid w:val="009F1BFA"/>
    <w:rsid w:val="009F22A8"/>
    <w:rsid w:val="009F2E0D"/>
    <w:rsid w:val="009F3002"/>
    <w:rsid w:val="009F328E"/>
    <w:rsid w:val="009F42AB"/>
    <w:rsid w:val="009F44AD"/>
    <w:rsid w:val="009F481D"/>
    <w:rsid w:val="009F4CAC"/>
    <w:rsid w:val="009F5113"/>
    <w:rsid w:val="009F6C75"/>
    <w:rsid w:val="009F7DBD"/>
    <w:rsid w:val="00A0006E"/>
    <w:rsid w:val="00A00225"/>
    <w:rsid w:val="00A0101F"/>
    <w:rsid w:val="00A0168B"/>
    <w:rsid w:val="00A020D3"/>
    <w:rsid w:val="00A02EE4"/>
    <w:rsid w:val="00A03C4F"/>
    <w:rsid w:val="00A064C9"/>
    <w:rsid w:val="00A064CE"/>
    <w:rsid w:val="00A0674B"/>
    <w:rsid w:val="00A07240"/>
    <w:rsid w:val="00A07586"/>
    <w:rsid w:val="00A07CAD"/>
    <w:rsid w:val="00A07D2B"/>
    <w:rsid w:val="00A1131F"/>
    <w:rsid w:val="00A12662"/>
    <w:rsid w:val="00A12B1D"/>
    <w:rsid w:val="00A12BD4"/>
    <w:rsid w:val="00A12EFF"/>
    <w:rsid w:val="00A13205"/>
    <w:rsid w:val="00A13DF5"/>
    <w:rsid w:val="00A14B00"/>
    <w:rsid w:val="00A153F6"/>
    <w:rsid w:val="00A15EC2"/>
    <w:rsid w:val="00A162F3"/>
    <w:rsid w:val="00A164F2"/>
    <w:rsid w:val="00A16C2B"/>
    <w:rsid w:val="00A203D9"/>
    <w:rsid w:val="00A20520"/>
    <w:rsid w:val="00A205DD"/>
    <w:rsid w:val="00A20CA5"/>
    <w:rsid w:val="00A2105D"/>
    <w:rsid w:val="00A210AA"/>
    <w:rsid w:val="00A21543"/>
    <w:rsid w:val="00A216A0"/>
    <w:rsid w:val="00A21955"/>
    <w:rsid w:val="00A21EE2"/>
    <w:rsid w:val="00A22020"/>
    <w:rsid w:val="00A22255"/>
    <w:rsid w:val="00A22284"/>
    <w:rsid w:val="00A23488"/>
    <w:rsid w:val="00A23551"/>
    <w:rsid w:val="00A23579"/>
    <w:rsid w:val="00A2360C"/>
    <w:rsid w:val="00A2362C"/>
    <w:rsid w:val="00A23901"/>
    <w:rsid w:val="00A23BF5"/>
    <w:rsid w:val="00A23F9B"/>
    <w:rsid w:val="00A249D2"/>
    <w:rsid w:val="00A25B2F"/>
    <w:rsid w:val="00A25C39"/>
    <w:rsid w:val="00A25FC4"/>
    <w:rsid w:val="00A26155"/>
    <w:rsid w:val="00A26240"/>
    <w:rsid w:val="00A26A05"/>
    <w:rsid w:val="00A26B3A"/>
    <w:rsid w:val="00A27F24"/>
    <w:rsid w:val="00A3028E"/>
    <w:rsid w:val="00A30554"/>
    <w:rsid w:val="00A30DD7"/>
    <w:rsid w:val="00A30EE8"/>
    <w:rsid w:val="00A32890"/>
    <w:rsid w:val="00A33088"/>
    <w:rsid w:val="00A33D4E"/>
    <w:rsid w:val="00A33EE9"/>
    <w:rsid w:val="00A3404C"/>
    <w:rsid w:val="00A34B5E"/>
    <w:rsid w:val="00A34CF4"/>
    <w:rsid w:val="00A3616F"/>
    <w:rsid w:val="00A365DC"/>
    <w:rsid w:val="00A366F4"/>
    <w:rsid w:val="00A37174"/>
    <w:rsid w:val="00A37E5F"/>
    <w:rsid w:val="00A40109"/>
    <w:rsid w:val="00A4048E"/>
    <w:rsid w:val="00A40E3C"/>
    <w:rsid w:val="00A41264"/>
    <w:rsid w:val="00A41A5C"/>
    <w:rsid w:val="00A41E0A"/>
    <w:rsid w:val="00A43511"/>
    <w:rsid w:val="00A43637"/>
    <w:rsid w:val="00A43BB2"/>
    <w:rsid w:val="00A440B4"/>
    <w:rsid w:val="00A449C1"/>
    <w:rsid w:val="00A45D0E"/>
    <w:rsid w:val="00A4631C"/>
    <w:rsid w:val="00A47458"/>
    <w:rsid w:val="00A47703"/>
    <w:rsid w:val="00A47D33"/>
    <w:rsid w:val="00A47EAA"/>
    <w:rsid w:val="00A50133"/>
    <w:rsid w:val="00A503BE"/>
    <w:rsid w:val="00A505EA"/>
    <w:rsid w:val="00A50848"/>
    <w:rsid w:val="00A51069"/>
    <w:rsid w:val="00A51335"/>
    <w:rsid w:val="00A52618"/>
    <w:rsid w:val="00A537E2"/>
    <w:rsid w:val="00A53938"/>
    <w:rsid w:val="00A54180"/>
    <w:rsid w:val="00A55B4B"/>
    <w:rsid w:val="00A56218"/>
    <w:rsid w:val="00A566A1"/>
    <w:rsid w:val="00A5786A"/>
    <w:rsid w:val="00A600D0"/>
    <w:rsid w:val="00A602A7"/>
    <w:rsid w:val="00A60ADF"/>
    <w:rsid w:val="00A61431"/>
    <w:rsid w:val="00A61EF7"/>
    <w:rsid w:val="00A62275"/>
    <w:rsid w:val="00A63C07"/>
    <w:rsid w:val="00A63E33"/>
    <w:rsid w:val="00A65D99"/>
    <w:rsid w:val="00A65F1D"/>
    <w:rsid w:val="00A661AB"/>
    <w:rsid w:val="00A664BF"/>
    <w:rsid w:val="00A66AF2"/>
    <w:rsid w:val="00A67FC4"/>
    <w:rsid w:val="00A70E87"/>
    <w:rsid w:val="00A71058"/>
    <w:rsid w:val="00A715B6"/>
    <w:rsid w:val="00A72719"/>
    <w:rsid w:val="00A72E9E"/>
    <w:rsid w:val="00A73EC5"/>
    <w:rsid w:val="00A74072"/>
    <w:rsid w:val="00A74531"/>
    <w:rsid w:val="00A74D23"/>
    <w:rsid w:val="00A74D2D"/>
    <w:rsid w:val="00A75164"/>
    <w:rsid w:val="00A754A4"/>
    <w:rsid w:val="00A76687"/>
    <w:rsid w:val="00A770A7"/>
    <w:rsid w:val="00A774B2"/>
    <w:rsid w:val="00A7779C"/>
    <w:rsid w:val="00A77A28"/>
    <w:rsid w:val="00A81148"/>
    <w:rsid w:val="00A81464"/>
    <w:rsid w:val="00A81A42"/>
    <w:rsid w:val="00A81B48"/>
    <w:rsid w:val="00A81FCE"/>
    <w:rsid w:val="00A8227F"/>
    <w:rsid w:val="00A83BDB"/>
    <w:rsid w:val="00A83D9E"/>
    <w:rsid w:val="00A84E3D"/>
    <w:rsid w:val="00A853A5"/>
    <w:rsid w:val="00A85FE2"/>
    <w:rsid w:val="00A86443"/>
    <w:rsid w:val="00A8651C"/>
    <w:rsid w:val="00A866BE"/>
    <w:rsid w:val="00A876E6"/>
    <w:rsid w:val="00A87952"/>
    <w:rsid w:val="00A87D7A"/>
    <w:rsid w:val="00A87EFC"/>
    <w:rsid w:val="00A90168"/>
    <w:rsid w:val="00A908AD"/>
    <w:rsid w:val="00A910E5"/>
    <w:rsid w:val="00A910FE"/>
    <w:rsid w:val="00A91642"/>
    <w:rsid w:val="00A92472"/>
    <w:rsid w:val="00A936F7"/>
    <w:rsid w:val="00A941DD"/>
    <w:rsid w:val="00A9426F"/>
    <w:rsid w:val="00A9457B"/>
    <w:rsid w:val="00A95A37"/>
    <w:rsid w:val="00A95C86"/>
    <w:rsid w:val="00A966B0"/>
    <w:rsid w:val="00A9692D"/>
    <w:rsid w:val="00A96C04"/>
    <w:rsid w:val="00AA0BB9"/>
    <w:rsid w:val="00AA0E4D"/>
    <w:rsid w:val="00AA252B"/>
    <w:rsid w:val="00AA2AAB"/>
    <w:rsid w:val="00AA3591"/>
    <w:rsid w:val="00AA5BF4"/>
    <w:rsid w:val="00AA64E5"/>
    <w:rsid w:val="00AA6CB4"/>
    <w:rsid w:val="00AA6FB8"/>
    <w:rsid w:val="00AA7564"/>
    <w:rsid w:val="00AA7A7D"/>
    <w:rsid w:val="00AA7BC0"/>
    <w:rsid w:val="00AA7C99"/>
    <w:rsid w:val="00AA7F96"/>
    <w:rsid w:val="00AB03D6"/>
    <w:rsid w:val="00AB0724"/>
    <w:rsid w:val="00AB081D"/>
    <w:rsid w:val="00AB084A"/>
    <w:rsid w:val="00AB08A0"/>
    <w:rsid w:val="00AB0BFD"/>
    <w:rsid w:val="00AB127E"/>
    <w:rsid w:val="00AB150E"/>
    <w:rsid w:val="00AB263C"/>
    <w:rsid w:val="00AB26B1"/>
    <w:rsid w:val="00AB3618"/>
    <w:rsid w:val="00AB3705"/>
    <w:rsid w:val="00AB3BCB"/>
    <w:rsid w:val="00AB3F5A"/>
    <w:rsid w:val="00AB50D8"/>
    <w:rsid w:val="00AB5167"/>
    <w:rsid w:val="00AB5C9D"/>
    <w:rsid w:val="00AB61E2"/>
    <w:rsid w:val="00AB66A8"/>
    <w:rsid w:val="00AB73BE"/>
    <w:rsid w:val="00AB786E"/>
    <w:rsid w:val="00AB78FA"/>
    <w:rsid w:val="00AB7DD5"/>
    <w:rsid w:val="00AC063A"/>
    <w:rsid w:val="00AC17E3"/>
    <w:rsid w:val="00AC210B"/>
    <w:rsid w:val="00AC3299"/>
    <w:rsid w:val="00AC3B98"/>
    <w:rsid w:val="00AC3C5E"/>
    <w:rsid w:val="00AC4443"/>
    <w:rsid w:val="00AC4B1D"/>
    <w:rsid w:val="00AC4CAA"/>
    <w:rsid w:val="00AC5619"/>
    <w:rsid w:val="00AC603C"/>
    <w:rsid w:val="00AC623E"/>
    <w:rsid w:val="00AC6D16"/>
    <w:rsid w:val="00AC6F2F"/>
    <w:rsid w:val="00AC7941"/>
    <w:rsid w:val="00AC7B1B"/>
    <w:rsid w:val="00AD014A"/>
    <w:rsid w:val="00AD0299"/>
    <w:rsid w:val="00AD1CD6"/>
    <w:rsid w:val="00AD1F06"/>
    <w:rsid w:val="00AD2219"/>
    <w:rsid w:val="00AD2525"/>
    <w:rsid w:val="00AD27D8"/>
    <w:rsid w:val="00AD2A7C"/>
    <w:rsid w:val="00AD34C8"/>
    <w:rsid w:val="00AD369F"/>
    <w:rsid w:val="00AD37A1"/>
    <w:rsid w:val="00AD39E8"/>
    <w:rsid w:val="00AD51C3"/>
    <w:rsid w:val="00AD5EB3"/>
    <w:rsid w:val="00AD6ED0"/>
    <w:rsid w:val="00AD7776"/>
    <w:rsid w:val="00AD7812"/>
    <w:rsid w:val="00AD7A97"/>
    <w:rsid w:val="00AE172F"/>
    <w:rsid w:val="00AE2EF2"/>
    <w:rsid w:val="00AE3092"/>
    <w:rsid w:val="00AE3F63"/>
    <w:rsid w:val="00AE53B4"/>
    <w:rsid w:val="00AE58CB"/>
    <w:rsid w:val="00AE5B6C"/>
    <w:rsid w:val="00AE69A0"/>
    <w:rsid w:val="00AE6F52"/>
    <w:rsid w:val="00AE70A7"/>
    <w:rsid w:val="00AE7FA4"/>
    <w:rsid w:val="00AF0811"/>
    <w:rsid w:val="00AF0958"/>
    <w:rsid w:val="00AF0BF9"/>
    <w:rsid w:val="00AF1087"/>
    <w:rsid w:val="00AF2C31"/>
    <w:rsid w:val="00AF3583"/>
    <w:rsid w:val="00AF3762"/>
    <w:rsid w:val="00AF3F8C"/>
    <w:rsid w:val="00AF4140"/>
    <w:rsid w:val="00AF49C3"/>
    <w:rsid w:val="00AF5216"/>
    <w:rsid w:val="00AF5A7B"/>
    <w:rsid w:val="00AF5C6E"/>
    <w:rsid w:val="00AF5C9E"/>
    <w:rsid w:val="00AF6367"/>
    <w:rsid w:val="00AF6D24"/>
    <w:rsid w:val="00AF6F3D"/>
    <w:rsid w:val="00AF7002"/>
    <w:rsid w:val="00AF72B1"/>
    <w:rsid w:val="00AF73E8"/>
    <w:rsid w:val="00AF7F25"/>
    <w:rsid w:val="00B00B4D"/>
    <w:rsid w:val="00B00CA6"/>
    <w:rsid w:val="00B00FB6"/>
    <w:rsid w:val="00B018F7"/>
    <w:rsid w:val="00B02796"/>
    <w:rsid w:val="00B029FF"/>
    <w:rsid w:val="00B03771"/>
    <w:rsid w:val="00B03A97"/>
    <w:rsid w:val="00B03DA6"/>
    <w:rsid w:val="00B04289"/>
    <w:rsid w:val="00B043AF"/>
    <w:rsid w:val="00B044F9"/>
    <w:rsid w:val="00B04904"/>
    <w:rsid w:val="00B051AD"/>
    <w:rsid w:val="00B05260"/>
    <w:rsid w:val="00B07565"/>
    <w:rsid w:val="00B07757"/>
    <w:rsid w:val="00B111B5"/>
    <w:rsid w:val="00B118C1"/>
    <w:rsid w:val="00B11BB6"/>
    <w:rsid w:val="00B12815"/>
    <w:rsid w:val="00B12A75"/>
    <w:rsid w:val="00B12EC6"/>
    <w:rsid w:val="00B134A5"/>
    <w:rsid w:val="00B136D4"/>
    <w:rsid w:val="00B136EA"/>
    <w:rsid w:val="00B13E86"/>
    <w:rsid w:val="00B13F40"/>
    <w:rsid w:val="00B1407E"/>
    <w:rsid w:val="00B14451"/>
    <w:rsid w:val="00B1486D"/>
    <w:rsid w:val="00B148F1"/>
    <w:rsid w:val="00B149B8"/>
    <w:rsid w:val="00B14C7D"/>
    <w:rsid w:val="00B150E4"/>
    <w:rsid w:val="00B1569D"/>
    <w:rsid w:val="00B160F1"/>
    <w:rsid w:val="00B163C2"/>
    <w:rsid w:val="00B16C85"/>
    <w:rsid w:val="00B16DB5"/>
    <w:rsid w:val="00B16F75"/>
    <w:rsid w:val="00B171E0"/>
    <w:rsid w:val="00B17335"/>
    <w:rsid w:val="00B1786F"/>
    <w:rsid w:val="00B17EC3"/>
    <w:rsid w:val="00B20BE0"/>
    <w:rsid w:val="00B20D27"/>
    <w:rsid w:val="00B216F1"/>
    <w:rsid w:val="00B237FB"/>
    <w:rsid w:val="00B23E68"/>
    <w:rsid w:val="00B24392"/>
    <w:rsid w:val="00B247EE"/>
    <w:rsid w:val="00B24950"/>
    <w:rsid w:val="00B2506E"/>
    <w:rsid w:val="00B250E0"/>
    <w:rsid w:val="00B254B3"/>
    <w:rsid w:val="00B254FF"/>
    <w:rsid w:val="00B25F5E"/>
    <w:rsid w:val="00B26005"/>
    <w:rsid w:val="00B2613C"/>
    <w:rsid w:val="00B262E0"/>
    <w:rsid w:val="00B27141"/>
    <w:rsid w:val="00B275F7"/>
    <w:rsid w:val="00B2780E"/>
    <w:rsid w:val="00B27D64"/>
    <w:rsid w:val="00B30323"/>
    <w:rsid w:val="00B30337"/>
    <w:rsid w:val="00B304B3"/>
    <w:rsid w:val="00B309E5"/>
    <w:rsid w:val="00B31987"/>
    <w:rsid w:val="00B31C20"/>
    <w:rsid w:val="00B33A67"/>
    <w:rsid w:val="00B3417D"/>
    <w:rsid w:val="00B341DB"/>
    <w:rsid w:val="00B34598"/>
    <w:rsid w:val="00B34CF1"/>
    <w:rsid w:val="00B34DB7"/>
    <w:rsid w:val="00B34DCC"/>
    <w:rsid w:val="00B358BC"/>
    <w:rsid w:val="00B3604B"/>
    <w:rsid w:val="00B3611A"/>
    <w:rsid w:val="00B362A7"/>
    <w:rsid w:val="00B36804"/>
    <w:rsid w:val="00B36DEE"/>
    <w:rsid w:val="00B3768E"/>
    <w:rsid w:val="00B37908"/>
    <w:rsid w:val="00B37FE7"/>
    <w:rsid w:val="00B40410"/>
    <w:rsid w:val="00B404D8"/>
    <w:rsid w:val="00B409A4"/>
    <w:rsid w:val="00B40B5B"/>
    <w:rsid w:val="00B40BC7"/>
    <w:rsid w:val="00B410B4"/>
    <w:rsid w:val="00B414EC"/>
    <w:rsid w:val="00B42588"/>
    <w:rsid w:val="00B42B65"/>
    <w:rsid w:val="00B42B79"/>
    <w:rsid w:val="00B431AD"/>
    <w:rsid w:val="00B43C5A"/>
    <w:rsid w:val="00B43FD3"/>
    <w:rsid w:val="00B43FEC"/>
    <w:rsid w:val="00B4540B"/>
    <w:rsid w:val="00B45B16"/>
    <w:rsid w:val="00B4605C"/>
    <w:rsid w:val="00B472F4"/>
    <w:rsid w:val="00B47320"/>
    <w:rsid w:val="00B474B9"/>
    <w:rsid w:val="00B50005"/>
    <w:rsid w:val="00B50B10"/>
    <w:rsid w:val="00B51572"/>
    <w:rsid w:val="00B520BE"/>
    <w:rsid w:val="00B52221"/>
    <w:rsid w:val="00B52436"/>
    <w:rsid w:val="00B525F8"/>
    <w:rsid w:val="00B53863"/>
    <w:rsid w:val="00B5428C"/>
    <w:rsid w:val="00B54B4B"/>
    <w:rsid w:val="00B54E6B"/>
    <w:rsid w:val="00B550F8"/>
    <w:rsid w:val="00B55BBB"/>
    <w:rsid w:val="00B56071"/>
    <w:rsid w:val="00B56902"/>
    <w:rsid w:val="00B57435"/>
    <w:rsid w:val="00B5752E"/>
    <w:rsid w:val="00B57929"/>
    <w:rsid w:val="00B57B8C"/>
    <w:rsid w:val="00B605DB"/>
    <w:rsid w:val="00B6255B"/>
    <w:rsid w:val="00B62966"/>
    <w:rsid w:val="00B6370A"/>
    <w:rsid w:val="00B63FB0"/>
    <w:rsid w:val="00B6418F"/>
    <w:rsid w:val="00B64EC4"/>
    <w:rsid w:val="00B64FA7"/>
    <w:rsid w:val="00B64FCA"/>
    <w:rsid w:val="00B655F6"/>
    <w:rsid w:val="00B657B7"/>
    <w:rsid w:val="00B663B4"/>
    <w:rsid w:val="00B66C13"/>
    <w:rsid w:val="00B66DF0"/>
    <w:rsid w:val="00B67DB7"/>
    <w:rsid w:val="00B71A2E"/>
    <w:rsid w:val="00B71C11"/>
    <w:rsid w:val="00B72426"/>
    <w:rsid w:val="00B7298A"/>
    <w:rsid w:val="00B72D76"/>
    <w:rsid w:val="00B72F49"/>
    <w:rsid w:val="00B730DC"/>
    <w:rsid w:val="00B73339"/>
    <w:rsid w:val="00B7354B"/>
    <w:rsid w:val="00B73E6F"/>
    <w:rsid w:val="00B74158"/>
    <w:rsid w:val="00B75B29"/>
    <w:rsid w:val="00B764D1"/>
    <w:rsid w:val="00B77FD6"/>
    <w:rsid w:val="00B80564"/>
    <w:rsid w:val="00B8070E"/>
    <w:rsid w:val="00B81A4E"/>
    <w:rsid w:val="00B81C03"/>
    <w:rsid w:val="00B81CB3"/>
    <w:rsid w:val="00B823E8"/>
    <w:rsid w:val="00B831BF"/>
    <w:rsid w:val="00B83E22"/>
    <w:rsid w:val="00B8404B"/>
    <w:rsid w:val="00B849ED"/>
    <w:rsid w:val="00B84BED"/>
    <w:rsid w:val="00B84BF4"/>
    <w:rsid w:val="00B84E81"/>
    <w:rsid w:val="00B853E1"/>
    <w:rsid w:val="00B8554E"/>
    <w:rsid w:val="00B872AD"/>
    <w:rsid w:val="00B87320"/>
    <w:rsid w:val="00B87F07"/>
    <w:rsid w:val="00B9050C"/>
    <w:rsid w:val="00B9068F"/>
    <w:rsid w:val="00B91D06"/>
    <w:rsid w:val="00B91D36"/>
    <w:rsid w:val="00B91E36"/>
    <w:rsid w:val="00B924E8"/>
    <w:rsid w:val="00B92503"/>
    <w:rsid w:val="00B934C3"/>
    <w:rsid w:val="00B937F6"/>
    <w:rsid w:val="00B93B46"/>
    <w:rsid w:val="00B946D0"/>
    <w:rsid w:val="00B947BE"/>
    <w:rsid w:val="00B948B4"/>
    <w:rsid w:val="00B94DDD"/>
    <w:rsid w:val="00B95EA0"/>
    <w:rsid w:val="00B96192"/>
    <w:rsid w:val="00B96CA2"/>
    <w:rsid w:val="00B974D0"/>
    <w:rsid w:val="00B979ED"/>
    <w:rsid w:val="00B97E7C"/>
    <w:rsid w:val="00BA054B"/>
    <w:rsid w:val="00BA0708"/>
    <w:rsid w:val="00BA0759"/>
    <w:rsid w:val="00BA0897"/>
    <w:rsid w:val="00BA09E2"/>
    <w:rsid w:val="00BA0B0C"/>
    <w:rsid w:val="00BA0B4F"/>
    <w:rsid w:val="00BA0C29"/>
    <w:rsid w:val="00BA0F33"/>
    <w:rsid w:val="00BA12B3"/>
    <w:rsid w:val="00BA12F5"/>
    <w:rsid w:val="00BA2A60"/>
    <w:rsid w:val="00BA2D60"/>
    <w:rsid w:val="00BA2DD3"/>
    <w:rsid w:val="00BA50AC"/>
    <w:rsid w:val="00BA58B0"/>
    <w:rsid w:val="00BA5CD3"/>
    <w:rsid w:val="00BA6425"/>
    <w:rsid w:val="00BA646F"/>
    <w:rsid w:val="00BA6D96"/>
    <w:rsid w:val="00BB0287"/>
    <w:rsid w:val="00BB036A"/>
    <w:rsid w:val="00BB12F4"/>
    <w:rsid w:val="00BB18FD"/>
    <w:rsid w:val="00BB196F"/>
    <w:rsid w:val="00BB2839"/>
    <w:rsid w:val="00BB3086"/>
    <w:rsid w:val="00BB328C"/>
    <w:rsid w:val="00BB364A"/>
    <w:rsid w:val="00BB4197"/>
    <w:rsid w:val="00BB472A"/>
    <w:rsid w:val="00BB5817"/>
    <w:rsid w:val="00BB679C"/>
    <w:rsid w:val="00BB6F24"/>
    <w:rsid w:val="00BB721F"/>
    <w:rsid w:val="00BB7A20"/>
    <w:rsid w:val="00BC1CCE"/>
    <w:rsid w:val="00BC1F08"/>
    <w:rsid w:val="00BC1FB5"/>
    <w:rsid w:val="00BC20E4"/>
    <w:rsid w:val="00BC2518"/>
    <w:rsid w:val="00BC301D"/>
    <w:rsid w:val="00BC3F4E"/>
    <w:rsid w:val="00BC4840"/>
    <w:rsid w:val="00BC4F3B"/>
    <w:rsid w:val="00BC55D5"/>
    <w:rsid w:val="00BC6183"/>
    <w:rsid w:val="00BC66B7"/>
    <w:rsid w:val="00BC6798"/>
    <w:rsid w:val="00BC6A39"/>
    <w:rsid w:val="00BC702C"/>
    <w:rsid w:val="00BC7338"/>
    <w:rsid w:val="00BC743A"/>
    <w:rsid w:val="00BC7BF1"/>
    <w:rsid w:val="00BC7F8E"/>
    <w:rsid w:val="00BD0010"/>
    <w:rsid w:val="00BD0B44"/>
    <w:rsid w:val="00BD2151"/>
    <w:rsid w:val="00BD2753"/>
    <w:rsid w:val="00BD2D30"/>
    <w:rsid w:val="00BD2FA1"/>
    <w:rsid w:val="00BD3887"/>
    <w:rsid w:val="00BD3B6D"/>
    <w:rsid w:val="00BD3D2E"/>
    <w:rsid w:val="00BD4454"/>
    <w:rsid w:val="00BD4C27"/>
    <w:rsid w:val="00BD5746"/>
    <w:rsid w:val="00BD5D49"/>
    <w:rsid w:val="00BD602D"/>
    <w:rsid w:val="00BD644D"/>
    <w:rsid w:val="00BD6D13"/>
    <w:rsid w:val="00BD7730"/>
    <w:rsid w:val="00BD78E6"/>
    <w:rsid w:val="00BD792F"/>
    <w:rsid w:val="00BD79E0"/>
    <w:rsid w:val="00BD7ACF"/>
    <w:rsid w:val="00BD7CB1"/>
    <w:rsid w:val="00BE1878"/>
    <w:rsid w:val="00BE19B1"/>
    <w:rsid w:val="00BE2271"/>
    <w:rsid w:val="00BE2BE2"/>
    <w:rsid w:val="00BE346E"/>
    <w:rsid w:val="00BE5019"/>
    <w:rsid w:val="00BE5278"/>
    <w:rsid w:val="00BE5733"/>
    <w:rsid w:val="00BE5827"/>
    <w:rsid w:val="00BE5F82"/>
    <w:rsid w:val="00BE6B86"/>
    <w:rsid w:val="00BE737E"/>
    <w:rsid w:val="00BE7717"/>
    <w:rsid w:val="00BE7AC8"/>
    <w:rsid w:val="00BE7C67"/>
    <w:rsid w:val="00BF1431"/>
    <w:rsid w:val="00BF1B55"/>
    <w:rsid w:val="00BF22FB"/>
    <w:rsid w:val="00BF260B"/>
    <w:rsid w:val="00BF29BE"/>
    <w:rsid w:val="00BF367A"/>
    <w:rsid w:val="00BF3B5F"/>
    <w:rsid w:val="00BF3C05"/>
    <w:rsid w:val="00BF454A"/>
    <w:rsid w:val="00BF45ED"/>
    <w:rsid w:val="00BF513A"/>
    <w:rsid w:val="00BF5B42"/>
    <w:rsid w:val="00BF5EEE"/>
    <w:rsid w:val="00BF61A4"/>
    <w:rsid w:val="00BF6286"/>
    <w:rsid w:val="00BF65A5"/>
    <w:rsid w:val="00BF6CB6"/>
    <w:rsid w:val="00BF6F0E"/>
    <w:rsid w:val="00BF6F56"/>
    <w:rsid w:val="00BF72C2"/>
    <w:rsid w:val="00BF72C4"/>
    <w:rsid w:val="00BF7856"/>
    <w:rsid w:val="00BF787E"/>
    <w:rsid w:val="00BF7D2C"/>
    <w:rsid w:val="00C001C2"/>
    <w:rsid w:val="00C0053F"/>
    <w:rsid w:val="00C00C3A"/>
    <w:rsid w:val="00C016BF"/>
    <w:rsid w:val="00C016D6"/>
    <w:rsid w:val="00C01B6C"/>
    <w:rsid w:val="00C01C5E"/>
    <w:rsid w:val="00C03132"/>
    <w:rsid w:val="00C03516"/>
    <w:rsid w:val="00C044E6"/>
    <w:rsid w:val="00C0467A"/>
    <w:rsid w:val="00C0483B"/>
    <w:rsid w:val="00C055E0"/>
    <w:rsid w:val="00C05677"/>
    <w:rsid w:val="00C05748"/>
    <w:rsid w:val="00C05D56"/>
    <w:rsid w:val="00C0602B"/>
    <w:rsid w:val="00C06099"/>
    <w:rsid w:val="00C06355"/>
    <w:rsid w:val="00C068AB"/>
    <w:rsid w:val="00C06AFE"/>
    <w:rsid w:val="00C07184"/>
    <w:rsid w:val="00C07522"/>
    <w:rsid w:val="00C076A8"/>
    <w:rsid w:val="00C07AC4"/>
    <w:rsid w:val="00C102EA"/>
    <w:rsid w:val="00C103B8"/>
    <w:rsid w:val="00C108A3"/>
    <w:rsid w:val="00C113E3"/>
    <w:rsid w:val="00C11908"/>
    <w:rsid w:val="00C1197C"/>
    <w:rsid w:val="00C13A5E"/>
    <w:rsid w:val="00C144BF"/>
    <w:rsid w:val="00C14963"/>
    <w:rsid w:val="00C14A88"/>
    <w:rsid w:val="00C1529A"/>
    <w:rsid w:val="00C15381"/>
    <w:rsid w:val="00C15C71"/>
    <w:rsid w:val="00C1618D"/>
    <w:rsid w:val="00C16C76"/>
    <w:rsid w:val="00C17219"/>
    <w:rsid w:val="00C17905"/>
    <w:rsid w:val="00C17DCD"/>
    <w:rsid w:val="00C20922"/>
    <w:rsid w:val="00C2110D"/>
    <w:rsid w:val="00C21887"/>
    <w:rsid w:val="00C21B57"/>
    <w:rsid w:val="00C2361B"/>
    <w:rsid w:val="00C24815"/>
    <w:rsid w:val="00C250E2"/>
    <w:rsid w:val="00C25A1E"/>
    <w:rsid w:val="00C25B25"/>
    <w:rsid w:val="00C26443"/>
    <w:rsid w:val="00C27580"/>
    <w:rsid w:val="00C276FC"/>
    <w:rsid w:val="00C27917"/>
    <w:rsid w:val="00C27C87"/>
    <w:rsid w:val="00C30128"/>
    <w:rsid w:val="00C3099A"/>
    <w:rsid w:val="00C30D52"/>
    <w:rsid w:val="00C312FF"/>
    <w:rsid w:val="00C31DE9"/>
    <w:rsid w:val="00C322D4"/>
    <w:rsid w:val="00C332C6"/>
    <w:rsid w:val="00C332F0"/>
    <w:rsid w:val="00C33A4A"/>
    <w:rsid w:val="00C340A7"/>
    <w:rsid w:val="00C34BBC"/>
    <w:rsid w:val="00C35735"/>
    <w:rsid w:val="00C35BA9"/>
    <w:rsid w:val="00C35C9E"/>
    <w:rsid w:val="00C361AD"/>
    <w:rsid w:val="00C367C9"/>
    <w:rsid w:val="00C36F90"/>
    <w:rsid w:val="00C37F27"/>
    <w:rsid w:val="00C40C68"/>
    <w:rsid w:val="00C40DCF"/>
    <w:rsid w:val="00C421D5"/>
    <w:rsid w:val="00C426FE"/>
    <w:rsid w:val="00C43237"/>
    <w:rsid w:val="00C432E3"/>
    <w:rsid w:val="00C43EB7"/>
    <w:rsid w:val="00C448A6"/>
    <w:rsid w:val="00C44AAA"/>
    <w:rsid w:val="00C44D80"/>
    <w:rsid w:val="00C452F5"/>
    <w:rsid w:val="00C458D7"/>
    <w:rsid w:val="00C46DB5"/>
    <w:rsid w:val="00C46F30"/>
    <w:rsid w:val="00C475FA"/>
    <w:rsid w:val="00C476E6"/>
    <w:rsid w:val="00C47B7E"/>
    <w:rsid w:val="00C47F6F"/>
    <w:rsid w:val="00C513DF"/>
    <w:rsid w:val="00C51887"/>
    <w:rsid w:val="00C52682"/>
    <w:rsid w:val="00C52737"/>
    <w:rsid w:val="00C52DAB"/>
    <w:rsid w:val="00C53039"/>
    <w:rsid w:val="00C53DC9"/>
    <w:rsid w:val="00C54B6E"/>
    <w:rsid w:val="00C55737"/>
    <w:rsid w:val="00C5579C"/>
    <w:rsid w:val="00C569BC"/>
    <w:rsid w:val="00C56A46"/>
    <w:rsid w:val="00C56AFA"/>
    <w:rsid w:val="00C56E93"/>
    <w:rsid w:val="00C56F2F"/>
    <w:rsid w:val="00C57307"/>
    <w:rsid w:val="00C577C0"/>
    <w:rsid w:val="00C611E3"/>
    <w:rsid w:val="00C61335"/>
    <w:rsid w:val="00C61377"/>
    <w:rsid w:val="00C61638"/>
    <w:rsid w:val="00C61B33"/>
    <w:rsid w:val="00C622A2"/>
    <w:rsid w:val="00C624EB"/>
    <w:rsid w:val="00C6274E"/>
    <w:rsid w:val="00C628F3"/>
    <w:rsid w:val="00C644BB"/>
    <w:rsid w:val="00C653E0"/>
    <w:rsid w:val="00C65717"/>
    <w:rsid w:val="00C65EAD"/>
    <w:rsid w:val="00C663CE"/>
    <w:rsid w:val="00C66815"/>
    <w:rsid w:val="00C66BBA"/>
    <w:rsid w:val="00C66CE2"/>
    <w:rsid w:val="00C67840"/>
    <w:rsid w:val="00C7180D"/>
    <w:rsid w:val="00C71B50"/>
    <w:rsid w:val="00C71BEB"/>
    <w:rsid w:val="00C72621"/>
    <w:rsid w:val="00C72AA3"/>
    <w:rsid w:val="00C733EF"/>
    <w:rsid w:val="00C73CD5"/>
    <w:rsid w:val="00C73ED8"/>
    <w:rsid w:val="00C7493A"/>
    <w:rsid w:val="00C752CF"/>
    <w:rsid w:val="00C75729"/>
    <w:rsid w:val="00C75A60"/>
    <w:rsid w:val="00C76019"/>
    <w:rsid w:val="00C76BCD"/>
    <w:rsid w:val="00C77181"/>
    <w:rsid w:val="00C7733E"/>
    <w:rsid w:val="00C7778D"/>
    <w:rsid w:val="00C77D96"/>
    <w:rsid w:val="00C80081"/>
    <w:rsid w:val="00C80F16"/>
    <w:rsid w:val="00C812FF"/>
    <w:rsid w:val="00C816F0"/>
    <w:rsid w:val="00C81CFC"/>
    <w:rsid w:val="00C81D60"/>
    <w:rsid w:val="00C81D78"/>
    <w:rsid w:val="00C81EC9"/>
    <w:rsid w:val="00C8220A"/>
    <w:rsid w:val="00C824D9"/>
    <w:rsid w:val="00C82C93"/>
    <w:rsid w:val="00C830B7"/>
    <w:rsid w:val="00C83697"/>
    <w:rsid w:val="00C838DD"/>
    <w:rsid w:val="00C83903"/>
    <w:rsid w:val="00C84128"/>
    <w:rsid w:val="00C842B1"/>
    <w:rsid w:val="00C84423"/>
    <w:rsid w:val="00C859D2"/>
    <w:rsid w:val="00C85E26"/>
    <w:rsid w:val="00C86B77"/>
    <w:rsid w:val="00C86F4E"/>
    <w:rsid w:val="00C87437"/>
    <w:rsid w:val="00C878AC"/>
    <w:rsid w:val="00C878ED"/>
    <w:rsid w:val="00C87A64"/>
    <w:rsid w:val="00C9092B"/>
    <w:rsid w:val="00C91A2C"/>
    <w:rsid w:val="00C91A38"/>
    <w:rsid w:val="00C91C07"/>
    <w:rsid w:val="00C930F5"/>
    <w:rsid w:val="00C932F5"/>
    <w:rsid w:val="00C94392"/>
    <w:rsid w:val="00C94599"/>
    <w:rsid w:val="00C95392"/>
    <w:rsid w:val="00C95617"/>
    <w:rsid w:val="00C95947"/>
    <w:rsid w:val="00C9641A"/>
    <w:rsid w:val="00C9757A"/>
    <w:rsid w:val="00C97712"/>
    <w:rsid w:val="00C977C1"/>
    <w:rsid w:val="00C978B0"/>
    <w:rsid w:val="00C97ABA"/>
    <w:rsid w:val="00C97B39"/>
    <w:rsid w:val="00CA12CD"/>
    <w:rsid w:val="00CA1407"/>
    <w:rsid w:val="00CA2419"/>
    <w:rsid w:val="00CA25A1"/>
    <w:rsid w:val="00CA2A17"/>
    <w:rsid w:val="00CA4230"/>
    <w:rsid w:val="00CA43E0"/>
    <w:rsid w:val="00CA5431"/>
    <w:rsid w:val="00CA585A"/>
    <w:rsid w:val="00CA5995"/>
    <w:rsid w:val="00CA5AE8"/>
    <w:rsid w:val="00CA5C05"/>
    <w:rsid w:val="00CA7068"/>
    <w:rsid w:val="00CA7213"/>
    <w:rsid w:val="00CA76D6"/>
    <w:rsid w:val="00CA7788"/>
    <w:rsid w:val="00CA7B75"/>
    <w:rsid w:val="00CB0482"/>
    <w:rsid w:val="00CB05C9"/>
    <w:rsid w:val="00CB07E5"/>
    <w:rsid w:val="00CB105A"/>
    <w:rsid w:val="00CB169B"/>
    <w:rsid w:val="00CB1C59"/>
    <w:rsid w:val="00CB1D20"/>
    <w:rsid w:val="00CB23AA"/>
    <w:rsid w:val="00CB2584"/>
    <w:rsid w:val="00CB2E5E"/>
    <w:rsid w:val="00CB37BB"/>
    <w:rsid w:val="00CB3C5A"/>
    <w:rsid w:val="00CB3E7A"/>
    <w:rsid w:val="00CB4279"/>
    <w:rsid w:val="00CB45DA"/>
    <w:rsid w:val="00CB492C"/>
    <w:rsid w:val="00CB5183"/>
    <w:rsid w:val="00CB552B"/>
    <w:rsid w:val="00CB5B6F"/>
    <w:rsid w:val="00CB6107"/>
    <w:rsid w:val="00CB6C2F"/>
    <w:rsid w:val="00CB6CE1"/>
    <w:rsid w:val="00CB6DD7"/>
    <w:rsid w:val="00CB70D6"/>
    <w:rsid w:val="00CB772E"/>
    <w:rsid w:val="00CC009B"/>
    <w:rsid w:val="00CC1709"/>
    <w:rsid w:val="00CC185D"/>
    <w:rsid w:val="00CC36BF"/>
    <w:rsid w:val="00CC38CF"/>
    <w:rsid w:val="00CC468F"/>
    <w:rsid w:val="00CC5562"/>
    <w:rsid w:val="00CC55A4"/>
    <w:rsid w:val="00CC5836"/>
    <w:rsid w:val="00CC5FD0"/>
    <w:rsid w:val="00CC63CD"/>
    <w:rsid w:val="00CC6434"/>
    <w:rsid w:val="00CC6A27"/>
    <w:rsid w:val="00CC714C"/>
    <w:rsid w:val="00CC799B"/>
    <w:rsid w:val="00CC7DD0"/>
    <w:rsid w:val="00CD098D"/>
    <w:rsid w:val="00CD195D"/>
    <w:rsid w:val="00CD2055"/>
    <w:rsid w:val="00CD26B6"/>
    <w:rsid w:val="00CD26FE"/>
    <w:rsid w:val="00CD3013"/>
    <w:rsid w:val="00CD45A2"/>
    <w:rsid w:val="00CD49E7"/>
    <w:rsid w:val="00CD4CF7"/>
    <w:rsid w:val="00CD5211"/>
    <w:rsid w:val="00CD562C"/>
    <w:rsid w:val="00CD629E"/>
    <w:rsid w:val="00CD6DB0"/>
    <w:rsid w:val="00CE063C"/>
    <w:rsid w:val="00CE0A24"/>
    <w:rsid w:val="00CE1260"/>
    <w:rsid w:val="00CE13DF"/>
    <w:rsid w:val="00CE167D"/>
    <w:rsid w:val="00CE1759"/>
    <w:rsid w:val="00CE1DE9"/>
    <w:rsid w:val="00CE2332"/>
    <w:rsid w:val="00CE2397"/>
    <w:rsid w:val="00CE2623"/>
    <w:rsid w:val="00CE2AEF"/>
    <w:rsid w:val="00CE448C"/>
    <w:rsid w:val="00CE47E4"/>
    <w:rsid w:val="00CE4E35"/>
    <w:rsid w:val="00CE500D"/>
    <w:rsid w:val="00CE5264"/>
    <w:rsid w:val="00CE55FC"/>
    <w:rsid w:val="00CE56C6"/>
    <w:rsid w:val="00CE57A7"/>
    <w:rsid w:val="00CE5DDC"/>
    <w:rsid w:val="00CE5E32"/>
    <w:rsid w:val="00CE67AC"/>
    <w:rsid w:val="00CE6AC8"/>
    <w:rsid w:val="00CE6CAD"/>
    <w:rsid w:val="00CE743C"/>
    <w:rsid w:val="00CE77DA"/>
    <w:rsid w:val="00CE7A48"/>
    <w:rsid w:val="00CE7AFE"/>
    <w:rsid w:val="00CE7CBF"/>
    <w:rsid w:val="00CF0696"/>
    <w:rsid w:val="00CF06C3"/>
    <w:rsid w:val="00CF0AE0"/>
    <w:rsid w:val="00CF1785"/>
    <w:rsid w:val="00CF17C3"/>
    <w:rsid w:val="00CF1CEF"/>
    <w:rsid w:val="00CF2590"/>
    <w:rsid w:val="00CF2B55"/>
    <w:rsid w:val="00CF2C54"/>
    <w:rsid w:val="00CF2C9E"/>
    <w:rsid w:val="00CF3905"/>
    <w:rsid w:val="00CF3C6E"/>
    <w:rsid w:val="00CF3DFC"/>
    <w:rsid w:val="00CF4790"/>
    <w:rsid w:val="00CF4ACD"/>
    <w:rsid w:val="00CF4C18"/>
    <w:rsid w:val="00CF4F30"/>
    <w:rsid w:val="00CF54F0"/>
    <w:rsid w:val="00CF5C1B"/>
    <w:rsid w:val="00CF5EF1"/>
    <w:rsid w:val="00CF5EF3"/>
    <w:rsid w:val="00CF5F8F"/>
    <w:rsid w:val="00CF69B7"/>
    <w:rsid w:val="00CF72F0"/>
    <w:rsid w:val="00CF76DC"/>
    <w:rsid w:val="00CF7E8F"/>
    <w:rsid w:val="00D00D1F"/>
    <w:rsid w:val="00D00F10"/>
    <w:rsid w:val="00D0104D"/>
    <w:rsid w:val="00D01441"/>
    <w:rsid w:val="00D01F9C"/>
    <w:rsid w:val="00D0215C"/>
    <w:rsid w:val="00D02B2C"/>
    <w:rsid w:val="00D02C0D"/>
    <w:rsid w:val="00D032B1"/>
    <w:rsid w:val="00D03343"/>
    <w:rsid w:val="00D0339B"/>
    <w:rsid w:val="00D03701"/>
    <w:rsid w:val="00D039A8"/>
    <w:rsid w:val="00D041D3"/>
    <w:rsid w:val="00D04916"/>
    <w:rsid w:val="00D05839"/>
    <w:rsid w:val="00D05878"/>
    <w:rsid w:val="00D0692D"/>
    <w:rsid w:val="00D06A73"/>
    <w:rsid w:val="00D06F52"/>
    <w:rsid w:val="00D1012C"/>
    <w:rsid w:val="00D10EF8"/>
    <w:rsid w:val="00D1117E"/>
    <w:rsid w:val="00D117CE"/>
    <w:rsid w:val="00D11A86"/>
    <w:rsid w:val="00D12A0A"/>
    <w:rsid w:val="00D12A57"/>
    <w:rsid w:val="00D12BF8"/>
    <w:rsid w:val="00D136EA"/>
    <w:rsid w:val="00D141EF"/>
    <w:rsid w:val="00D142DC"/>
    <w:rsid w:val="00D14333"/>
    <w:rsid w:val="00D148BD"/>
    <w:rsid w:val="00D1509F"/>
    <w:rsid w:val="00D1660B"/>
    <w:rsid w:val="00D16953"/>
    <w:rsid w:val="00D17414"/>
    <w:rsid w:val="00D175C1"/>
    <w:rsid w:val="00D17A98"/>
    <w:rsid w:val="00D204AF"/>
    <w:rsid w:val="00D205A7"/>
    <w:rsid w:val="00D20C8D"/>
    <w:rsid w:val="00D214DA"/>
    <w:rsid w:val="00D218C3"/>
    <w:rsid w:val="00D2240F"/>
    <w:rsid w:val="00D22890"/>
    <w:rsid w:val="00D22980"/>
    <w:rsid w:val="00D22EA7"/>
    <w:rsid w:val="00D238A8"/>
    <w:rsid w:val="00D24229"/>
    <w:rsid w:val="00D24742"/>
    <w:rsid w:val="00D24DB8"/>
    <w:rsid w:val="00D25DCF"/>
    <w:rsid w:val="00D26CEC"/>
    <w:rsid w:val="00D26FF6"/>
    <w:rsid w:val="00D273D2"/>
    <w:rsid w:val="00D30D96"/>
    <w:rsid w:val="00D31541"/>
    <w:rsid w:val="00D315B4"/>
    <w:rsid w:val="00D31BC5"/>
    <w:rsid w:val="00D32026"/>
    <w:rsid w:val="00D3296C"/>
    <w:rsid w:val="00D32AAC"/>
    <w:rsid w:val="00D3334A"/>
    <w:rsid w:val="00D33583"/>
    <w:rsid w:val="00D33E0F"/>
    <w:rsid w:val="00D342C0"/>
    <w:rsid w:val="00D34475"/>
    <w:rsid w:val="00D3478A"/>
    <w:rsid w:val="00D348BD"/>
    <w:rsid w:val="00D35585"/>
    <w:rsid w:val="00D365A2"/>
    <w:rsid w:val="00D36A3B"/>
    <w:rsid w:val="00D37111"/>
    <w:rsid w:val="00D37B6C"/>
    <w:rsid w:val="00D37EE3"/>
    <w:rsid w:val="00D37FD7"/>
    <w:rsid w:val="00D4164F"/>
    <w:rsid w:val="00D41D24"/>
    <w:rsid w:val="00D427E0"/>
    <w:rsid w:val="00D43162"/>
    <w:rsid w:val="00D43658"/>
    <w:rsid w:val="00D43C12"/>
    <w:rsid w:val="00D445BD"/>
    <w:rsid w:val="00D44722"/>
    <w:rsid w:val="00D44856"/>
    <w:rsid w:val="00D44CE9"/>
    <w:rsid w:val="00D46472"/>
    <w:rsid w:val="00D46E8E"/>
    <w:rsid w:val="00D46EA9"/>
    <w:rsid w:val="00D47054"/>
    <w:rsid w:val="00D47589"/>
    <w:rsid w:val="00D47865"/>
    <w:rsid w:val="00D479A5"/>
    <w:rsid w:val="00D506C1"/>
    <w:rsid w:val="00D507E4"/>
    <w:rsid w:val="00D51337"/>
    <w:rsid w:val="00D521A9"/>
    <w:rsid w:val="00D52252"/>
    <w:rsid w:val="00D52B69"/>
    <w:rsid w:val="00D5422D"/>
    <w:rsid w:val="00D545A0"/>
    <w:rsid w:val="00D548FC"/>
    <w:rsid w:val="00D550D8"/>
    <w:rsid w:val="00D553B1"/>
    <w:rsid w:val="00D5562A"/>
    <w:rsid w:val="00D55CD1"/>
    <w:rsid w:val="00D560CD"/>
    <w:rsid w:val="00D563AF"/>
    <w:rsid w:val="00D5681E"/>
    <w:rsid w:val="00D56ADC"/>
    <w:rsid w:val="00D56B90"/>
    <w:rsid w:val="00D56DF2"/>
    <w:rsid w:val="00D570FF"/>
    <w:rsid w:val="00D57AA9"/>
    <w:rsid w:val="00D57F54"/>
    <w:rsid w:val="00D601D4"/>
    <w:rsid w:val="00D6035E"/>
    <w:rsid w:val="00D60DA5"/>
    <w:rsid w:val="00D6137E"/>
    <w:rsid w:val="00D6170A"/>
    <w:rsid w:val="00D62E6A"/>
    <w:rsid w:val="00D63CF7"/>
    <w:rsid w:val="00D63FCC"/>
    <w:rsid w:val="00D640BD"/>
    <w:rsid w:val="00D65386"/>
    <w:rsid w:val="00D659DC"/>
    <w:rsid w:val="00D65B59"/>
    <w:rsid w:val="00D65F01"/>
    <w:rsid w:val="00D6680A"/>
    <w:rsid w:val="00D66D77"/>
    <w:rsid w:val="00D67A14"/>
    <w:rsid w:val="00D7041B"/>
    <w:rsid w:val="00D7074E"/>
    <w:rsid w:val="00D709FE"/>
    <w:rsid w:val="00D70EE2"/>
    <w:rsid w:val="00D716A5"/>
    <w:rsid w:val="00D73058"/>
    <w:rsid w:val="00D7391B"/>
    <w:rsid w:val="00D743C0"/>
    <w:rsid w:val="00D74448"/>
    <w:rsid w:val="00D74C80"/>
    <w:rsid w:val="00D75267"/>
    <w:rsid w:val="00D75651"/>
    <w:rsid w:val="00D75CA9"/>
    <w:rsid w:val="00D75D3C"/>
    <w:rsid w:val="00D762B2"/>
    <w:rsid w:val="00D76DA0"/>
    <w:rsid w:val="00D76DFC"/>
    <w:rsid w:val="00D800D9"/>
    <w:rsid w:val="00D81375"/>
    <w:rsid w:val="00D81A5A"/>
    <w:rsid w:val="00D81FC3"/>
    <w:rsid w:val="00D82420"/>
    <w:rsid w:val="00D824C9"/>
    <w:rsid w:val="00D82537"/>
    <w:rsid w:val="00D8262D"/>
    <w:rsid w:val="00D82EBD"/>
    <w:rsid w:val="00D83C39"/>
    <w:rsid w:val="00D845F3"/>
    <w:rsid w:val="00D84F64"/>
    <w:rsid w:val="00D85461"/>
    <w:rsid w:val="00D86105"/>
    <w:rsid w:val="00D863C5"/>
    <w:rsid w:val="00D86443"/>
    <w:rsid w:val="00D8667F"/>
    <w:rsid w:val="00D900DD"/>
    <w:rsid w:val="00D9027D"/>
    <w:rsid w:val="00D90A2A"/>
    <w:rsid w:val="00D90FA9"/>
    <w:rsid w:val="00D91156"/>
    <w:rsid w:val="00D9134F"/>
    <w:rsid w:val="00D913A1"/>
    <w:rsid w:val="00D91997"/>
    <w:rsid w:val="00D922D7"/>
    <w:rsid w:val="00D925BD"/>
    <w:rsid w:val="00D937B9"/>
    <w:rsid w:val="00D9392B"/>
    <w:rsid w:val="00D939B8"/>
    <w:rsid w:val="00D94923"/>
    <w:rsid w:val="00D94C78"/>
    <w:rsid w:val="00D95437"/>
    <w:rsid w:val="00D955CC"/>
    <w:rsid w:val="00D95AAD"/>
    <w:rsid w:val="00D95E3E"/>
    <w:rsid w:val="00D96511"/>
    <w:rsid w:val="00D9682A"/>
    <w:rsid w:val="00D96ABD"/>
    <w:rsid w:val="00D977B5"/>
    <w:rsid w:val="00DA070F"/>
    <w:rsid w:val="00DA119F"/>
    <w:rsid w:val="00DA190A"/>
    <w:rsid w:val="00DA19D9"/>
    <w:rsid w:val="00DA1FD8"/>
    <w:rsid w:val="00DA2790"/>
    <w:rsid w:val="00DA279F"/>
    <w:rsid w:val="00DA2AC9"/>
    <w:rsid w:val="00DA39D0"/>
    <w:rsid w:val="00DA3E89"/>
    <w:rsid w:val="00DA4E78"/>
    <w:rsid w:val="00DA5BD5"/>
    <w:rsid w:val="00DA5E23"/>
    <w:rsid w:val="00DA60E8"/>
    <w:rsid w:val="00DA633E"/>
    <w:rsid w:val="00DA68A3"/>
    <w:rsid w:val="00DA6922"/>
    <w:rsid w:val="00DA72CD"/>
    <w:rsid w:val="00DA75BA"/>
    <w:rsid w:val="00DA75EF"/>
    <w:rsid w:val="00DA7B3B"/>
    <w:rsid w:val="00DA7D20"/>
    <w:rsid w:val="00DA7FB6"/>
    <w:rsid w:val="00DB0107"/>
    <w:rsid w:val="00DB0B74"/>
    <w:rsid w:val="00DB21DE"/>
    <w:rsid w:val="00DB2450"/>
    <w:rsid w:val="00DB25FC"/>
    <w:rsid w:val="00DB2A83"/>
    <w:rsid w:val="00DB2B4E"/>
    <w:rsid w:val="00DB34B4"/>
    <w:rsid w:val="00DB3537"/>
    <w:rsid w:val="00DB3E0B"/>
    <w:rsid w:val="00DB3F01"/>
    <w:rsid w:val="00DB5806"/>
    <w:rsid w:val="00DB779D"/>
    <w:rsid w:val="00DB7E78"/>
    <w:rsid w:val="00DC027B"/>
    <w:rsid w:val="00DC0A03"/>
    <w:rsid w:val="00DC158F"/>
    <w:rsid w:val="00DC18D8"/>
    <w:rsid w:val="00DC1FCE"/>
    <w:rsid w:val="00DC2817"/>
    <w:rsid w:val="00DC2E17"/>
    <w:rsid w:val="00DC366F"/>
    <w:rsid w:val="00DC37E0"/>
    <w:rsid w:val="00DC3E2B"/>
    <w:rsid w:val="00DC4582"/>
    <w:rsid w:val="00DC4765"/>
    <w:rsid w:val="00DC52EB"/>
    <w:rsid w:val="00DC62ED"/>
    <w:rsid w:val="00DC6FDD"/>
    <w:rsid w:val="00DC72A8"/>
    <w:rsid w:val="00DC781C"/>
    <w:rsid w:val="00DC7CA0"/>
    <w:rsid w:val="00DD0350"/>
    <w:rsid w:val="00DD0B4E"/>
    <w:rsid w:val="00DD0E2C"/>
    <w:rsid w:val="00DD1476"/>
    <w:rsid w:val="00DD2036"/>
    <w:rsid w:val="00DD30DB"/>
    <w:rsid w:val="00DD3192"/>
    <w:rsid w:val="00DD390C"/>
    <w:rsid w:val="00DD3F4C"/>
    <w:rsid w:val="00DD416C"/>
    <w:rsid w:val="00DD4F92"/>
    <w:rsid w:val="00DD532C"/>
    <w:rsid w:val="00DD5628"/>
    <w:rsid w:val="00DD5740"/>
    <w:rsid w:val="00DD5FC0"/>
    <w:rsid w:val="00DD6EF3"/>
    <w:rsid w:val="00DD793D"/>
    <w:rsid w:val="00DD7B16"/>
    <w:rsid w:val="00DD7D25"/>
    <w:rsid w:val="00DE01F0"/>
    <w:rsid w:val="00DE04A2"/>
    <w:rsid w:val="00DE0DC4"/>
    <w:rsid w:val="00DE0F75"/>
    <w:rsid w:val="00DE125B"/>
    <w:rsid w:val="00DE1280"/>
    <w:rsid w:val="00DE16F4"/>
    <w:rsid w:val="00DE1B24"/>
    <w:rsid w:val="00DE26F3"/>
    <w:rsid w:val="00DE2D05"/>
    <w:rsid w:val="00DE3AC7"/>
    <w:rsid w:val="00DE3F8A"/>
    <w:rsid w:val="00DE4EFF"/>
    <w:rsid w:val="00DE5EB9"/>
    <w:rsid w:val="00DE616E"/>
    <w:rsid w:val="00DE6B6B"/>
    <w:rsid w:val="00DE6DDE"/>
    <w:rsid w:val="00DE78AB"/>
    <w:rsid w:val="00DE792B"/>
    <w:rsid w:val="00DE79E4"/>
    <w:rsid w:val="00DE7F33"/>
    <w:rsid w:val="00DF02B3"/>
    <w:rsid w:val="00DF1008"/>
    <w:rsid w:val="00DF1267"/>
    <w:rsid w:val="00DF13BD"/>
    <w:rsid w:val="00DF1C3B"/>
    <w:rsid w:val="00DF2984"/>
    <w:rsid w:val="00DF2AC5"/>
    <w:rsid w:val="00DF2B48"/>
    <w:rsid w:val="00DF32DE"/>
    <w:rsid w:val="00DF3469"/>
    <w:rsid w:val="00DF35B7"/>
    <w:rsid w:val="00DF35C6"/>
    <w:rsid w:val="00DF3ABC"/>
    <w:rsid w:val="00DF518C"/>
    <w:rsid w:val="00DF5768"/>
    <w:rsid w:val="00DF6770"/>
    <w:rsid w:val="00DF6860"/>
    <w:rsid w:val="00DF69C1"/>
    <w:rsid w:val="00DF700D"/>
    <w:rsid w:val="00DF7332"/>
    <w:rsid w:val="00E000A5"/>
    <w:rsid w:val="00E00610"/>
    <w:rsid w:val="00E00BBF"/>
    <w:rsid w:val="00E00F14"/>
    <w:rsid w:val="00E00F7D"/>
    <w:rsid w:val="00E01296"/>
    <w:rsid w:val="00E0280F"/>
    <w:rsid w:val="00E029D7"/>
    <w:rsid w:val="00E02A03"/>
    <w:rsid w:val="00E030B2"/>
    <w:rsid w:val="00E0365E"/>
    <w:rsid w:val="00E04313"/>
    <w:rsid w:val="00E044DA"/>
    <w:rsid w:val="00E0509A"/>
    <w:rsid w:val="00E0550A"/>
    <w:rsid w:val="00E0594C"/>
    <w:rsid w:val="00E05C8A"/>
    <w:rsid w:val="00E05CFE"/>
    <w:rsid w:val="00E06371"/>
    <w:rsid w:val="00E0675B"/>
    <w:rsid w:val="00E06FDE"/>
    <w:rsid w:val="00E070D2"/>
    <w:rsid w:val="00E0747B"/>
    <w:rsid w:val="00E077FB"/>
    <w:rsid w:val="00E07F62"/>
    <w:rsid w:val="00E105D8"/>
    <w:rsid w:val="00E1220B"/>
    <w:rsid w:val="00E127D0"/>
    <w:rsid w:val="00E138FF"/>
    <w:rsid w:val="00E13F97"/>
    <w:rsid w:val="00E1435E"/>
    <w:rsid w:val="00E14390"/>
    <w:rsid w:val="00E14B9D"/>
    <w:rsid w:val="00E150C7"/>
    <w:rsid w:val="00E1518A"/>
    <w:rsid w:val="00E1568D"/>
    <w:rsid w:val="00E158AD"/>
    <w:rsid w:val="00E161E1"/>
    <w:rsid w:val="00E16370"/>
    <w:rsid w:val="00E164CA"/>
    <w:rsid w:val="00E16E2E"/>
    <w:rsid w:val="00E17DB0"/>
    <w:rsid w:val="00E2118B"/>
    <w:rsid w:val="00E22AB0"/>
    <w:rsid w:val="00E23650"/>
    <w:rsid w:val="00E23E7D"/>
    <w:rsid w:val="00E241EA"/>
    <w:rsid w:val="00E24267"/>
    <w:rsid w:val="00E24564"/>
    <w:rsid w:val="00E249EC"/>
    <w:rsid w:val="00E24BD9"/>
    <w:rsid w:val="00E24C5E"/>
    <w:rsid w:val="00E24C9B"/>
    <w:rsid w:val="00E24FE4"/>
    <w:rsid w:val="00E251AD"/>
    <w:rsid w:val="00E25902"/>
    <w:rsid w:val="00E25D12"/>
    <w:rsid w:val="00E25FE7"/>
    <w:rsid w:val="00E26CFD"/>
    <w:rsid w:val="00E26D4C"/>
    <w:rsid w:val="00E272BC"/>
    <w:rsid w:val="00E275D5"/>
    <w:rsid w:val="00E2768C"/>
    <w:rsid w:val="00E278C7"/>
    <w:rsid w:val="00E27C5A"/>
    <w:rsid w:val="00E27F76"/>
    <w:rsid w:val="00E302CA"/>
    <w:rsid w:val="00E31468"/>
    <w:rsid w:val="00E32199"/>
    <w:rsid w:val="00E32598"/>
    <w:rsid w:val="00E3267E"/>
    <w:rsid w:val="00E32811"/>
    <w:rsid w:val="00E33901"/>
    <w:rsid w:val="00E34C6F"/>
    <w:rsid w:val="00E34DB6"/>
    <w:rsid w:val="00E35560"/>
    <w:rsid w:val="00E359F7"/>
    <w:rsid w:val="00E35B0E"/>
    <w:rsid w:val="00E36A4C"/>
    <w:rsid w:val="00E36BCA"/>
    <w:rsid w:val="00E36F91"/>
    <w:rsid w:val="00E37005"/>
    <w:rsid w:val="00E371DD"/>
    <w:rsid w:val="00E37B70"/>
    <w:rsid w:val="00E4067B"/>
    <w:rsid w:val="00E40892"/>
    <w:rsid w:val="00E41440"/>
    <w:rsid w:val="00E41549"/>
    <w:rsid w:val="00E41961"/>
    <w:rsid w:val="00E419BA"/>
    <w:rsid w:val="00E41D1E"/>
    <w:rsid w:val="00E41F3B"/>
    <w:rsid w:val="00E42E85"/>
    <w:rsid w:val="00E44B0A"/>
    <w:rsid w:val="00E45120"/>
    <w:rsid w:val="00E4513B"/>
    <w:rsid w:val="00E45453"/>
    <w:rsid w:val="00E46434"/>
    <w:rsid w:val="00E464A3"/>
    <w:rsid w:val="00E467AD"/>
    <w:rsid w:val="00E473EB"/>
    <w:rsid w:val="00E479F8"/>
    <w:rsid w:val="00E47B54"/>
    <w:rsid w:val="00E47E81"/>
    <w:rsid w:val="00E5066F"/>
    <w:rsid w:val="00E50691"/>
    <w:rsid w:val="00E50800"/>
    <w:rsid w:val="00E50DE5"/>
    <w:rsid w:val="00E50E7A"/>
    <w:rsid w:val="00E515D3"/>
    <w:rsid w:val="00E51735"/>
    <w:rsid w:val="00E51767"/>
    <w:rsid w:val="00E51D17"/>
    <w:rsid w:val="00E5239A"/>
    <w:rsid w:val="00E52A51"/>
    <w:rsid w:val="00E53488"/>
    <w:rsid w:val="00E53A5E"/>
    <w:rsid w:val="00E53B99"/>
    <w:rsid w:val="00E53BFB"/>
    <w:rsid w:val="00E54285"/>
    <w:rsid w:val="00E54862"/>
    <w:rsid w:val="00E5505D"/>
    <w:rsid w:val="00E55084"/>
    <w:rsid w:val="00E55D37"/>
    <w:rsid w:val="00E55E8C"/>
    <w:rsid w:val="00E55EC9"/>
    <w:rsid w:val="00E5689C"/>
    <w:rsid w:val="00E56B23"/>
    <w:rsid w:val="00E57886"/>
    <w:rsid w:val="00E57F09"/>
    <w:rsid w:val="00E6063F"/>
    <w:rsid w:val="00E60C4D"/>
    <w:rsid w:val="00E63E6C"/>
    <w:rsid w:val="00E6402B"/>
    <w:rsid w:val="00E6415A"/>
    <w:rsid w:val="00E64241"/>
    <w:rsid w:val="00E64862"/>
    <w:rsid w:val="00E64D07"/>
    <w:rsid w:val="00E64E39"/>
    <w:rsid w:val="00E64E49"/>
    <w:rsid w:val="00E652AF"/>
    <w:rsid w:val="00E65604"/>
    <w:rsid w:val="00E65913"/>
    <w:rsid w:val="00E66599"/>
    <w:rsid w:val="00E66725"/>
    <w:rsid w:val="00E66969"/>
    <w:rsid w:val="00E66A69"/>
    <w:rsid w:val="00E670FC"/>
    <w:rsid w:val="00E67224"/>
    <w:rsid w:val="00E67599"/>
    <w:rsid w:val="00E7008F"/>
    <w:rsid w:val="00E704D3"/>
    <w:rsid w:val="00E7050F"/>
    <w:rsid w:val="00E71427"/>
    <w:rsid w:val="00E714B1"/>
    <w:rsid w:val="00E7190C"/>
    <w:rsid w:val="00E71AC7"/>
    <w:rsid w:val="00E72519"/>
    <w:rsid w:val="00E72816"/>
    <w:rsid w:val="00E729EE"/>
    <w:rsid w:val="00E7433B"/>
    <w:rsid w:val="00E75BAC"/>
    <w:rsid w:val="00E76812"/>
    <w:rsid w:val="00E7761E"/>
    <w:rsid w:val="00E80133"/>
    <w:rsid w:val="00E80384"/>
    <w:rsid w:val="00E80508"/>
    <w:rsid w:val="00E80A25"/>
    <w:rsid w:val="00E80F9E"/>
    <w:rsid w:val="00E811D0"/>
    <w:rsid w:val="00E81D7E"/>
    <w:rsid w:val="00E823E4"/>
    <w:rsid w:val="00E8255D"/>
    <w:rsid w:val="00E82903"/>
    <w:rsid w:val="00E82EE4"/>
    <w:rsid w:val="00E83A0B"/>
    <w:rsid w:val="00E83E69"/>
    <w:rsid w:val="00E84210"/>
    <w:rsid w:val="00E84358"/>
    <w:rsid w:val="00E863C4"/>
    <w:rsid w:val="00E866FB"/>
    <w:rsid w:val="00E8700E"/>
    <w:rsid w:val="00E87C28"/>
    <w:rsid w:val="00E9033B"/>
    <w:rsid w:val="00E90AE8"/>
    <w:rsid w:val="00E91A53"/>
    <w:rsid w:val="00E91FB2"/>
    <w:rsid w:val="00E923B4"/>
    <w:rsid w:val="00E93E49"/>
    <w:rsid w:val="00E94AE6"/>
    <w:rsid w:val="00E952AC"/>
    <w:rsid w:val="00E95499"/>
    <w:rsid w:val="00E95DEE"/>
    <w:rsid w:val="00E95E82"/>
    <w:rsid w:val="00E96615"/>
    <w:rsid w:val="00EA107C"/>
    <w:rsid w:val="00EA1115"/>
    <w:rsid w:val="00EA1EE1"/>
    <w:rsid w:val="00EA2196"/>
    <w:rsid w:val="00EA350F"/>
    <w:rsid w:val="00EA399C"/>
    <w:rsid w:val="00EA3C93"/>
    <w:rsid w:val="00EA4255"/>
    <w:rsid w:val="00EA4548"/>
    <w:rsid w:val="00EA5E37"/>
    <w:rsid w:val="00EA6946"/>
    <w:rsid w:val="00EA6DD7"/>
    <w:rsid w:val="00EA7578"/>
    <w:rsid w:val="00EB03EE"/>
    <w:rsid w:val="00EB05D9"/>
    <w:rsid w:val="00EB10F1"/>
    <w:rsid w:val="00EB135E"/>
    <w:rsid w:val="00EB19A2"/>
    <w:rsid w:val="00EB28B2"/>
    <w:rsid w:val="00EB2B77"/>
    <w:rsid w:val="00EB2D93"/>
    <w:rsid w:val="00EB35D6"/>
    <w:rsid w:val="00EB3E88"/>
    <w:rsid w:val="00EB4648"/>
    <w:rsid w:val="00EB4737"/>
    <w:rsid w:val="00EB4C54"/>
    <w:rsid w:val="00EB564E"/>
    <w:rsid w:val="00EB59AA"/>
    <w:rsid w:val="00EB5C66"/>
    <w:rsid w:val="00EB679F"/>
    <w:rsid w:val="00EC0687"/>
    <w:rsid w:val="00EC0929"/>
    <w:rsid w:val="00EC0B12"/>
    <w:rsid w:val="00EC1436"/>
    <w:rsid w:val="00EC14AE"/>
    <w:rsid w:val="00EC20AE"/>
    <w:rsid w:val="00EC29FA"/>
    <w:rsid w:val="00EC3497"/>
    <w:rsid w:val="00EC3D05"/>
    <w:rsid w:val="00EC3DBB"/>
    <w:rsid w:val="00EC4EE9"/>
    <w:rsid w:val="00EC52D9"/>
    <w:rsid w:val="00EC5F36"/>
    <w:rsid w:val="00EC7648"/>
    <w:rsid w:val="00EC7748"/>
    <w:rsid w:val="00EC7AC8"/>
    <w:rsid w:val="00EC7BEB"/>
    <w:rsid w:val="00EC7CEA"/>
    <w:rsid w:val="00ED04F9"/>
    <w:rsid w:val="00ED1837"/>
    <w:rsid w:val="00ED1C1B"/>
    <w:rsid w:val="00ED2325"/>
    <w:rsid w:val="00ED24B1"/>
    <w:rsid w:val="00ED2815"/>
    <w:rsid w:val="00ED2D41"/>
    <w:rsid w:val="00ED2ECE"/>
    <w:rsid w:val="00ED3522"/>
    <w:rsid w:val="00ED374B"/>
    <w:rsid w:val="00ED4677"/>
    <w:rsid w:val="00ED4B09"/>
    <w:rsid w:val="00ED510C"/>
    <w:rsid w:val="00ED5C44"/>
    <w:rsid w:val="00ED6489"/>
    <w:rsid w:val="00ED6F5D"/>
    <w:rsid w:val="00ED74AC"/>
    <w:rsid w:val="00ED7BB9"/>
    <w:rsid w:val="00EE0C86"/>
    <w:rsid w:val="00EE0DB7"/>
    <w:rsid w:val="00EE0EFB"/>
    <w:rsid w:val="00EE1014"/>
    <w:rsid w:val="00EE103A"/>
    <w:rsid w:val="00EE1C56"/>
    <w:rsid w:val="00EE238A"/>
    <w:rsid w:val="00EE29B9"/>
    <w:rsid w:val="00EE29E0"/>
    <w:rsid w:val="00EE2EA8"/>
    <w:rsid w:val="00EE3AA8"/>
    <w:rsid w:val="00EE3AEF"/>
    <w:rsid w:val="00EE3E4A"/>
    <w:rsid w:val="00EE45B5"/>
    <w:rsid w:val="00EE493F"/>
    <w:rsid w:val="00EE496F"/>
    <w:rsid w:val="00EE5653"/>
    <w:rsid w:val="00EE5DE4"/>
    <w:rsid w:val="00EE6830"/>
    <w:rsid w:val="00EE6ED3"/>
    <w:rsid w:val="00EE700C"/>
    <w:rsid w:val="00EE71EE"/>
    <w:rsid w:val="00EE7263"/>
    <w:rsid w:val="00EE7560"/>
    <w:rsid w:val="00EE779D"/>
    <w:rsid w:val="00EF0029"/>
    <w:rsid w:val="00EF034A"/>
    <w:rsid w:val="00EF059D"/>
    <w:rsid w:val="00EF0A84"/>
    <w:rsid w:val="00EF12B0"/>
    <w:rsid w:val="00EF1FE1"/>
    <w:rsid w:val="00EF47E9"/>
    <w:rsid w:val="00EF4D4A"/>
    <w:rsid w:val="00EF57E6"/>
    <w:rsid w:val="00EF5A4D"/>
    <w:rsid w:val="00EF5B69"/>
    <w:rsid w:val="00EF5BAE"/>
    <w:rsid w:val="00EF6957"/>
    <w:rsid w:val="00EF7C6E"/>
    <w:rsid w:val="00EF7E14"/>
    <w:rsid w:val="00F0073E"/>
    <w:rsid w:val="00F008E4"/>
    <w:rsid w:val="00F00B90"/>
    <w:rsid w:val="00F01206"/>
    <w:rsid w:val="00F0125D"/>
    <w:rsid w:val="00F01390"/>
    <w:rsid w:val="00F01882"/>
    <w:rsid w:val="00F01A9C"/>
    <w:rsid w:val="00F027C9"/>
    <w:rsid w:val="00F02BAC"/>
    <w:rsid w:val="00F02D76"/>
    <w:rsid w:val="00F034A3"/>
    <w:rsid w:val="00F03B02"/>
    <w:rsid w:val="00F0404C"/>
    <w:rsid w:val="00F04C5D"/>
    <w:rsid w:val="00F04EBE"/>
    <w:rsid w:val="00F06003"/>
    <w:rsid w:val="00F06338"/>
    <w:rsid w:val="00F07470"/>
    <w:rsid w:val="00F0754C"/>
    <w:rsid w:val="00F100C1"/>
    <w:rsid w:val="00F101E8"/>
    <w:rsid w:val="00F10523"/>
    <w:rsid w:val="00F10824"/>
    <w:rsid w:val="00F112E2"/>
    <w:rsid w:val="00F1199B"/>
    <w:rsid w:val="00F124CD"/>
    <w:rsid w:val="00F12B2D"/>
    <w:rsid w:val="00F135A8"/>
    <w:rsid w:val="00F13A0E"/>
    <w:rsid w:val="00F13F92"/>
    <w:rsid w:val="00F1461D"/>
    <w:rsid w:val="00F1559E"/>
    <w:rsid w:val="00F17ED4"/>
    <w:rsid w:val="00F21067"/>
    <w:rsid w:val="00F21682"/>
    <w:rsid w:val="00F225B0"/>
    <w:rsid w:val="00F22717"/>
    <w:rsid w:val="00F22AA3"/>
    <w:rsid w:val="00F22AE4"/>
    <w:rsid w:val="00F233D3"/>
    <w:rsid w:val="00F24B48"/>
    <w:rsid w:val="00F24D8B"/>
    <w:rsid w:val="00F25ACA"/>
    <w:rsid w:val="00F26299"/>
    <w:rsid w:val="00F265DC"/>
    <w:rsid w:val="00F26657"/>
    <w:rsid w:val="00F26A45"/>
    <w:rsid w:val="00F26AEE"/>
    <w:rsid w:val="00F2760D"/>
    <w:rsid w:val="00F30372"/>
    <w:rsid w:val="00F30B7D"/>
    <w:rsid w:val="00F30B9B"/>
    <w:rsid w:val="00F30BF8"/>
    <w:rsid w:val="00F315FB"/>
    <w:rsid w:val="00F31C20"/>
    <w:rsid w:val="00F31D05"/>
    <w:rsid w:val="00F31F74"/>
    <w:rsid w:val="00F33436"/>
    <w:rsid w:val="00F335F3"/>
    <w:rsid w:val="00F33CD2"/>
    <w:rsid w:val="00F340BF"/>
    <w:rsid w:val="00F3459F"/>
    <w:rsid w:val="00F3465C"/>
    <w:rsid w:val="00F34756"/>
    <w:rsid w:val="00F34AA0"/>
    <w:rsid w:val="00F3579E"/>
    <w:rsid w:val="00F35A39"/>
    <w:rsid w:val="00F35F22"/>
    <w:rsid w:val="00F364BE"/>
    <w:rsid w:val="00F364F1"/>
    <w:rsid w:val="00F3660E"/>
    <w:rsid w:val="00F36BE0"/>
    <w:rsid w:val="00F3712C"/>
    <w:rsid w:val="00F37728"/>
    <w:rsid w:val="00F40145"/>
    <w:rsid w:val="00F403E0"/>
    <w:rsid w:val="00F404AD"/>
    <w:rsid w:val="00F4111B"/>
    <w:rsid w:val="00F41D71"/>
    <w:rsid w:val="00F41EBD"/>
    <w:rsid w:val="00F4254B"/>
    <w:rsid w:val="00F42E2F"/>
    <w:rsid w:val="00F42E51"/>
    <w:rsid w:val="00F42ECF"/>
    <w:rsid w:val="00F43C0C"/>
    <w:rsid w:val="00F44E12"/>
    <w:rsid w:val="00F451B3"/>
    <w:rsid w:val="00F457E5"/>
    <w:rsid w:val="00F46ADE"/>
    <w:rsid w:val="00F4739F"/>
    <w:rsid w:val="00F473E1"/>
    <w:rsid w:val="00F4792E"/>
    <w:rsid w:val="00F47A29"/>
    <w:rsid w:val="00F47F32"/>
    <w:rsid w:val="00F5087B"/>
    <w:rsid w:val="00F50B50"/>
    <w:rsid w:val="00F5135B"/>
    <w:rsid w:val="00F544FD"/>
    <w:rsid w:val="00F55173"/>
    <w:rsid w:val="00F56054"/>
    <w:rsid w:val="00F56AF7"/>
    <w:rsid w:val="00F60757"/>
    <w:rsid w:val="00F60BF0"/>
    <w:rsid w:val="00F61C30"/>
    <w:rsid w:val="00F61CD6"/>
    <w:rsid w:val="00F62AA2"/>
    <w:rsid w:val="00F62F8E"/>
    <w:rsid w:val="00F630FE"/>
    <w:rsid w:val="00F63275"/>
    <w:rsid w:val="00F63290"/>
    <w:rsid w:val="00F632EA"/>
    <w:rsid w:val="00F6451A"/>
    <w:rsid w:val="00F64626"/>
    <w:rsid w:val="00F6463D"/>
    <w:rsid w:val="00F6481B"/>
    <w:rsid w:val="00F64B00"/>
    <w:rsid w:val="00F64D6A"/>
    <w:rsid w:val="00F652D0"/>
    <w:rsid w:val="00F65652"/>
    <w:rsid w:val="00F65D26"/>
    <w:rsid w:val="00F65FC6"/>
    <w:rsid w:val="00F666DB"/>
    <w:rsid w:val="00F6774A"/>
    <w:rsid w:val="00F6787E"/>
    <w:rsid w:val="00F700BD"/>
    <w:rsid w:val="00F70606"/>
    <w:rsid w:val="00F709D7"/>
    <w:rsid w:val="00F715B9"/>
    <w:rsid w:val="00F7174D"/>
    <w:rsid w:val="00F71E91"/>
    <w:rsid w:val="00F721EE"/>
    <w:rsid w:val="00F72639"/>
    <w:rsid w:val="00F72F44"/>
    <w:rsid w:val="00F731B2"/>
    <w:rsid w:val="00F73B0E"/>
    <w:rsid w:val="00F7427F"/>
    <w:rsid w:val="00F748F3"/>
    <w:rsid w:val="00F74AC2"/>
    <w:rsid w:val="00F75079"/>
    <w:rsid w:val="00F76056"/>
    <w:rsid w:val="00F76655"/>
    <w:rsid w:val="00F807DC"/>
    <w:rsid w:val="00F81864"/>
    <w:rsid w:val="00F81B89"/>
    <w:rsid w:val="00F81DE0"/>
    <w:rsid w:val="00F82BC8"/>
    <w:rsid w:val="00F82CFE"/>
    <w:rsid w:val="00F82F29"/>
    <w:rsid w:val="00F83242"/>
    <w:rsid w:val="00F83B2A"/>
    <w:rsid w:val="00F83F54"/>
    <w:rsid w:val="00F845A7"/>
    <w:rsid w:val="00F847B0"/>
    <w:rsid w:val="00F84E6A"/>
    <w:rsid w:val="00F87227"/>
    <w:rsid w:val="00F8742E"/>
    <w:rsid w:val="00F87564"/>
    <w:rsid w:val="00F877D2"/>
    <w:rsid w:val="00F87E8E"/>
    <w:rsid w:val="00F90C02"/>
    <w:rsid w:val="00F90D2D"/>
    <w:rsid w:val="00F91570"/>
    <w:rsid w:val="00F916D4"/>
    <w:rsid w:val="00F91FBE"/>
    <w:rsid w:val="00F92F57"/>
    <w:rsid w:val="00F93160"/>
    <w:rsid w:val="00F93249"/>
    <w:rsid w:val="00F933F6"/>
    <w:rsid w:val="00F93DB5"/>
    <w:rsid w:val="00F93E44"/>
    <w:rsid w:val="00F9401D"/>
    <w:rsid w:val="00F9423A"/>
    <w:rsid w:val="00F9428D"/>
    <w:rsid w:val="00F945A8"/>
    <w:rsid w:val="00F94D7F"/>
    <w:rsid w:val="00F95BD6"/>
    <w:rsid w:val="00F96874"/>
    <w:rsid w:val="00F974FE"/>
    <w:rsid w:val="00F97693"/>
    <w:rsid w:val="00F97C3F"/>
    <w:rsid w:val="00FA1BA1"/>
    <w:rsid w:val="00FA1C8C"/>
    <w:rsid w:val="00FA2D59"/>
    <w:rsid w:val="00FA3744"/>
    <w:rsid w:val="00FA3D64"/>
    <w:rsid w:val="00FA427E"/>
    <w:rsid w:val="00FA4718"/>
    <w:rsid w:val="00FA5123"/>
    <w:rsid w:val="00FA5746"/>
    <w:rsid w:val="00FA5DF0"/>
    <w:rsid w:val="00FA66E8"/>
    <w:rsid w:val="00FA6F87"/>
    <w:rsid w:val="00FA746E"/>
    <w:rsid w:val="00FA7998"/>
    <w:rsid w:val="00FB18E2"/>
    <w:rsid w:val="00FB211E"/>
    <w:rsid w:val="00FB275A"/>
    <w:rsid w:val="00FB2D86"/>
    <w:rsid w:val="00FB354D"/>
    <w:rsid w:val="00FB4A67"/>
    <w:rsid w:val="00FB4AF0"/>
    <w:rsid w:val="00FB6FD2"/>
    <w:rsid w:val="00FB6FEA"/>
    <w:rsid w:val="00FB747F"/>
    <w:rsid w:val="00FB75FF"/>
    <w:rsid w:val="00FC03CD"/>
    <w:rsid w:val="00FC0A87"/>
    <w:rsid w:val="00FC0F7E"/>
    <w:rsid w:val="00FC1603"/>
    <w:rsid w:val="00FC1A80"/>
    <w:rsid w:val="00FC285F"/>
    <w:rsid w:val="00FC2E6B"/>
    <w:rsid w:val="00FC2F9A"/>
    <w:rsid w:val="00FC3225"/>
    <w:rsid w:val="00FC34C1"/>
    <w:rsid w:val="00FC3A6C"/>
    <w:rsid w:val="00FC3EEF"/>
    <w:rsid w:val="00FC55CE"/>
    <w:rsid w:val="00FC6176"/>
    <w:rsid w:val="00FC6C3E"/>
    <w:rsid w:val="00FC739E"/>
    <w:rsid w:val="00FC7DA9"/>
    <w:rsid w:val="00FC7F25"/>
    <w:rsid w:val="00FD019E"/>
    <w:rsid w:val="00FD0963"/>
    <w:rsid w:val="00FD1400"/>
    <w:rsid w:val="00FD171B"/>
    <w:rsid w:val="00FD23D2"/>
    <w:rsid w:val="00FD27A4"/>
    <w:rsid w:val="00FD34D8"/>
    <w:rsid w:val="00FD3554"/>
    <w:rsid w:val="00FD36FF"/>
    <w:rsid w:val="00FD3A5C"/>
    <w:rsid w:val="00FD46D0"/>
    <w:rsid w:val="00FD4D8F"/>
    <w:rsid w:val="00FD5136"/>
    <w:rsid w:val="00FD5807"/>
    <w:rsid w:val="00FD5B2E"/>
    <w:rsid w:val="00FD5E74"/>
    <w:rsid w:val="00FD6B18"/>
    <w:rsid w:val="00FD7B58"/>
    <w:rsid w:val="00FE01DA"/>
    <w:rsid w:val="00FE027A"/>
    <w:rsid w:val="00FE0774"/>
    <w:rsid w:val="00FE1D06"/>
    <w:rsid w:val="00FE1E8F"/>
    <w:rsid w:val="00FE27F7"/>
    <w:rsid w:val="00FE47F2"/>
    <w:rsid w:val="00FE56C8"/>
    <w:rsid w:val="00FE5735"/>
    <w:rsid w:val="00FE5B0F"/>
    <w:rsid w:val="00FE5B46"/>
    <w:rsid w:val="00FE73EA"/>
    <w:rsid w:val="00FE773A"/>
    <w:rsid w:val="00FE7A62"/>
    <w:rsid w:val="00FF0AC1"/>
    <w:rsid w:val="00FF0E06"/>
    <w:rsid w:val="00FF0E5F"/>
    <w:rsid w:val="00FF0E77"/>
    <w:rsid w:val="00FF11FE"/>
    <w:rsid w:val="00FF162C"/>
    <w:rsid w:val="00FF1CB9"/>
    <w:rsid w:val="00FF202D"/>
    <w:rsid w:val="00FF2B9D"/>
    <w:rsid w:val="00FF361B"/>
    <w:rsid w:val="00FF3809"/>
    <w:rsid w:val="00FF40CA"/>
    <w:rsid w:val="00FF497C"/>
    <w:rsid w:val="00FF4A12"/>
    <w:rsid w:val="00FF5C3E"/>
    <w:rsid w:val="00FF5DBA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  <w14:docId w14:val="6C19F641"/>
  <w15:chartTrackingRefBased/>
  <w15:docId w15:val="{F18BC275-303B-4C61-B635-D64B3C16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4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5537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EnvelopeReturn">
    <w:name w:val="envelope return"/>
    <w:basedOn w:val="Normal"/>
    <w:rsid w:val="00C816F0"/>
    <w:rPr>
      <w:rFonts w:ascii="PhyllisD" w:hAnsi="PhyllisD" w:cs="Arial"/>
      <w:sz w:val="20"/>
      <w:szCs w:val="20"/>
    </w:rPr>
  </w:style>
  <w:style w:type="table" w:styleId="TableGrid">
    <w:name w:val="Table Grid"/>
    <w:basedOn w:val="TableNormal"/>
    <w:rsid w:val="0078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eEntry">
    <w:name w:val="Wine Entry"/>
    <w:basedOn w:val="Normal"/>
    <w:rsid w:val="00695064"/>
    <w:pPr>
      <w:tabs>
        <w:tab w:val="left" w:pos="567"/>
        <w:tab w:val="left" w:pos="1418"/>
        <w:tab w:val="left" w:pos="6379"/>
        <w:tab w:val="decimal" w:pos="8222"/>
      </w:tabs>
      <w:ind w:left="-170"/>
    </w:pPr>
    <w:rPr>
      <w:szCs w:val="20"/>
      <w:lang w:eastAsia="en-US"/>
    </w:rPr>
  </w:style>
  <w:style w:type="character" w:styleId="Hyperlink">
    <w:name w:val="Hyperlink"/>
    <w:rsid w:val="00C119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1F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FCE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A81F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FCE"/>
    <w:rPr>
      <w:sz w:val="24"/>
      <w:szCs w:val="24"/>
      <w:lang w:val="en-CA" w:eastAsia="en-CA"/>
    </w:rPr>
  </w:style>
  <w:style w:type="character" w:styleId="Strong">
    <w:name w:val="Strong"/>
    <w:qFormat/>
    <w:rsid w:val="00E53A5E"/>
    <w:rPr>
      <w:b/>
      <w:bCs/>
    </w:rPr>
  </w:style>
  <w:style w:type="character" w:styleId="Emphasis">
    <w:name w:val="Emphasis"/>
    <w:qFormat/>
    <w:rsid w:val="00E53A5E"/>
    <w:rPr>
      <w:i/>
      <w:iCs/>
    </w:rPr>
  </w:style>
  <w:style w:type="paragraph" w:styleId="NoSpacing">
    <w:name w:val="No Spacing"/>
    <w:uiPriority w:val="99"/>
    <w:qFormat/>
    <w:rsid w:val="006A43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A5B8-9746-4880-BF0C-590796D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2</Pages>
  <Words>21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Club of Toronto</vt:lpstr>
    </vt:vector>
  </TitlesOfParts>
  <Company>The University Club of Toronto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Club of Toronto</dc:title>
  <dc:subject/>
  <dc:creator>Sarah Freeman</dc:creator>
  <cp:keywords/>
  <dc:description/>
  <cp:lastModifiedBy>Jill Hutchison</cp:lastModifiedBy>
  <cp:revision>17</cp:revision>
  <cp:lastPrinted>2019-02-01T19:30:00Z</cp:lastPrinted>
  <dcterms:created xsi:type="dcterms:W3CDTF">2019-01-29T18:57:00Z</dcterms:created>
  <dcterms:modified xsi:type="dcterms:W3CDTF">2019-02-04T14:36:00Z</dcterms:modified>
</cp:coreProperties>
</file>